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76A4" w14:textId="411B77F8" w:rsidR="00B46EAC" w:rsidRPr="00D52A79" w:rsidRDefault="004F019D" w:rsidP="004F019D">
      <w:r>
        <w:rPr>
          <w:noProof/>
        </w:rPr>
        <w:drawing>
          <wp:anchor distT="0" distB="0" distL="114300" distR="114300" simplePos="0" relativeHeight="251658240" behindDoc="0" locked="0" layoutInCell="1" allowOverlap="1" wp14:anchorId="40475F74" wp14:editId="5780BA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4485" cy="3017520"/>
            <wp:effectExtent l="0" t="0" r="0" b="0"/>
            <wp:wrapSquare wrapText="bothSides"/>
            <wp:docPr id="118677705" name="Picture 1" descr="Gymnázium Špitál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Špitálsk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07501" w14:textId="4D51C415" w:rsidR="00B46EAC" w:rsidRDefault="00B46EAC" w:rsidP="004F019D"/>
    <w:p w14:paraId="436A2318" w14:textId="149841A8" w:rsidR="004F019D" w:rsidRDefault="004F019D" w:rsidP="004F019D"/>
    <w:p w14:paraId="47CF8926" w14:textId="14DAE2AD" w:rsidR="004F019D" w:rsidRDefault="004F019D" w:rsidP="004F019D"/>
    <w:p w14:paraId="0128CC4D" w14:textId="77777777" w:rsidR="004F019D" w:rsidRDefault="004F019D" w:rsidP="004F019D"/>
    <w:p w14:paraId="46BE2C8A" w14:textId="77777777" w:rsidR="004F019D" w:rsidRDefault="004F019D" w:rsidP="004F019D"/>
    <w:p w14:paraId="344C9F38" w14:textId="7B9915DA" w:rsidR="004F019D" w:rsidRDefault="004F019D" w:rsidP="004F019D"/>
    <w:p w14:paraId="581021D6" w14:textId="77777777" w:rsidR="004F019D" w:rsidRDefault="004F019D" w:rsidP="004F019D"/>
    <w:p w14:paraId="5306DAA9" w14:textId="697ED0C1" w:rsidR="004F019D" w:rsidRPr="00D52A79" w:rsidRDefault="004F019D" w:rsidP="004F019D"/>
    <w:p w14:paraId="72CD044F" w14:textId="77777777" w:rsidR="00B46EAC" w:rsidRPr="00D52A79" w:rsidRDefault="00B46EAC" w:rsidP="004F019D"/>
    <w:p w14:paraId="2F830FEC" w14:textId="665555E4" w:rsidR="0079365A" w:rsidRPr="004F019D" w:rsidRDefault="00B46EAC" w:rsidP="00AB1819">
      <w:pPr>
        <w:jc w:val="center"/>
        <w:rPr>
          <w:sz w:val="56"/>
          <w:szCs w:val="72"/>
        </w:rPr>
      </w:pPr>
      <w:r w:rsidRPr="004F019D">
        <w:rPr>
          <w:sz w:val="56"/>
          <w:szCs w:val="72"/>
        </w:rPr>
        <w:t>Nástroj pro tvorbu rozvrhů Rozvrhář</w:t>
      </w:r>
    </w:p>
    <w:p w14:paraId="7A8B0C95" w14:textId="6396C20F" w:rsidR="00B46EAC" w:rsidRPr="004F019D" w:rsidRDefault="00B46EAC" w:rsidP="00AB1819">
      <w:pPr>
        <w:jc w:val="center"/>
        <w:rPr>
          <w:sz w:val="40"/>
          <w:szCs w:val="44"/>
        </w:rPr>
      </w:pPr>
      <w:r w:rsidRPr="004F019D">
        <w:rPr>
          <w:sz w:val="40"/>
          <w:szCs w:val="44"/>
        </w:rPr>
        <w:t>Dokumentace maturitní práce</w:t>
      </w:r>
    </w:p>
    <w:p w14:paraId="6AE503EA" w14:textId="0EA7B79A" w:rsidR="00B46EAC" w:rsidRPr="004F019D" w:rsidRDefault="00B46EAC" w:rsidP="00AB1819">
      <w:pPr>
        <w:jc w:val="center"/>
        <w:rPr>
          <w:sz w:val="40"/>
          <w:szCs w:val="44"/>
        </w:rPr>
      </w:pPr>
      <w:r w:rsidRPr="004F019D">
        <w:rPr>
          <w:sz w:val="40"/>
          <w:szCs w:val="44"/>
        </w:rPr>
        <w:t>Šimon Vyhnis</w:t>
      </w:r>
    </w:p>
    <w:p w14:paraId="3D800ED8" w14:textId="74C64C0F" w:rsidR="001A2038" w:rsidRPr="00D52A79" w:rsidRDefault="001A2038" w:rsidP="004F019D">
      <w:r w:rsidRPr="00D52A79">
        <w:br w:type="page"/>
      </w:r>
    </w:p>
    <w:p w14:paraId="7660C23F" w14:textId="126A4FD0" w:rsidR="001A2038" w:rsidRPr="005F0838" w:rsidRDefault="001A47F5" w:rsidP="004F019D">
      <w:pPr>
        <w:pStyle w:val="Heading1"/>
      </w:pPr>
      <w:bookmarkStart w:id="0" w:name="_Toc193904211"/>
      <w:r w:rsidRPr="005F0838">
        <w:lastRenderedPageBreak/>
        <w:t>Zadání maturitní práce</w:t>
      </w:r>
      <w:bookmarkEnd w:id="0"/>
    </w:p>
    <w:p w14:paraId="4CDF90AD" w14:textId="77777777" w:rsidR="00606805" w:rsidRPr="00606805" w:rsidRDefault="00606805" w:rsidP="00606805">
      <w:r w:rsidRPr="00606805">
        <w:t>Cílem práce je vytvořit v programovacím jazyce C# s použitím frameworku ASP.NET webovou aplikaci pro tvorbu školních rozvrhů. Aplikace uživateli na základě předem nahraných dat napovídá, které hodiny může do rozvrhu přidávat, aniž by s něčím kolidovaly. Do aplikace půjdou nahrávat data vyexportovaná ze systému Bakaláři. Data budou uložena v SQL databázi.</w:t>
      </w:r>
    </w:p>
    <w:p w14:paraId="37BE21ED" w14:textId="77777777" w:rsidR="00606805" w:rsidRPr="00606805" w:rsidRDefault="00606805" w:rsidP="00606805">
      <w:r w:rsidRPr="00606805">
        <w:t>Teoretická část: Relační databáze</w:t>
      </w:r>
    </w:p>
    <w:p w14:paraId="7E91FB48" w14:textId="77777777" w:rsidR="00722335" w:rsidRDefault="00722335" w:rsidP="004F019D">
      <w:r>
        <w:br w:type="page"/>
      </w:r>
    </w:p>
    <w:p w14:paraId="29B97762" w14:textId="77777777" w:rsidR="00E92B7F" w:rsidRDefault="00E92B7F" w:rsidP="004F019D"/>
    <w:p w14:paraId="7E36AB09" w14:textId="77777777" w:rsidR="00E92B7F" w:rsidRDefault="00E92B7F" w:rsidP="004F019D"/>
    <w:p w14:paraId="1B51C4B9" w14:textId="77777777" w:rsidR="00E92B7F" w:rsidRDefault="00E92B7F" w:rsidP="004F019D"/>
    <w:p w14:paraId="07E472CF" w14:textId="77777777" w:rsidR="00E92B7F" w:rsidRDefault="00E92B7F" w:rsidP="004F019D"/>
    <w:p w14:paraId="5E114D57" w14:textId="77777777" w:rsidR="00E92B7F" w:rsidRDefault="00E92B7F" w:rsidP="004F019D"/>
    <w:p w14:paraId="6146A055" w14:textId="77777777" w:rsidR="00E92B7F" w:rsidRDefault="00E92B7F" w:rsidP="004F019D"/>
    <w:p w14:paraId="26AA073B" w14:textId="77777777" w:rsidR="00E92B7F" w:rsidRDefault="00E92B7F" w:rsidP="004F019D"/>
    <w:p w14:paraId="420687D9" w14:textId="77777777" w:rsidR="00E92B7F" w:rsidRDefault="00E92B7F" w:rsidP="004F019D"/>
    <w:p w14:paraId="1FE038B7" w14:textId="63E42258" w:rsidR="00E92B7F" w:rsidRDefault="00E92B7F" w:rsidP="004F019D">
      <w:r w:rsidRPr="00E92B7F">
        <w:t>Prohlašuji, že jsem na práci pracoval samostatně pouze za pomoci</w:t>
      </w:r>
      <w:r>
        <w:t xml:space="preserve"> </w:t>
      </w:r>
      <w:r w:rsidRPr="00E92B7F">
        <w:t>použitých zdrojů a že v práci i v dokumentaci jasně vymezuji, které části</w:t>
      </w:r>
      <w:r>
        <w:t xml:space="preserve"> </w:t>
      </w:r>
      <w:r w:rsidRPr="00E92B7F">
        <w:t>kódů jsou mým originálním dílem, které jsou upravenou verzí a které jsou</w:t>
      </w:r>
      <w:r>
        <w:t xml:space="preserve"> </w:t>
      </w:r>
      <w:r w:rsidRPr="00E92B7F">
        <w:t>převzaty v plném rozsahu.</w:t>
      </w:r>
    </w:p>
    <w:p w14:paraId="1946B2D0" w14:textId="77777777" w:rsidR="00E92B7F" w:rsidRPr="00E92B7F" w:rsidRDefault="00E92B7F" w:rsidP="004F019D"/>
    <w:p w14:paraId="77EC7F5F" w14:textId="77777777" w:rsidR="00E92B7F" w:rsidRPr="00E92B7F" w:rsidRDefault="00E92B7F" w:rsidP="004F019D">
      <w:r w:rsidRPr="00E92B7F">
        <w:t>_____________________</w:t>
      </w:r>
    </w:p>
    <w:p w14:paraId="45187502" w14:textId="46DF56DF" w:rsidR="00D52A79" w:rsidRDefault="00E92B7F" w:rsidP="004F019D">
      <w:r w:rsidRPr="00E92B7F">
        <w:t>podpis žáka</w:t>
      </w:r>
    </w:p>
    <w:p w14:paraId="5322CCD5" w14:textId="7918DBAC" w:rsidR="00870653" w:rsidRDefault="00870653" w:rsidP="004F019D">
      <w:r>
        <w:br w:type="page"/>
      </w:r>
    </w:p>
    <w:sdt>
      <w:sdtPr>
        <w:rPr>
          <w:rFonts w:ascii="Corbel" w:eastAsiaTheme="minorHAnsi" w:hAnsi="Corbel" w:cs="Segoe UI"/>
          <w:color w:val="auto"/>
          <w:kern w:val="2"/>
          <w:szCs w:val="36"/>
          <w:lang w:val="cs-CZ"/>
          <w14:ligatures w14:val="standardContextual"/>
        </w:rPr>
        <w:id w:val="85500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CFFA7" w14:textId="1268E5DC" w:rsidR="00537F27" w:rsidRPr="00B3350F" w:rsidRDefault="00537F27">
          <w:pPr>
            <w:pStyle w:val="TOCHeading"/>
            <w:rPr>
              <w:rFonts w:ascii="Corbel" w:hAnsi="Corbel"/>
              <w:b/>
              <w:bCs/>
              <w:color w:val="auto"/>
              <w:sz w:val="36"/>
              <w:szCs w:val="36"/>
              <w:lang w:val="cs-CZ"/>
            </w:rPr>
          </w:pPr>
          <w:r w:rsidRPr="00B3350F">
            <w:rPr>
              <w:rFonts w:ascii="Corbel" w:hAnsi="Corbel"/>
              <w:b/>
              <w:bCs/>
              <w:color w:val="auto"/>
              <w:sz w:val="36"/>
              <w:szCs w:val="36"/>
              <w:lang w:val="cs-CZ"/>
            </w:rPr>
            <w:t>Obsah</w:t>
          </w:r>
        </w:p>
        <w:p w14:paraId="475DF7C7" w14:textId="2B2184AE" w:rsidR="00E50D1B" w:rsidRPr="00E50D1B" w:rsidRDefault="00537F2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E50D1B">
            <w:rPr>
              <w:sz w:val="28"/>
              <w:szCs w:val="32"/>
            </w:rPr>
            <w:fldChar w:fldCharType="begin"/>
          </w:r>
          <w:r w:rsidRPr="00E50D1B">
            <w:rPr>
              <w:sz w:val="28"/>
              <w:szCs w:val="32"/>
            </w:rPr>
            <w:instrText xml:space="preserve"> TOC \o "1-3" \h \z \u </w:instrText>
          </w:r>
          <w:r w:rsidRPr="00E50D1B">
            <w:rPr>
              <w:sz w:val="28"/>
              <w:szCs w:val="32"/>
            </w:rPr>
            <w:fldChar w:fldCharType="separate"/>
          </w:r>
          <w:hyperlink w:anchor="_Toc193904211" w:history="1">
            <w:r w:rsidR="00E50D1B" w:rsidRPr="00E50D1B">
              <w:rPr>
                <w:rStyle w:val="Hyperlink"/>
                <w:noProof/>
                <w:sz w:val="28"/>
                <w:szCs w:val="32"/>
              </w:rPr>
              <w:t>Zadání maturitní práce</w:t>
            </w:r>
            <w:r w:rsidR="00E50D1B" w:rsidRPr="00E50D1B">
              <w:rPr>
                <w:noProof/>
                <w:webHidden/>
                <w:sz w:val="28"/>
                <w:szCs w:val="32"/>
              </w:rPr>
              <w:tab/>
            </w:r>
            <w:r w:rsidR="00E50D1B"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="00E50D1B" w:rsidRPr="00E50D1B">
              <w:rPr>
                <w:noProof/>
                <w:webHidden/>
                <w:sz w:val="28"/>
                <w:szCs w:val="32"/>
              </w:rPr>
              <w:instrText xml:space="preserve"> PAGEREF _Toc193904211 \h </w:instrText>
            </w:r>
            <w:r w:rsidR="00E50D1B" w:rsidRPr="00E50D1B">
              <w:rPr>
                <w:noProof/>
                <w:webHidden/>
                <w:sz w:val="28"/>
                <w:szCs w:val="32"/>
              </w:rPr>
            </w:r>
            <w:r w:rsidR="00E50D1B"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="00E50D1B" w:rsidRPr="00E50D1B">
              <w:rPr>
                <w:noProof/>
                <w:webHidden/>
                <w:sz w:val="28"/>
                <w:szCs w:val="32"/>
              </w:rPr>
              <w:t>2</w:t>
            </w:r>
            <w:r w:rsidR="00E50D1B"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AF75F69" w14:textId="5F117504" w:rsidR="00E50D1B" w:rsidRPr="00E50D1B" w:rsidRDefault="00E50D1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12" w:history="1">
            <w:r w:rsidRPr="00E50D1B">
              <w:rPr>
                <w:rStyle w:val="Hyperlink"/>
                <w:noProof/>
                <w:sz w:val="28"/>
                <w:szCs w:val="32"/>
              </w:rPr>
              <w:t>1. Teoretická část – Relační databáze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12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5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F144257" w14:textId="06D01C84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13" w:history="1">
            <w:r w:rsidRPr="00E50D1B">
              <w:rPr>
                <w:rStyle w:val="Hyperlink"/>
                <w:noProof/>
                <w:sz w:val="28"/>
                <w:szCs w:val="32"/>
              </w:rPr>
              <w:t>1.1 Klíče a jejich typy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13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5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74205E8" w14:textId="6BD50402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14" w:history="1">
            <w:r w:rsidRPr="00E50D1B">
              <w:rPr>
                <w:rStyle w:val="Hyperlink"/>
                <w:noProof/>
                <w:sz w:val="28"/>
                <w:szCs w:val="32"/>
              </w:rPr>
              <w:t>1.2 Vazby mezi tabulkami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14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5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AE96A53" w14:textId="025C62C6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15" w:history="1">
            <w:r w:rsidRPr="00E50D1B">
              <w:rPr>
                <w:rStyle w:val="Hyperlink"/>
                <w:noProof/>
                <w:sz w:val="28"/>
                <w:szCs w:val="32"/>
              </w:rPr>
              <w:t>1.3 Structured Query Language (SQL)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15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6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7A0D235" w14:textId="64287402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16" w:history="1">
            <w:r w:rsidRPr="00E50D1B">
              <w:rPr>
                <w:rStyle w:val="Hyperlink"/>
                <w:noProof/>
                <w:sz w:val="28"/>
                <w:szCs w:val="32"/>
              </w:rPr>
              <w:t>1.4 Objektově relační mapování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16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7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FAD3635" w14:textId="2A571332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17" w:history="1">
            <w:r w:rsidRPr="00E50D1B">
              <w:rPr>
                <w:rStyle w:val="Hyperlink"/>
                <w:noProof/>
                <w:sz w:val="28"/>
                <w:szCs w:val="32"/>
              </w:rPr>
              <w:t>1.5 Výhody a nevýhody relační databáze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17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7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305924D" w14:textId="78F348B5" w:rsidR="00E50D1B" w:rsidRPr="00E50D1B" w:rsidRDefault="00E50D1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18" w:history="1">
            <w:r w:rsidRPr="00E50D1B">
              <w:rPr>
                <w:rStyle w:val="Hyperlink"/>
                <w:noProof/>
                <w:sz w:val="28"/>
                <w:szCs w:val="32"/>
              </w:rPr>
              <w:t>2. Cíle práce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18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7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7CA8856" w14:textId="60FECB80" w:rsidR="00E50D1B" w:rsidRPr="00E50D1B" w:rsidRDefault="00E50D1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19" w:history="1">
            <w:r w:rsidRPr="00E50D1B">
              <w:rPr>
                <w:rStyle w:val="Hyperlink"/>
                <w:noProof/>
                <w:sz w:val="28"/>
                <w:szCs w:val="32"/>
              </w:rPr>
              <w:t>3. Způsoby řešení a použité postupy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19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8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FDD2874" w14:textId="412D4D78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20" w:history="1">
            <w:r w:rsidRPr="00E50D1B">
              <w:rPr>
                <w:rStyle w:val="Hyperlink"/>
                <w:noProof/>
                <w:sz w:val="28"/>
                <w:szCs w:val="32"/>
              </w:rPr>
              <w:t>3.1 Databázové schéma (návrh)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20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8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265C27B" w14:textId="76142548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21" w:history="1">
            <w:r w:rsidRPr="00E50D1B">
              <w:rPr>
                <w:rStyle w:val="Hyperlink"/>
                <w:noProof/>
                <w:sz w:val="28"/>
                <w:szCs w:val="32"/>
              </w:rPr>
              <w:t>3.2 Jednotlivé obrazovky a jejich funkce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21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8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E2C871" w14:textId="030D14AD" w:rsidR="00E50D1B" w:rsidRPr="00E50D1B" w:rsidRDefault="00E50D1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22" w:history="1">
            <w:r w:rsidRPr="00E50D1B">
              <w:rPr>
                <w:rStyle w:val="Hyperlink"/>
                <w:noProof/>
                <w:sz w:val="28"/>
                <w:szCs w:val="32"/>
              </w:rPr>
              <w:t>4. Programovací prostředky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22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8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B307623" w14:textId="7DC2FDF8" w:rsidR="00E50D1B" w:rsidRPr="00E50D1B" w:rsidRDefault="00E50D1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23" w:history="1">
            <w:r w:rsidRPr="00E50D1B">
              <w:rPr>
                <w:rStyle w:val="Hyperlink"/>
                <w:noProof/>
                <w:sz w:val="28"/>
                <w:szCs w:val="32"/>
              </w:rPr>
              <w:t>5. Zhodnocení dosažených výsledků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23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9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D30E373" w14:textId="410EA315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24" w:history="1">
            <w:r w:rsidRPr="00E50D1B">
              <w:rPr>
                <w:rStyle w:val="Hyperlink"/>
                <w:noProof/>
                <w:sz w:val="28"/>
                <w:szCs w:val="32"/>
              </w:rPr>
              <w:t>5.1 Míra splnění zadání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24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9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792783C" w14:textId="24357710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25" w:history="1">
            <w:r w:rsidRPr="00E50D1B">
              <w:rPr>
                <w:rStyle w:val="Hyperlink"/>
                <w:noProof/>
                <w:sz w:val="28"/>
                <w:szCs w:val="32"/>
              </w:rPr>
              <w:t>5.2 Možnosti rozšíření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25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9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91B7E3F" w14:textId="1D04CDC9" w:rsidR="00E50D1B" w:rsidRPr="00E50D1B" w:rsidRDefault="00E50D1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26" w:history="1">
            <w:r w:rsidRPr="00E50D1B">
              <w:rPr>
                <w:rStyle w:val="Hyperlink"/>
                <w:noProof/>
                <w:sz w:val="28"/>
                <w:szCs w:val="32"/>
              </w:rPr>
              <w:t>6. Instalace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26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9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EC718AC" w14:textId="4AC51D88" w:rsidR="00E50D1B" w:rsidRPr="00E50D1B" w:rsidRDefault="00E50D1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27" w:history="1">
            <w:r w:rsidRPr="00E50D1B">
              <w:rPr>
                <w:rStyle w:val="Hyperlink"/>
                <w:noProof/>
                <w:sz w:val="28"/>
                <w:szCs w:val="32"/>
              </w:rPr>
              <w:t>7. Ovládání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27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9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70A338A" w14:textId="2340E2FC" w:rsidR="00E50D1B" w:rsidRPr="00E50D1B" w:rsidRDefault="00E50D1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28" w:history="1">
            <w:r w:rsidRPr="00E50D1B">
              <w:rPr>
                <w:rStyle w:val="Hyperlink"/>
                <w:noProof/>
                <w:sz w:val="28"/>
                <w:szCs w:val="32"/>
              </w:rPr>
              <w:t>8. Seznam použitých zdrojů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28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10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D67D953" w14:textId="21676FC2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29" w:history="1">
            <w:r w:rsidRPr="00E50D1B">
              <w:rPr>
                <w:rStyle w:val="Hyperlink"/>
                <w:noProof/>
                <w:sz w:val="28"/>
                <w:szCs w:val="32"/>
              </w:rPr>
              <w:t>8.1 Seznam informačních zdrojů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29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10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40914BB" w14:textId="0D4DC734" w:rsidR="00E50D1B" w:rsidRPr="00E50D1B" w:rsidRDefault="00E50D1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193904230" w:history="1">
            <w:r w:rsidRPr="00E50D1B">
              <w:rPr>
                <w:rStyle w:val="Hyperlink"/>
                <w:noProof/>
                <w:sz w:val="28"/>
                <w:szCs w:val="32"/>
              </w:rPr>
              <w:t>8.2 Seznam zdrojů kódu</w:t>
            </w:r>
            <w:r w:rsidRPr="00E50D1B">
              <w:rPr>
                <w:noProof/>
                <w:webHidden/>
                <w:sz w:val="28"/>
                <w:szCs w:val="32"/>
              </w:rPr>
              <w:tab/>
            </w:r>
            <w:r w:rsidRPr="00E50D1B">
              <w:rPr>
                <w:noProof/>
                <w:webHidden/>
                <w:sz w:val="28"/>
                <w:szCs w:val="32"/>
              </w:rPr>
              <w:fldChar w:fldCharType="begin"/>
            </w:r>
            <w:r w:rsidRPr="00E50D1B">
              <w:rPr>
                <w:noProof/>
                <w:webHidden/>
                <w:sz w:val="28"/>
                <w:szCs w:val="32"/>
              </w:rPr>
              <w:instrText xml:space="preserve"> PAGEREF _Toc193904230 \h </w:instrText>
            </w:r>
            <w:r w:rsidRPr="00E50D1B">
              <w:rPr>
                <w:noProof/>
                <w:webHidden/>
                <w:sz w:val="28"/>
                <w:szCs w:val="32"/>
              </w:rPr>
            </w:r>
            <w:r w:rsidRPr="00E50D1B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E50D1B">
              <w:rPr>
                <w:noProof/>
                <w:webHidden/>
                <w:sz w:val="28"/>
                <w:szCs w:val="32"/>
              </w:rPr>
              <w:t>11</w:t>
            </w:r>
            <w:r w:rsidRPr="00E50D1B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04898F1" w14:textId="6B6CF9A9" w:rsidR="00537F27" w:rsidRDefault="00537F27">
          <w:r w:rsidRPr="00E50D1B">
            <w:rPr>
              <w:b/>
              <w:bCs/>
              <w:noProof/>
              <w:sz w:val="28"/>
              <w:szCs w:val="32"/>
            </w:rPr>
            <w:fldChar w:fldCharType="end"/>
          </w:r>
        </w:p>
      </w:sdtContent>
    </w:sdt>
    <w:p w14:paraId="11327B65" w14:textId="77777777" w:rsidR="00537F27" w:rsidRDefault="00537F27">
      <w:pPr>
        <w:jc w:val="left"/>
        <w:rPr>
          <w:b/>
          <w:bCs/>
          <w:sz w:val="36"/>
          <w:szCs w:val="40"/>
        </w:rPr>
      </w:pPr>
      <w:r>
        <w:br w:type="page"/>
      </w:r>
    </w:p>
    <w:p w14:paraId="70B60D22" w14:textId="77777777" w:rsidR="007732A0" w:rsidRDefault="005F0838" w:rsidP="006403D9">
      <w:pPr>
        <w:pStyle w:val="Heading1"/>
      </w:pPr>
      <w:bookmarkStart w:id="1" w:name="_Toc193904212"/>
      <w:r>
        <w:lastRenderedPageBreak/>
        <w:t>1. Teoretická část</w:t>
      </w:r>
      <w:r w:rsidR="006403D9">
        <w:t xml:space="preserve"> – Relační databáze</w:t>
      </w:r>
      <w:bookmarkEnd w:id="1"/>
    </w:p>
    <w:p w14:paraId="52DF6725" w14:textId="5F84E615" w:rsidR="00F44DAA" w:rsidRDefault="007732A0" w:rsidP="007732A0">
      <w:pPr>
        <w:rPr>
          <w:sz w:val="28"/>
          <w:szCs w:val="32"/>
        </w:rPr>
      </w:pPr>
      <w:r w:rsidRPr="000D0FCD">
        <w:rPr>
          <w:sz w:val="28"/>
          <w:szCs w:val="32"/>
        </w:rPr>
        <w:t>Relační databáze jsou v současné době nejrozšířenějším způsobem ukládání dat ve větších informačních systémech</w:t>
      </w:r>
      <w:r w:rsidR="000D0FCD" w:rsidRPr="000D0FCD">
        <w:rPr>
          <w:sz w:val="28"/>
          <w:szCs w:val="32"/>
        </w:rPr>
        <w:t xml:space="preserve">. </w:t>
      </w:r>
      <w:r w:rsidR="000D0FCD">
        <w:rPr>
          <w:sz w:val="28"/>
          <w:szCs w:val="32"/>
        </w:rPr>
        <w:t xml:space="preserve">Základním prvkem relační databáze je </w:t>
      </w:r>
      <w:r w:rsidR="00EA495B">
        <w:rPr>
          <w:sz w:val="28"/>
          <w:szCs w:val="32"/>
        </w:rPr>
        <w:t>relace</w:t>
      </w:r>
      <w:r w:rsidR="00EC7EF6">
        <w:rPr>
          <w:sz w:val="28"/>
          <w:szCs w:val="32"/>
        </w:rPr>
        <w:t xml:space="preserve"> – </w:t>
      </w:r>
      <w:r w:rsidR="000D0FCD">
        <w:rPr>
          <w:sz w:val="28"/>
          <w:szCs w:val="32"/>
        </w:rPr>
        <w:t xml:space="preserve">dvojrozměrná tabulka, která obsahuje </w:t>
      </w:r>
      <w:r w:rsidR="001871AC">
        <w:rPr>
          <w:sz w:val="28"/>
          <w:szCs w:val="32"/>
        </w:rPr>
        <w:t>jednotlivé záznamy (řádky).</w:t>
      </w:r>
      <w:r w:rsidR="00815742">
        <w:rPr>
          <w:sz w:val="28"/>
          <w:szCs w:val="32"/>
        </w:rPr>
        <w:t xml:space="preserve"> Každý </w:t>
      </w:r>
      <w:r w:rsidR="00A053A1">
        <w:rPr>
          <w:sz w:val="28"/>
          <w:szCs w:val="32"/>
        </w:rPr>
        <w:t>sloupec v</w:t>
      </w:r>
      <w:r w:rsidR="00EC7EF6">
        <w:rPr>
          <w:sz w:val="28"/>
          <w:szCs w:val="32"/>
        </w:rPr>
        <w:t> </w:t>
      </w:r>
      <w:r w:rsidR="00A053A1">
        <w:rPr>
          <w:sz w:val="28"/>
          <w:szCs w:val="32"/>
        </w:rPr>
        <w:t>tabulce</w:t>
      </w:r>
      <w:r w:rsidR="00EC7EF6">
        <w:rPr>
          <w:sz w:val="28"/>
          <w:szCs w:val="32"/>
        </w:rPr>
        <w:t xml:space="preserve">, </w:t>
      </w:r>
      <w:r w:rsidR="00EA495B">
        <w:rPr>
          <w:sz w:val="28"/>
          <w:szCs w:val="32"/>
        </w:rPr>
        <w:t>atribut</w:t>
      </w:r>
      <w:r w:rsidR="00EC7EF6">
        <w:rPr>
          <w:sz w:val="28"/>
          <w:szCs w:val="32"/>
        </w:rPr>
        <w:t>,</w:t>
      </w:r>
      <w:r w:rsidR="00A053A1">
        <w:rPr>
          <w:sz w:val="28"/>
          <w:szCs w:val="32"/>
        </w:rPr>
        <w:t xml:space="preserve"> má definovaný název a datový typ, data jednotlivých záznamů odpovídají struktuře definované </w:t>
      </w:r>
      <w:r w:rsidR="00EC7EF6">
        <w:rPr>
          <w:sz w:val="28"/>
          <w:szCs w:val="32"/>
        </w:rPr>
        <w:t>atributy</w:t>
      </w:r>
      <w:r w:rsidR="00A053A1">
        <w:rPr>
          <w:sz w:val="28"/>
          <w:szCs w:val="32"/>
        </w:rPr>
        <w:t>.</w:t>
      </w:r>
    </w:p>
    <w:tbl>
      <w:tblPr>
        <w:tblStyle w:val="GridTable4-Accent5"/>
        <w:tblW w:w="9062" w:type="dxa"/>
        <w:tblLook w:val="04A0" w:firstRow="1" w:lastRow="0" w:firstColumn="1" w:lastColumn="0" w:noHBand="0" w:noVBand="1"/>
      </w:tblPr>
      <w:tblGrid>
        <w:gridCol w:w="1440"/>
        <w:gridCol w:w="2581"/>
        <w:gridCol w:w="3601"/>
        <w:gridCol w:w="1440"/>
      </w:tblGrid>
      <w:tr w:rsidR="00792E20" w:rsidRPr="00B9474F" w14:paraId="4E3F88C6" w14:textId="77777777" w:rsidTr="00792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C0D2146" w14:textId="75BC8575" w:rsidR="00B9474F" w:rsidRPr="00B9474F" w:rsidRDefault="00B9474F" w:rsidP="00B9474F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i</w:t>
            </w: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d [</w:t>
            </w:r>
            <w:proofErr w:type="spellStart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int</w:t>
            </w:r>
            <w:proofErr w:type="spellEnd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]</w:t>
            </w:r>
          </w:p>
        </w:tc>
        <w:tc>
          <w:tcPr>
            <w:tcW w:w="2581" w:type="dxa"/>
            <w:noWrap/>
            <w:hideMark/>
          </w:tcPr>
          <w:p w14:paraId="1EC26834" w14:textId="4DCABCDF" w:rsidR="00B9474F" w:rsidRPr="00B9474F" w:rsidRDefault="00B9474F" w:rsidP="00B9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title</w:t>
            </w:r>
            <w:proofErr w:type="spellEnd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[</w:t>
            </w:r>
            <w:proofErr w:type="spellStart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varchar</w:t>
            </w:r>
            <w:proofErr w:type="spellEnd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 50]</w:t>
            </w:r>
          </w:p>
        </w:tc>
        <w:tc>
          <w:tcPr>
            <w:tcW w:w="3601" w:type="dxa"/>
            <w:noWrap/>
            <w:hideMark/>
          </w:tcPr>
          <w:p w14:paraId="23244A6A" w14:textId="77777777" w:rsidR="00B9474F" w:rsidRPr="00B9474F" w:rsidRDefault="00B9474F" w:rsidP="00B9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name</w:t>
            </w:r>
            <w:proofErr w:type="spellEnd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 [</w:t>
            </w:r>
            <w:proofErr w:type="spellStart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varchar</w:t>
            </w:r>
            <w:proofErr w:type="spellEnd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 200]</w:t>
            </w:r>
          </w:p>
        </w:tc>
        <w:tc>
          <w:tcPr>
            <w:tcW w:w="1440" w:type="dxa"/>
            <w:noWrap/>
            <w:hideMark/>
          </w:tcPr>
          <w:p w14:paraId="42478ED6" w14:textId="2F355647" w:rsidR="00B9474F" w:rsidRPr="00B9474F" w:rsidRDefault="00B9474F" w:rsidP="00B9474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hours</w:t>
            </w:r>
            <w:proofErr w:type="spellEnd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[</w:t>
            </w:r>
            <w:proofErr w:type="spellStart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int</w:t>
            </w:r>
            <w:proofErr w:type="spellEnd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]</w:t>
            </w:r>
          </w:p>
        </w:tc>
      </w:tr>
      <w:tr w:rsidR="00B9474F" w:rsidRPr="00B9474F" w14:paraId="6E35D8DB" w14:textId="77777777" w:rsidTr="0079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66EF662" w14:textId="77777777" w:rsidR="00B9474F" w:rsidRPr="00B9474F" w:rsidRDefault="00B9474F" w:rsidP="00B9474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2581" w:type="dxa"/>
            <w:noWrap/>
            <w:hideMark/>
          </w:tcPr>
          <w:p w14:paraId="19EF015E" w14:textId="77777777" w:rsidR="00B9474F" w:rsidRPr="00B9474F" w:rsidRDefault="00B9474F" w:rsidP="00B9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gr.</w:t>
            </w:r>
          </w:p>
        </w:tc>
        <w:tc>
          <w:tcPr>
            <w:tcW w:w="3601" w:type="dxa"/>
            <w:noWrap/>
            <w:hideMark/>
          </w:tcPr>
          <w:p w14:paraId="01143F0E" w14:textId="77777777" w:rsidR="00B9474F" w:rsidRPr="00B9474F" w:rsidRDefault="00B9474F" w:rsidP="00B9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onika Boušková</w:t>
            </w:r>
          </w:p>
        </w:tc>
        <w:tc>
          <w:tcPr>
            <w:tcW w:w="1440" w:type="dxa"/>
            <w:noWrap/>
            <w:hideMark/>
          </w:tcPr>
          <w:p w14:paraId="00C3AFA4" w14:textId="77777777" w:rsidR="00B9474F" w:rsidRPr="00B9474F" w:rsidRDefault="00B9474F" w:rsidP="00B94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</w:t>
            </w:r>
          </w:p>
        </w:tc>
      </w:tr>
      <w:tr w:rsidR="00B9474F" w:rsidRPr="00B9474F" w14:paraId="78585AA8" w14:textId="77777777" w:rsidTr="00792E2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22CD2A54" w14:textId="77777777" w:rsidR="00B9474F" w:rsidRPr="00B9474F" w:rsidRDefault="00B9474F" w:rsidP="00B9474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2581" w:type="dxa"/>
            <w:noWrap/>
            <w:hideMark/>
          </w:tcPr>
          <w:p w14:paraId="33DD9EE0" w14:textId="77777777" w:rsidR="00B9474F" w:rsidRPr="00B9474F" w:rsidRDefault="00B9474F" w:rsidP="00B9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Ing.</w:t>
            </w:r>
          </w:p>
        </w:tc>
        <w:tc>
          <w:tcPr>
            <w:tcW w:w="3601" w:type="dxa"/>
            <w:noWrap/>
            <w:hideMark/>
          </w:tcPr>
          <w:p w14:paraId="5824C05B" w14:textId="77777777" w:rsidR="00B9474F" w:rsidRPr="00B9474F" w:rsidRDefault="00B9474F" w:rsidP="00B947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Karel Kratochvíl </w:t>
            </w:r>
          </w:p>
        </w:tc>
        <w:tc>
          <w:tcPr>
            <w:tcW w:w="1440" w:type="dxa"/>
            <w:noWrap/>
            <w:hideMark/>
          </w:tcPr>
          <w:p w14:paraId="14F439C1" w14:textId="77777777" w:rsidR="00B9474F" w:rsidRPr="00B9474F" w:rsidRDefault="00B9474F" w:rsidP="00B947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5</w:t>
            </w:r>
          </w:p>
        </w:tc>
      </w:tr>
      <w:tr w:rsidR="00B9474F" w:rsidRPr="00B9474F" w14:paraId="54D3EE2F" w14:textId="77777777" w:rsidTr="0079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09ACC0D" w14:textId="77777777" w:rsidR="00B9474F" w:rsidRPr="00B9474F" w:rsidRDefault="00B9474F" w:rsidP="00B9474F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2581" w:type="dxa"/>
            <w:noWrap/>
            <w:hideMark/>
          </w:tcPr>
          <w:p w14:paraId="7D92F3A6" w14:textId="77777777" w:rsidR="00B9474F" w:rsidRPr="00B9474F" w:rsidRDefault="00B9474F" w:rsidP="00B9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RnDr.</w:t>
            </w:r>
            <w:proofErr w:type="spellEnd"/>
          </w:p>
        </w:tc>
        <w:tc>
          <w:tcPr>
            <w:tcW w:w="3601" w:type="dxa"/>
            <w:noWrap/>
            <w:hideMark/>
          </w:tcPr>
          <w:p w14:paraId="099A1AEC" w14:textId="77777777" w:rsidR="00B9474F" w:rsidRPr="00B9474F" w:rsidRDefault="00B9474F" w:rsidP="00B947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anislav Gottwald</w:t>
            </w:r>
          </w:p>
        </w:tc>
        <w:tc>
          <w:tcPr>
            <w:tcW w:w="1440" w:type="dxa"/>
            <w:noWrap/>
            <w:hideMark/>
          </w:tcPr>
          <w:p w14:paraId="78078DB2" w14:textId="77777777" w:rsidR="00B9474F" w:rsidRPr="00B9474F" w:rsidRDefault="00B9474F" w:rsidP="00B947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</w:t>
            </w:r>
          </w:p>
        </w:tc>
      </w:tr>
    </w:tbl>
    <w:p w14:paraId="2A7F25B8" w14:textId="6DF1431E" w:rsidR="00B9474F" w:rsidRPr="00F44DAA" w:rsidRDefault="00830E6F" w:rsidP="007732A0">
      <w:pPr>
        <w:rPr>
          <w:i/>
          <w:iCs/>
          <w:sz w:val="24"/>
          <w:szCs w:val="28"/>
        </w:rPr>
      </w:pPr>
      <w:r w:rsidRPr="00F44DAA">
        <w:rPr>
          <w:i/>
          <w:iCs/>
          <w:sz w:val="24"/>
          <w:szCs w:val="28"/>
        </w:rPr>
        <w:t>Jednoduchý přiklad databázové tabulky učitelů.</w:t>
      </w:r>
      <w:r w:rsidR="00F44DAA">
        <w:rPr>
          <w:i/>
          <w:iCs/>
          <w:sz w:val="24"/>
          <w:szCs w:val="28"/>
        </w:rPr>
        <w:t xml:space="preserve"> </w:t>
      </w:r>
      <w:r w:rsidR="00792E20">
        <w:rPr>
          <w:i/>
          <w:iCs/>
          <w:sz w:val="24"/>
          <w:szCs w:val="28"/>
        </w:rPr>
        <w:t>Tabulka má 4 atributy (id, titul, jméno a počet hodin) a obsahuje 3 záznamy (Moniku Bouškovou, Karla Kratochvíla a Stanislava Gottwalda)</w:t>
      </w:r>
      <w:r w:rsidR="00F82AF5">
        <w:rPr>
          <w:i/>
          <w:iCs/>
          <w:sz w:val="24"/>
          <w:szCs w:val="28"/>
        </w:rPr>
        <w:t>.</w:t>
      </w:r>
    </w:p>
    <w:p w14:paraId="277F9828" w14:textId="202820E8" w:rsidR="00EF59C6" w:rsidRPr="00432E53" w:rsidRDefault="00EF59C6" w:rsidP="00432E53">
      <w:pPr>
        <w:pStyle w:val="Heading2"/>
      </w:pPr>
      <w:bookmarkStart w:id="2" w:name="_Toc193904213"/>
      <w:r w:rsidRPr="00432E53">
        <w:t>1.1 Klíče</w:t>
      </w:r>
      <w:r w:rsidR="001C2587" w:rsidRPr="00432E53">
        <w:t xml:space="preserve"> a jejich typy</w:t>
      </w:r>
      <w:bookmarkEnd w:id="2"/>
    </w:p>
    <w:p w14:paraId="7699D779" w14:textId="77777777" w:rsidR="0038684D" w:rsidRDefault="008271A9" w:rsidP="008271A9">
      <w:pPr>
        <w:rPr>
          <w:sz w:val="28"/>
          <w:szCs w:val="32"/>
        </w:rPr>
      </w:pPr>
      <w:r>
        <w:rPr>
          <w:sz w:val="28"/>
          <w:szCs w:val="32"/>
        </w:rPr>
        <w:t>Atributy nebo skupiny atributů mohou plnit funkci databázových klíčů.</w:t>
      </w:r>
      <w:r w:rsidR="00823D32">
        <w:rPr>
          <w:sz w:val="28"/>
          <w:szCs w:val="32"/>
        </w:rPr>
        <w:t xml:space="preserve"> </w:t>
      </w:r>
      <w:r w:rsidR="005D4F4F">
        <w:rPr>
          <w:sz w:val="28"/>
          <w:szCs w:val="32"/>
        </w:rPr>
        <w:t xml:space="preserve">Základní typ je </w:t>
      </w:r>
      <w:r w:rsidR="005D4F4F" w:rsidRPr="00132CAB">
        <w:rPr>
          <w:b/>
          <w:bCs/>
          <w:sz w:val="28"/>
          <w:szCs w:val="32"/>
        </w:rPr>
        <w:t>kandidátní klíč</w:t>
      </w:r>
      <w:r w:rsidR="006C325C">
        <w:rPr>
          <w:sz w:val="28"/>
          <w:szCs w:val="32"/>
        </w:rPr>
        <w:t>. Ten</w:t>
      </w:r>
      <w:r w:rsidR="005D4F4F">
        <w:rPr>
          <w:sz w:val="28"/>
          <w:szCs w:val="32"/>
        </w:rPr>
        <w:t xml:space="preserve"> určuje, že daný atribut (nebo skupina) je pro každý záznam v jedné tabulce unikátní.</w:t>
      </w:r>
      <w:r w:rsidR="004120D7">
        <w:rPr>
          <w:sz w:val="28"/>
          <w:szCs w:val="32"/>
        </w:rPr>
        <w:t xml:space="preserve"> Každá tabulka může obsahovat jeden nebo více kandidátních klíčů.</w:t>
      </w:r>
      <w:r w:rsidR="00132CAB">
        <w:rPr>
          <w:sz w:val="28"/>
          <w:szCs w:val="32"/>
        </w:rPr>
        <w:t xml:space="preserve"> </w:t>
      </w:r>
      <w:r w:rsidR="0038684D">
        <w:rPr>
          <w:sz w:val="28"/>
          <w:szCs w:val="32"/>
        </w:rPr>
        <w:t xml:space="preserve">Kandidátní klíče by měly obsahovat nejnižší možný počet atributů, který zaručí unikátnost. </w:t>
      </w:r>
    </w:p>
    <w:p w14:paraId="1BDEF404" w14:textId="0C67070D" w:rsidR="008271A9" w:rsidRDefault="00132CAB" w:rsidP="008271A9">
      <w:pPr>
        <w:rPr>
          <w:sz w:val="28"/>
          <w:szCs w:val="32"/>
        </w:rPr>
      </w:pPr>
      <w:r>
        <w:rPr>
          <w:sz w:val="28"/>
          <w:szCs w:val="32"/>
        </w:rPr>
        <w:t xml:space="preserve">Jeden z kandidátních klíčů může být </w:t>
      </w:r>
      <w:r w:rsidRPr="00132CAB">
        <w:rPr>
          <w:b/>
          <w:bCs/>
          <w:sz w:val="28"/>
          <w:szCs w:val="32"/>
        </w:rPr>
        <w:t>primární klíč</w:t>
      </w:r>
      <w:r>
        <w:rPr>
          <w:sz w:val="28"/>
          <w:szCs w:val="32"/>
        </w:rPr>
        <w:t xml:space="preserve">. </w:t>
      </w:r>
      <w:r w:rsidR="0038684D">
        <w:rPr>
          <w:sz w:val="28"/>
          <w:szCs w:val="32"/>
        </w:rPr>
        <w:t xml:space="preserve">Primárním klíčem může být pouze jeden atribut (nikoliv skupina) a slouží k identifikaci záznamu napříč tabulkami. Primární klíče se většinou generují </w:t>
      </w:r>
      <w:r w:rsidR="00A22984">
        <w:rPr>
          <w:sz w:val="28"/>
          <w:szCs w:val="32"/>
        </w:rPr>
        <w:t xml:space="preserve">jako speciální atribut </w:t>
      </w:r>
      <w:r w:rsidR="0038684D">
        <w:rPr>
          <w:sz w:val="28"/>
          <w:szCs w:val="32"/>
        </w:rPr>
        <w:t xml:space="preserve">přímo v databázi, a to buď jednoduše pořadím vytvořeného prvku, nebo pseudonáhodně a </w:t>
      </w:r>
      <w:r w:rsidR="00A22984">
        <w:rPr>
          <w:sz w:val="28"/>
          <w:szCs w:val="32"/>
        </w:rPr>
        <w:t>vygenerovaný atribut se většinou nazývá ID.</w:t>
      </w:r>
    </w:p>
    <w:p w14:paraId="0BD0E037" w14:textId="7F3CAD97" w:rsidR="008B2490" w:rsidRDefault="008B2490" w:rsidP="008271A9">
      <w:pPr>
        <w:rPr>
          <w:sz w:val="28"/>
          <w:szCs w:val="32"/>
        </w:rPr>
      </w:pPr>
      <w:r>
        <w:rPr>
          <w:sz w:val="28"/>
          <w:szCs w:val="32"/>
        </w:rPr>
        <w:t>Ostatní kandidátní klíče mimo primárního se označují jako</w:t>
      </w:r>
      <w:r w:rsidRPr="008B2490">
        <w:rPr>
          <w:b/>
          <w:bCs/>
          <w:sz w:val="28"/>
          <w:szCs w:val="32"/>
        </w:rPr>
        <w:t xml:space="preserve"> alternativní</w:t>
      </w:r>
      <w:r>
        <w:rPr>
          <w:sz w:val="28"/>
          <w:szCs w:val="32"/>
        </w:rPr>
        <w:t>.</w:t>
      </w:r>
      <w:r w:rsidR="009022E3">
        <w:rPr>
          <w:sz w:val="28"/>
          <w:szCs w:val="32"/>
        </w:rPr>
        <w:t xml:space="preserve"> Pro propojování tabulek v databázi mezi sebou se používají </w:t>
      </w:r>
      <w:r w:rsidR="009022E3" w:rsidRPr="009022E3">
        <w:rPr>
          <w:b/>
          <w:bCs/>
          <w:sz w:val="28"/>
          <w:szCs w:val="32"/>
        </w:rPr>
        <w:t>cizí klíče</w:t>
      </w:r>
      <w:r w:rsidR="009022E3">
        <w:rPr>
          <w:sz w:val="28"/>
          <w:szCs w:val="32"/>
        </w:rPr>
        <w:t>.</w:t>
      </w:r>
    </w:p>
    <w:p w14:paraId="05D6281D" w14:textId="6018C643" w:rsidR="009022E3" w:rsidRDefault="009022E3" w:rsidP="00432E53">
      <w:pPr>
        <w:pStyle w:val="Heading2"/>
      </w:pPr>
      <w:bookmarkStart w:id="3" w:name="_Toc193904214"/>
      <w:r w:rsidRPr="00674BC2">
        <w:t>1.</w:t>
      </w:r>
      <w:r w:rsidR="00674BC2">
        <w:t>2</w:t>
      </w:r>
      <w:r w:rsidRPr="00674BC2">
        <w:t xml:space="preserve"> Vazby mezi tabulkami</w:t>
      </w:r>
      <w:bookmarkEnd w:id="3"/>
    </w:p>
    <w:p w14:paraId="5228C82A" w14:textId="2417DA3B" w:rsidR="00674BC2" w:rsidRDefault="001524C9" w:rsidP="00674BC2">
      <w:pPr>
        <w:rPr>
          <w:sz w:val="28"/>
          <w:szCs w:val="32"/>
        </w:rPr>
      </w:pPr>
      <w:r>
        <w:rPr>
          <w:sz w:val="28"/>
          <w:szCs w:val="32"/>
        </w:rPr>
        <w:t xml:space="preserve">Pro vytvoření složitějších </w:t>
      </w:r>
      <w:r w:rsidR="00A87703">
        <w:rPr>
          <w:sz w:val="28"/>
          <w:szCs w:val="32"/>
        </w:rPr>
        <w:t xml:space="preserve">datových </w:t>
      </w:r>
      <w:r>
        <w:rPr>
          <w:sz w:val="28"/>
          <w:szCs w:val="32"/>
        </w:rPr>
        <w:t>struktur</w:t>
      </w:r>
      <w:r w:rsidR="00A87703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lze v relační databázi vytvářet vztahy mezi </w:t>
      </w:r>
      <w:r w:rsidR="00AF3A19">
        <w:rPr>
          <w:sz w:val="28"/>
          <w:szCs w:val="32"/>
        </w:rPr>
        <w:t>jednotlivými</w:t>
      </w:r>
      <w:r w:rsidR="00854F94">
        <w:rPr>
          <w:sz w:val="28"/>
          <w:szCs w:val="32"/>
        </w:rPr>
        <w:t xml:space="preserve"> </w:t>
      </w:r>
      <w:r>
        <w:rPr>
          <w:sz w:val="28"/>
          <w:szCs w:val="32"/>
        </w:rPr>
        <w:t>tabulkami.</w:t>
      </w:r>
      <w:r w:rsidR="00BB72A0">
        <w:rPr>
          <w:sz w:val="28"/>
          <w:szCs w:val="32"/>
        </w:rPr>
        <w:t xml:space="preserve"> </w:t>
      </w:r>
      <w:r w:rsidR="00D65BB7">
        <w:rPr>
          <w:sz w:val="28"/>
          <w:szCs w:val="32"/>
        </w:rPr>
        <w:t xml:space="preserve">Vztah </w:t>
      </w:r>
      <w:r w:rsidR="00E30B3A">
        <w:rPr>
          <w:sz w:val="28"/>
          <w:szCs w:val="32"/>
        </w:rPr>
        <w:t xml:space="preserve">se tvoří pomocí </w:t>
      </w:r>
      <w:r w:rsidR="00D65BB7">
        <w:rPr>
          <w:sz w:val="28"/>
          <w:szCs w:val="32"/>
        </w:rPr>
        <w:t xml:space="preserve">primárního klíče </w:t>
      </w:r>
      <w:r w:rsidR="0024605C">
        <w:rPr>
          <w:sz w:val="28"/>
          <w:szCs w:val="32"/>
        </w:rPr>
        <w:t xml:space="preserve">jedné tabulky uloženého v </w:t>
      </w:r>
      <w:r w:rsidR="00D65BB7">
        <w:rPr>
          <w:sz w:val="28"/>
          <w:szCs w:val="32"/>
        </w:rPr>
        <w:t>jiné tabul</w:t>
      </w:r>
      <w:r w:rsidR="0024605C">
        <w:rPr>
          <w:sz w:val="28"/>
          <w:szCs w:val="32"/>
        </w:rPr>
        <w:t>ce, tedy cizího klíče.</w:t>
      </w:r>
      <w:r w:rsidR="00D65BB7">
        <w:rPr>
          <w:sz w:val="28"/>
          <w:szCs w:val="32"/>
        </w:rPr>
        <w:t xml:space="preserve"> </w:t>
      </w:r>
      <w:r w:rsidR="00BB72A0">
        <w:rPr>
          <w:sz w:val="28"/>
          <w:szCs w:val="32"/>
        </w:rPr>
        <w:t>Existují tři základní typy vztahů</w:t>
      </w:r>
      <w:r w:rsidR="00CF612C">
        <w:rPr>
          <w:sz w:val="28"/>
          <w:szCs w:val="32"/>
        </w:rPr>
        <w:t>:</w:t>
      </w:r>
      <w:r w:rsidR="00BB72A0">
        <w:rPr>
          <w:sz w:val="28"/>
          <w:szCs w:val="32"/>
        </w:rPr>
        <w:t xml:space="preserve"> 1:1, 1:n a n:n.</w:t>
      </w:r>
      <w:r>
        <w:rPr>
          <w:sz w:val="28"/>
          <w:szCs w:val="32"/>
        </w:rPr>
        <w:t xml:space="preserve">  </w:t>
      </w:r>
    </w:p>
    <w:p w14:paraId="07FA670B" w14:textId="629A93E7" w:rsidR="009C054C" w:rsidRDefault="00CF612C" w:rsidP="00674BC2">
      <w:pPr>
        <w:rPr>
          <w:sz w:val="28"/>
          <w:szCs w:val="32"/>
        </w:rPr>
      </w:pPr>
      <w:r>
        <w:rPr>
          <w:sz w:val="28"/>
          <w:szCs w:val="32"/>
        </w:rPr>
        <w:t xml:space="preserve">Ve vztahu </w:t>
      </w:r>
      <w:r w:rsidRPr="006340EB">
        <w:rPr>
          <w:b/>
          <w:bCs/>
          <w:sz w:val="28"/>
          <w:szCs w:val="32"/>
        </w:rPr>
        <w:t>1:1</w:t>
      </w:r>
      <w:r>
        <w:rPr>
          <w:sz w:val="28"/>
          <w:szCs w:val="32"/>
        </w:rPr>
        <w:t xml:space="preserve"> odpovídá každému záznamu z jedné tabulky právě jeden záznam v druhé tabulce. Obě tabulky obsahují cizí klíč.</w:t>
      </w:r>
      <w:r w:rsidR="00866C40">
        <w:rPr>
          <w:sz w:val="28"/>
          <w:szCs w:val="32"/>
        </w:rPr>
        <w:t xml:space="preserve"> </w:t>
      </w:r>
    </w:p>
    <w:p w14:paraId="4D898118" w14:textId="77777777" w:rsidR="009C054C" w:rsidRDefault="009C054C" w:rsidP="00674BC2">
      <w:pPr>
        <w:rPr>
          <w:sz w:val="28"/>
          <w:szCs w:val="32"/>
        </w:rPr>
      </w:pPr>
    </w:p>
    <w:tbl>
      <w:tblPr>
        <w:tblStyle w:val="GridTable4-Accent5"/>
        <w:tblpPr w:leftFromText="141" w:rightFromText="141" w:vertAnchor="text" w:horzAnchor="margin" w:tblpY="257"/>
        <w:tblW w:w="3732" w:type="dxa"/>
        <w:tblLook w:val="04A0" w:firstRow="1" w:lastRow="0" w:firstColumn="1" w:lastColumn="0" w:noHBand="0" w:noVBand="1"/>
      </w:tblPr>
      <w:tblGrid>
        <w:gridCol w:w="1035"/>
        <w:gridCol w:w="1444"/>
        <w:gridCol w:w="1253"/>
      </w:tblGrid>
      <w:tr w:rsidR="009C054C" w:rsidRPr="009C054C" w14:paraId="49790070" w14:textId="77777777" w:rsidTr="00AF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7F35A16E" w14:textId="77777777" w:rsidR="009C054C" w:rsidRPr="009C054C" w:rsidRDefault="009C054C" w:rsidP="009C054C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lastRenderedPageBreak/>
              <w:t xml:space="preserve">id </w:t>
            </w:r>
          </w:p>
        </w:tc>
        <w:tc>
          <w:tcPr>
            <w:tcW w:w="1444" w:type="dxa"/>
            <w:noWrap/>
            <w:hideMark/>
          </w:tcPr>
          <w:p w14:paraId="477EF69E" w14:textId="4F7EBBB6" w:rsidR="009C054C" w:rsidRPr="009C054C" w:rsidRDefault="00942B42" w:rsidP="009C05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title</w:t>
            </w:r>
            <w:proofErr w:type="spellEnd"/>
          </w:p>
        </w:tc>
        <w:tc>
          <w:tcPr>
            <w:tcW w:w="1253" w:type="dxa"/>
            <w:noWrap/>
            <w:hideMark/>
          </w:tcPr>
          <w:p w14:paraId="6CC7D666" w14:textId="77777777" w:rsidR="009C054C" w:rsidRPr="009C054C" w:rsidRDefault="009C054C" w:rsidP="009C05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9C054C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teacher_id</w:t>
            </w:r>
            <w:proofErr w:type="spellEnd"/>
          </w:p>
        </w:tc>
      </w:tr>
      <w:tr w:rsidR="009C054C" w:rsidRPr="009C054C" w14:paraId="2C223B01" w14:textId="77777777" w:rsidTr="00AF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4212AC6B" w14:textId="0CF44B94" w:rsidR="009C054C" w:rsidRPr="009C054C" w:rsidRDefault="00AF498C" w:rsidP="009C054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1444" w:type="dxa"/>
            <w:noWrap/>
            <w:hideMark/>
          </w:tcPr>
          <w:p w14:paraId="616D55A4" w14:textId="77777777" w:rsidR="009C054C" w:rsidRPr="009C054C" w:rsidRDefault="009C054C" w:rsidP="009C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.A</w:t>
            </w:r>
          </w:p>
        </w:tc>
        <w:tc>
          <w:tcPr>
            <w:tcW w:w="1253" w:type="dxa"/>
            <w:noWrap/>
            <w:hideMark/>
          </w:tcPr>
          <w:p w14:paraId="3A7B6D70" w14:textId="401E8CA7" w:rsidR="009C054C" w:rsidRPr="009C054C" w:rsidRDefault="009C054C" w:rsidP="009C05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06C2F3" wp14:editId="3C8A827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73660</wp:posOffset>
                      </wp:positionV>
                      <wp:extent cx="812800" cy="5080"/>
                      <wp:effectExtent l="0" t="0" r="25400" b="33020"/>
                      <wp:wrapNone/>
                      <wp:docPr id="163542440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80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55C4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5.8pt" to="120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AF498C" w:rsidRPr="009C054C" w14:paraId="1C345555" w14:textId="77777777" w:rsidTr="00AF49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383E5C9F" w14:textId="77777777" w:rsidR="009C054C" w:rsidRPr="009C054C" w:rsidRDefault="009C054C" w:rsidP="009C054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1444" w:type="dxa"/>
            <w:noWrap/>
            <w:hideMark/>
          </w:tcPr>
          <w:p w14:paraId="4B740FA3" w14:textId="77777777" w:rsidR="009C054C" w:rsidRPr="009C054C" w:rsidRDefault="009C054C" w:rsidP="009C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.A</w:t>
            </w:r>
          </w:p>
        </w:tc>
        <w:tc>
          <w:tcPr>
            <w:tcW w:w="1253" w:type="dxa"/>
            <w:noWrap/>
            <w:hideMark/>
          </w:tcPr>
          <w:p w14:paraId="3E88ABD1" w14:textId="7F620CA8" w:rsidR="009C054C" w:rsidRPr="009C054C" w:rsidRDefault="009C054C" w:rsidP="009C0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  <w:tr w:rsidR="009C054C" w:rsidRPr="009C054C" w14:paraId="7230D3D0" w14:textId="77777777" w:rsidTr="00AF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noWrap/>
            <w:hideMark/>
          </w:tcPr>
          <w:p w14:paraId="1EBA60A4" w14:textId="77777777" w:rsidR="009C054C" w:rsidRPr="009C054C" w:rsidRDefault="009C054C" w:rsidP="009C054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1444" w:type="dxa"/>
            <w:noWrap/>
            <w:hideMark/>
          </w:tcPr>
          <w:p w14:paraId="6F1A4758" w14:textId="77777777" w:rsidR="009C054C" w:rsidRPr="009C054C" w:rsidRDefault="009C054C" w:rsidP="009C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.A</w:t>
            </w:r>
          </w:p>
        </w:tc>
        <w:tc>
          <w:tcPr>
            <w:tcW w:w="1253" w:type="dxa"/>
            <w:noWrap/>
            <w:hideMark/>
          </w:tcPr>
          <w:p w14:paraId="5E2FFE04" w14:textId="77777777" w:rsidR="009C054C" w:rsidRPr="009C054C" w:rsidRDefault="009C054C" w:rsidP="009C05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</w:tr>
    </w:tbl>
    <w:tbl>
      <w:tblPr>
        <w:tblStyle w:val="GridTable4-Accent5"/>
        <w:tblpPr w:leftFromText="141" w:rightFromText="141" w:vertAnchor="text" w:horzAnchor="page" w:tblpX="6429" w:tblpY="258"/>
        <w:tblW w:w="4090" w:type="dxa"/>
        <w:tblLook w:val="04A0" w:firstRow="1" w:lastRow="0" w:firstColumn="1" w:lastColumn="0" w:noHBand="0" w:noVBand="1"/>
      </w:tblPr>
      <w:tblGrid>
        <w:gridCol w:w="850"/>
        <w:gridCol w:w="2134"/>
        <w:gridCol w:w="1106"/>
      </w:tblGrid>
      <w:tr w:rsidR="006C64B5" w:rsidRPr="00B9474F" w14:paraId="6525D44C" w14:textId="77777777" w:rsidTr="006C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14:paraId="27C8A2DD" w14:textId="212A72A1" w:rsidR="00AF498C" w:rsidRPr="00B9474F" w:rsidRDefault="00AF498C" w:rsidP="00AF498C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i</w:t>
            </w: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d </w:t>
            </w:r>
          </w:p>
        </w:tc>
        <w:tc>
          <w:tcPr>
            <w:tcW w:w="2134" w:type="dxa"/>
            <w:noWrap/>
            <w:hideMark/>
          </w:tcPr>
          <w:p w14:paraId="571CB93F" w14:textId="77777777" w:rsidR="00AF498C" w:rsidRPr="00B9474F" w:rsidRDefault="00AF498C" w:rsidP="00AF49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name</w:t>
            </w:r>
            <w:proofErr w:type="spellEnd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06" w:type="dxa"/>
            <w:noWrap/>
            <w:hideMark/>
          </w:tcPr>
          <w:p w14:paraId="03FB923D" w14:textId="77777777" w:rsidR="00AF498C" w:rsidRPr="00B9474F" w:rsidRDefault="00AF498C" w:rsidP="00AF49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class_id</w:t>
            </w:r>
            <w:proofErr w:type="spellEnd"/>
          </w:p>
        </w:tc>
      </w:tr>
      <w:tr w:rsidR="006C64B5" w:rsidRPr="00B9474F" w14:paraId="241739F7" w14:textId="77777777" w:rsidTr="006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14:paraId="774E52E7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2134" w:type="dxa"/>
            <w:noWrap/>
            <w:hideMark/>
          </w:tcPr>
          <w:p w14:paraId="12CF6C52" w14:textId="77777777" w:rsidR="00AF498C" w:rsidRPr="00B9474F" w:rsidRDefault="00AF498C" w:rsidP="00AF49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onika Boušková</w:t>
            </w:r>
          </w:p>
        </w:tc>
        <w:tc>
          <w:tcPr>
            <w:tcW w:w="1106" w:type="dxa"/>
            <w:noWrap/>
            <w:hideMark/>
          </w:tcPr>
          <w:p w14:paraId="3A7B37C4" w14:textId="77777777" w:rsidR="00AF498C" w:rsidRPr="00B9474F" w:rsidRDefault="00AF498C" w:rsidP="00AF49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6C64B5" w:rsidRPr="00B9474F" w14:paraId="07B8AED5" w14:textId="77777777" w:rsidTr="006C64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14:paraId="2A177174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2134" w:type="dxa"/>
            <w:noWrap/>
            <w:hideMark/>
          </w:tcPr>
          <w:p w14:paraId="606835DF" w14:textId="77777777" w:rsidR="00AF498C" w:rsidRPr="00B9474F" w:rsidRDefault="00AF498C" w:rsidP="00AF49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Karel Kratochvíl </w:t>
            </w:r>
          </w:p>
        </w:tc>
        <w:tc>
          <w:tcPr>
            <w:tcW w:w="1106" w:type="dxa"/>
            <w:noWrap/>
            <w:hideMark/>
          </w:tcPr>
          <w:p w14:paraId="18E797D6" w14:textId="77777777" w:rsidR="00AF498C" w:rsidRPr="00B9474F" w:rsidRDefault="00AF498C" w:rsidP="00AF49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  <w:tr w:rsidR="006C64B5" w:rsidRPr="00B9474F" w14:paraId="2609B15F" w14:textId="77777777" w:rsidTr="006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noWrap/>
            <w:hideMark/>
          </w:tcPr>
          <w:p w14:paraId="5317DCCC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2134" w:type="dxa"/>
            <w:noWrap/>
            <w:hideMark/>
          </w:tcPr>
          <w:p w14:paraId="557E5985" w14:textId="77777777" w:rsidR="00AF498C" w:rsidRPr="00B9474F" w:rsidRDefault="00AF498C" w:rsidP="00AF49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Stanislav Gottwald</w:t>
            </w:r>
          </w:p>
        </w:tc>
        <w:tc>
          <w:tcPr>
            <w:tcW w:w="1106" w:type="dxa"/>
            <w:noWrap/>
            <w:hideMark/>
          </w:tcPr>
          <w:p w14:paraId="6B3D343B" w14:textId="77777777" w:rsidR="00AF498C" w:rsidRPr="00B9474F" w:rsidRDefault="00AF498C" w:rsidP="00AF49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</w:tr>
    </w:tbl>
    <w:p w14:paraId="4D76F454" w14:textId="77777777" w:rsidR="00AF498C" w:rsidRDefault="00AF498C" w:rsidP="00674BC2">
      <w:pPr>
        <w:rPr>
          <w:i/>
          <w:iCs/>
          <w:sz w:val="24"/>
          <w:szCs w:val="28"/>
        </w:rPr>
      </w:pPr>
    </w:p>
    <w:p w14:paraId="5D9B7BD0" w14:textId="77777777" w:rsidR="00AF498C" w:rsidRDefault="00AF498C" w:rsidP="00674BC2">
      <w:pPr>
        <w:rPr>
          <w:i/>
          <w:iCs/>
          <w:sz w:val="24"/>
          <w:szCs w:val="28"/>
        </w:rPr>
      </w:pPr>
    </w:p>
    <w:p w14:paraId="15946D39" w14:textId="6F8C8616" w:rsidR="00AF498C" w:rsidRDefault="00AF498C" w:rsidP="00674BC2">
      <w:pPr>
        <w:rPr>
          <w:i/>
          <w:iCs/>
          <w:sz w:val="24"/>
          <w:szCs w:val="28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FFBE9" wp14:editId="00E34030">
                <wp:simplePos x="0" y="0"/>
                <wp:positionH relativeFrom="column">
                  <wp:posOffset>2379345</wp:posOffset>
                </wp:positionH>
                <wp:positionV relativeFrom="paragraph">
                  <wp:posOffset>95885</wp:posOffset>
                </wp:positionV>
                <wp:extent cx="807720" cy="269240"/>
                <wp:effectExtent l="0" t="0" r="30480" b="35560"/>
                <wp:wrapNone/>
                <wp:docPr id="19733509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26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6CC93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7.55pt" to="250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EB0D3" wp14:editId="14D1A87A">
                <wp:simplePos x="0" y="0"/>
                <wp:positionH relativeFrom="column">
                  <wp:posOffset>2374265</wp:posOffset>
                </wp:positionH>
                <wp:positionV relativeFrom="paragraph">
                  <wp:posOffset>98425</wp:posOffset>
                </wp:positionV>
                <wp:extent cx="800100" cy="271780"/>
                <wp:effectExtent l="0" t="0" r="19050" b="33020"/>
                <wp:wrapNone/>
                <wp:docPr id="17451857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7D00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5pt,7.75pt" to="249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79124007" w14:textId="42E8C13D" w:rsidR="009C054C" w:rsidRPr="00717CA6" w:rsidRDefault="00AF498C" w:rsidP="00674BC2">
      <w:pPr>
        <w:rPr>
          <w:i/>
          <w:iCs/>
          <w:sz w:val="24"/>
          <w:szCs w:val="28"/>
          <w:lang w:val="en-GB"/>
        </w:rPr>
      </w:pPr>
      <w:r>
        <w:rPr>
          <w:i/>
          <w:iCs/>
          <w:sz w:val="24"/>
          <w:szCs w:val="28"/>
        </w:rPr>
        <w:br/>
      </w:r>
      <w:r w:rsidR="009C054C" w:rsidRPr="009C054C">
        <w:rPr>
          <w:i/>
          <w:iCs/>
          <w:sz w:val="24"/>
          <w:szCs w:val="28"/>
        </w:rPr>
        <w:t>Příkladem</w:t>
      </w:r>
      <w:r w:rsidR="009C054C">
        <w:rPr>
          <w:i/>
          <w:iCs/>
          <w:sz w:val="24"/>
          <w:szCs w:val="28"/>
        </w:rPr>
        <w:t xml:space="preserve"> vztahu 1:1</w:t>
      </w:r>
      <w:r w:rsidR="009C054C" w:rsidRPr="009C054C">
        <w:rPr>
          <w:i/>
          <w:iCs/>
          <w:sz w:val="24"/>
          <w:szCs w:val="28"/>
        </w:rPr>
        <w:t xml:space="preserve"> může být např. vazba </w:t>
      </w:r>
      <w:r>
        <w:rPr>
          <w:i/>
          <w:iCs/>
          <w:sz w:val="24"/>
          <w:szCs w:val="28"/>
        </w:rPr>
        <w:t>m</w:t>
      </w:r>
      <w:r w:rsidR="009C054C" w:rsidRPr="009C054C">
        <w:rPr>
          <w:i/>
          <w:iCs/>
          <w:sz w:val="24"/>
          <w:szCs w:val="28"/>
        </w:rPr>
        <w:t>ezi třídou a třídním učitelem.</w:t>
      </w:r>
      <w:r w:rsidR="00717CA6">
        <w:rPr>
          <w:i/>
          <w:iCs/>
          <w:sz w:val="24"/>
          <w:szCs w:val="28"/>
        </w:rPr>
        <w:t xml:space="preserve"> Obě tabulky mají cizí klíč – </w:t>
      </w:r>
      <w:proofErr w:type="spellStart"/>
      <w:r w:rsidR="00717CA6">
        <w:rPr>
          <w:i/>
          <w:iCs/>
          <w:sz w:val="24"/>
          <w:szCs w:val="28"/>
        </w:rPr>
        <w:t>teacher</w:t>
      </w:r>
      <w:proofErr w:type="spellEnd"/>
      <w:r w:rsidR="00717CA6">
        <w:rPr>
          <w:i/>
          <w:iCs/>
          <w:sz w:val="24"/>
          <w:szCs w:val="28"/>
          <w:lang w:val="en-GB"/>
        </w:rPr>
        <w:t xml:space="preserve">_id a </w:t>
      </w:r>
      <w:proofErr w:type="spellStart"/>
      <w:r w:rsidR="00717CA6">
        <w:rPr>
          <w:i/>
          <w:iCs/>
          <w:sz w:val="24"/>
          <w:szCs w:val="28"/>
          <w:lang w:val="en-GB"/>
        </w:rPr>
        <w:t>class_id</w:t>
      </w:r>
      <w:proofErr w:type="spellEnd"/>
      <w:r w:rsidR="00717CA6">
        <w:rPr>
          <w:i/>
          <w:iCs/>
          <w:sz w:val="24"/>
          <w:szCs w:val="28"/>
          <w:lang w:val="en-GB"/>
        </w:rPr>
        <w:t>.</w:t>
      </w:r>
    </w:p>
    <w:p w14:paraId="486EED83" w14:textId="785025BA" w:rsidR="009C054C" w:rsidRDefault="00370EFC" w:rsidP="00674BC2">
      <w:pPr>
        <w:rPr>
          <w:sz w:val="28"/>
          <w:szCs w:val="32"/>
        </w:rPr>
      </w:pPr>
      <w:r>
        <w:rPr>
          <w:sz w:val="28"/>
          <w:szCs w:val="32"/>
        </w:rPr>
        <w:t xml:space="preserve">Ve vztahu </w:t>
      </w:r>
      <w:r w:rsidRPr="006340EB">
        <w:rPr>
          <w:b/>
          <w:bCs/>
          <w:sz w:val="28"/>
          <w:szCs w:val="32"/>
        </w:rPr>
        <w:t>1:n</w:t>
      </w:r>
      <w:r>
        <w:rPr>
          <w:sz w:val="28"/>
          <w:szCs w:val="32"/>
        </w:rPr>
        <w:t xml:space="preserve"> odpovídá jednomu </w:t>
      </w:r>
      <w:r w:rsidR="003F1237">
        <w:rPr>
          <w:sz w:val="28"/>
          <w:szCs w:val="32"/>
        </w:rPr>
        <w:t>záznamu</w:t>
      </w:r>
      <w:r>
        <w:rPr>
          <w:sz w:val="28"/>
          <w:szCs w:val="32"/>
        </w:rPr>
        <w:t xml:space="preserve"> z jedné tabulky více </w:t>
      </w:r>
      <w:r w:rsidR="003F1237">
        <w:rPr>
          <w:sz w:val="28"/>
          <w:szCs w:val="32"/>
        </w:rPr>
        <w:t>záznam</w:t>
      </w:r>
      <w:r>
        <w:rPr>
          <w:sz w:val="28"/>
          <w:szCs w:val="32"/>
        </w:rPr>
        <w:t>ů z tabulky druhé</w:t>
      </w:r>
      <w:r w:rsidR="00866C40">
        <w:rPr>
          <w:sz w:val="28"/>
          <w:szCs w:val="32"/>
        </w:rPr>
        <w:t>. Cizí klíč obsahuje pouze druhá tabulka.</w:t>
      </w:r>
    </w:p>
    <w:tbl>
      <w:tblPr>
        <w:tblStyle w:val="GridTable4-Accent5"/>
        <w:tblpPr w:leftFromText="141" w:rightFromText="141" w:vertAnchor="text" w:horzAnchor="page" w:tblpX="6387" w:tblpY="199"/>
        <w:tblW w:w="4134" w:type="dxa"/>
        <w:tblLook w:val="04A0" w:firstRow="1" w:lastRow="0" w:firstColumn="1" w:lastColumn="0" w:noHBand="0" w:noVBand="1"/>
      </w:tblPr>
      <w:tblGrid>
        <w:gridCol w:w="859"/>
        <w:gridCol w:w="2157"/>
        <w:gridCol w:w="1118"/>
      </w:tblGrid>
      <w:tr w:rsidR="00AF498C" w:rsidRPr="00B9474F" w14:paraId="04689A61" w14:textId="77777777" w:rsidTr="006C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noWrap/>
            <w:hideMark/>
          </w:tcPr>
          <w:p w14:paraId="7357FBA4" w14:textId="77777777" w:rsidR="00AF498C" w:rsidRPr="00B9474F" w:rsidRDefault="00AF498C" w:rsidP="00AF498C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i</w:t>
            </w:r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d </w:t>
            </w:r>
          </w:p>
        </w:tc>
        <w:tc>
          <w:tcPr>
            <w:tcW w:w="2157" w:type="dxa"/>
            <w:noWrap/>
            <w:hideMark/>
          </w:tcPr>
          <w:p w14:paraId="115DB752" w14:textId="77777777" w:rsidR="00AF498C" w:rsidRPr="00B9474F" w:rsidRDefault="00AF498C" w:rsidP="00AF49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name</w:t>
            </w:r>
            <w:proofErr w:type="spellEnd"/>
            <w:r w:rsidRPr="00B9474F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18" w:type="dxa"/>
            <w:noWrap/>
            <w:hideMark/>
          </w:tcPr>
          <w:p w14:paraId="534E7844" w14:textId="77777777" w:rsidR="00AF498C" w:rsidRPr="00B9474F" w:rsidRDefault="00AF498C" w:rsidP="00AF498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class_id</w:t>
            </w:r>
            <w:proofErr w:type="spellEnd"/>
          </w:p>
        </w:tc>
      </w:tr>
      <w:tr w:rsidR="00AF498C" w:rsidRPr="00B9474F" w14:paraId="1F8B3BF6" w14:textId="77777777" w:rsidTr="006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noWrap/>
            <w:hideMark/>
          </w:tcPr>
          <w:p w14:paraId="3BF72E44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2157" w:type="dxa"/>
            <w:noWrap/>
            <w:hideMark/>
          </w:tcPr>
          <w:p w14:paraId="14B6B4EE" w14:textId="5B039859" w:rsidR="00AF498C" w:rsidRPr="00B9474F" w:rsidRDefault="00AF498C" w:rsidP="00AF49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rtin Novák</w:t>
            </w:r>
          </w:p>
        </w:tc>
        <w:tc>
          <w:tcPr>
            <w:tcW w:w="1118" w:type="dxa"/>
            <w:noWrap/>
            <w:hideMark/>
          </w:tcPr>
          <w:p w14:paraId="4047DA37" w14:textId="77777777" w:rsidR="00AF498C" w:rsidRPr="00B9474F" w:rsidRDefault="00AF498C" w:rsidP="00AF49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AF498C" w:rsidRPr="00B9474F" w14:paraId="74C36DF3" w14:textId="77777777" w:rsidTr="006C64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noWrap/>
            <w:hideMark/>
          </w:tcPr>
          <w:p w14:paraId="3B8806E3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2157" w:type="dxa"/>
            <w:noWrap/>
            <w:hideMark/>
          </w:tcPr>
          <w:p w14:paraId="6C7D06FB" w14:textId="7B1CC7FC" w:rsidR="00AF498C" w:rsidRPr="00B9474F" w:rsidRDefault="00EE5CD4" w:rsidP="00AF49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etr Stuchlý</w:t>
            </w:r>
            <w:r w:rsidR="00AF498C"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</w:t>
            </w:r>
          </w:p>
        </w:tc>
        <w:tc>
          <w:tcPr>
            <w:tcW w:w="1118" w:type="dxa"/>
            <w:noWrap/>
            <w:hideMark/>
          </w:tcPr>
          <w:p w14:paraId="1381C731" w14:textId="46C53C88" w:rsidR="00AF498C" w:rsidRPr="00B9474F" w:rsidRDefault="001150B3" w:rsidP="00AF49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AF498C" w:rsidRPr="00B9474F" w14:paraId="2AFAFC0C" w14:textId="77777777" w:rsidTr="006C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noWrap/>
            <w:hideMark/>
          </w:tcPr>
          <w:p w14:paraId="085E0A9A" w14:textId="77777777" w:rsidR="00AF498C" w:rsidRPr="00B9474F" w:rsidRDefault="00AF498C" w:rsidP="00AF498C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B9474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2157" w:type="dxa"/>
            <w:noWrap/>
            <w:hideMark/>
          </w:tcPr>
          <w:p w14:paraId="1AC96B39" w14:textId="00453387" w:rsidR="00AF498C" w:rsidRPr="00B9474F" w:rsidRDefault="00A028AE" w:rsidP="00AF49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rtina Šikovná</w:t>
            </w:r>
          </w:p>
        </w:tc>
        <w:tc>
          <w:tcPr>
            <w:tcW w:w="1118" w:type="dxa"/>
            <w:noWrap/>
            <w:hideMark/>
          </w:tcPr>
          <w:p w14:paraId="3C2322CE" w14:textId="45EA1863" w:rsidR="00AF498C" w:rsidRPr="00B9474F" w:rsidRDefault="001150B3" w:rsidP="00AF49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</w:tbl>
    <w:p w14:paraId="26FE6E95" w14:textId="77777777" w:rsidR="00AF498C" w:rsidRDefault="00AF498C" w:rsidP="00674BC2">
      <w:pPr>
        <w:rPr>
          <w:sz w:val="28"/>
          <w:szCs w:val="32"/>
        </w:rPr>
      </w:pPr>
    </w:p>
    <w:tbl>
      <w:tblPr>
        <w:tblStyle w:val="GridTable4-Accent5"/>
        <w:tblpPr w:leftFromText="141" w:rightFromText="141" w:vertAnchor="text" w:horzAnchor="margin" w:tblpY="-264"/>
        <w:tblW w:w="3803" w:type="dxa"/>
        <w:tblLook w:val="04A0" w:firstRow="1" w:lastRow="0" w:firstColumn="1" w:lastColumn="0" w:noHBand="0" w:noVBand="1"/>
      </w:tblPr>
      <w:tblGrid>
        <w:gridCol w:w="1588"/>
        <w:gridCol w:w="2215"/>
      </w:tblGrid>
      <w:tr w:rsidR="00AF498C" w:rsidRPr="009C054C" w14:paraId="684C17BD" w14:textId="77777777" w:rsidTr="00AF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50BE4076" w14:textId="77777777" w:rsidR="00AF498C" w:rsidRPr="009C054C" w:rsidRDefault="00AF498C" w:rsidP="00B865A3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id </w:t>
            </w:r>
          </w:p>
        </w:tc>
        <w:tc>
          <w:tcPr>
            <w:tcW w:w="2215" w:type="dxa"/>
            <w:noWrap/>
            <w:hideMark/>
          </w:tcPr>
          <w:p w14:paraId="2DBBD11A" w14:textId="5DDE56D1" w:rsidR="00AF498C" w:rsidRPr="009C054C" w:rsidRDefault="00942B42" w:rsidP="00B865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title</w:t>
            </w:r>
            <w:proofErr w:type="spellEnd"/>
          </w:p>
        </w:tc>
      </w:tr>
      <w:tr w:rsidR="00AF498C" w:rsidRPr="009C054C" w14:paraId="1159C339" w14:textId="77777777" w:rsidTr="00AF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4A37A5D8" w14:textId="77777777" w:rsidR="00AF498C" w:rsidRPr="009C054C" w:rsidRDefault="00AF498C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2215" w:type="dxa"/>
            <w:noWrap/>
            <w:hideMark/>
          </w:tcPr>
          <w:p w14:paraId="53E236CB" w14:textId="5F3433ED" w:rsidR="00AF498C" w:rsidRPr="009C054C" w:rsidRDefault="001150B3" w:rsidP="00B865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B8F4E5" wp14:editId="137D792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75565</wp:posOffset>
                      </wp:positionV>
                      <wp:extent cx="742950" cy="3175"/>
                      <wp:effectExtent l="0" t="0" r="19050" b="34925"/>
                      <wp:wrapNone/>
                      <wp:docPr id="174148008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3F7352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5.95pt" to="163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F498C"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.A</w:t>
            </w:r>
          </w:p>
        </w:tc>
      </w:tr>
      <w:tr w:rsidR="00AF498C" w:rsidRPr="009C054C" w14:paraId="131B5CEA" w14:textId="77777777" w:rsidTr="00AF498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3BA326A4" w14:textId="77777777" w:rsidR="00AF498C" w:rsidRPr="009C054C" w:rsidRDefault="00AF498C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2215" w:type="dxa"/>
            <w:noWrap/>
            <w:hideMark/>
          </w:tcPr>
          <w:p w14:paraId="7D0E3F9C" w14:textId="77777777" w:rsidR="00AF498C" w:rsidRPr="009C054C" w:rsidRDefault="00AF498C" w:rsidP="00B865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.A</w:t>
            </w:r>
          </w:p>
        </w:tc>
      </w:tr>
      <w:tr w:rsidR="00AF498C" w:rsidRPr="009C054C" w14:paraId="0EE07D16" w14:textId="77777777" w:rsidTr="00AF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noWrap/>
            <w:hideMark/>
          </w:tcPr>
          <w:p w14:paraId="1BC847CA" w14:textId="77777777" w:rsidR="00AF498C" w:rsidRPr="009C054C" w:rsidRDefault="00AF498C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2215" w:type="dxa"/>
            <w:noWrap/>
            <w:hideMark/>
          </w:tcPr>
          <w:p w14:paraId="6D76CE7F" w14:textId="77777777" w:rsidR="00AF498C" w:rsidRPr="009C054C" w:rsidRDefault="00AF498C" w:rsidP="00B865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.A</w:t>
            </w:r>
          </w:p>
        </w:tc>
      </w:tr>
    </w:tbl>
    <w:p w14:paraId="1AD52D07" w14:textId="5494AA45" w:rsidR="00AF498C" w:rsidRPr="00432E53" w:rsidRDefault="001150B3" w:rsidP="00432E53">
      <w:pPr>
        <w:rPr>
          <w:sz w:val="36"/>
          <w:szCs w:val="40"/>
        </w:rPr>
      </w:pPr>
      <w:r w:rsidRPr="00432E53">
        <w:rPr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4EC9C" wp14:editId="3DA34B1C">
                <wp:simplePos x="0" y="0"/>
                <wp:positionH relativeFrom="column">
                  <wp:posOffset>2424430</wp:posOffset>
                </wp:positionH>
                <wp:positionV relativeFrom="paragraph">
                  <wp:posOffset>146685</wp:posOffset>
                </wp:positionV>
                <wp:extent cx="727075" cy="215900"/>
                <wp:effectExtent l="0" t="0" r="15875" b="31750"/>
                <wp:wrapNone/>
                <wp:docPr id="152573508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7075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EF845" id="Straight Connector 4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11.55pt" to="248.1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044776E6" w14:textId="2E2F78BD" w:rsidR="00AF498C" w:rsidRPr="00432E53" w:rsidRDefault="001150B3" w:rsidP="00432E53">
      <w:pPr>
        <w:rPr>
          <w:sz w:val="24"/>
          <w:szCs w:val="28"/>
        </w:rPr>
      </w:pPr>
      <w:r w:rsidRPr="00432E53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7A853" wp14:editId="35ACE789">
                <wp:simplePos x="0" y="0"/>
                <wp:positionH relativeFrom="column">
                  <wp:posOffset>2424430</wp:posOffset>
                </wp:positionH>
                <wp:positionV relativeFrom="paragraph">
                  <wp:posOffset>179070</wp:posOffset>
                </wp:positionV>
                <wp:extent cx="730250" cy="6350"/>
                <wp:effectExtent l="0" t="0" r="31750" b="31750"/>
                <wp:wrapNone/>
                <wp:docPr id="23146854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E4235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14.1pt" to="248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2BED56A2" w14:textId="499F31E9" w:rsidR="001150B3" w:rsidRDefault="001150B3" w:rsidP="001150B3">
      <w:pPr>
        <w:rPr>
          <w:i/>
          <w:iCs/>
          <w:sz w:val="24"/>
          <w:szCs w:val="28"/>
        </w:rPr>
      </w:pPr>
      <w:r w:rsidRPr="001150B3">
        <w:rPr>
          <w:i/>
          <w:iCs/>
          <w:sz w:val="24"/>
          <w:szCs w:val="28"/>
        </w:rPr>
        <w:t>Příkladem vztahu 1:1 může být</w:t>
      </w:r>
      <w:r w:rsidR="006C64B5">
        <w:rPr>
          <w:i/>
          <w:iCs/>
          <w:sz w:val="24"/>
          <w:szCs w:val="28"/>
        </w:rPr>
        <w:t xml:space="preserve"> </w:t>
      </w:r>
      <w:r w:rsidRPr="001150B3">
        <w:rPr>
          <w:i/>
          <w:iCs/>
          <w:sz w:val="24"/>
          <w:szCs w:val="28"/>
        </w:rPr>
        <w:t xml:space="preserve">vazba mezi třídou a </w:t>
      </w:r>
      <w:r>
        <w:rPr>
          <w:i/>
          <w:iCs/>
          <w:sz w:val="24"/>
          <w:szCs w:val="28"/>
        </w:rPr>
        <w:t>jejími studeny</w:t>
      </w:r>
      <w:r w:rsidRPr="001150B3">
        <w:rPr>
          <w:i/>
          <w:iCs/>
          <w:sz w:val="24"/>
          <w:szCs w:val="28"/>
        </w:rPr>
        <w:t>.</w:t>
      </w:r>
      <w:r w:rsidR="003D0734">
        <w:rPr>
          <w:i/>
          <w:iCs/>
          <w:sz w:val="24"/>
          <w:szCs w:val="28"/>
        </w:rPr>
        <w:t xml:space="preserve"> Cizí klíč </w:t>
      </w:r>
      <w:r w:rsidR="003F1237">
        <w:rPr>
          <w:i/>
          <w:iCs/>
          <w:sz w:val="24"/>
          <w:szCs w:val="28"/>
        </w:rPr>
        <w:t>(</w:t>
      </w:r>
      <w:proofErr w:type="spellStart"/>
      <w:r w:rsidR="003D0734">
        <w:rPr>
          <w:i/>
          <w:iCs/>
          <w:sz w:val="24"/>
          <w:szCs w:val="28"/>
        </w:rPr>
        <w:t>class</w:t>
      </w:r>
      <w:proofErr w:type="spellEnd"/>
      <w:r w:rsidR="003D0734">
        <w:rPr>
          <w:i/>
          <w:iCs/>
          <w:sz w:val="24"/>
          <w:szCs w:val="28"/>
          <w:lang w:val="en-GB"/>
        </w:rPr>
        <w:t>_id</w:t>
      </w:r>
      <w:r w:rsidR="003F1237">
        <w:rPr>
          <w:i/>
          <w:iCs/>
          <w:sz w:val="24"/>
          <w:szCs w:val="28"/>
          <w:lang w:val="en-GB"/>
        </w:rPr>
        <w:t>)</w:t>
      </w:r>
      <w:r w:rsidR="003D0734">
        <w:rPr>
          <w:i/>
          <w:iCs/>
          <w:sz w:val="24"/>
          <w:szCs w:val="28"/>
          <w:lang w:val="en-GB"/>
        </w:rPr>
        <w:t xml:space="preserve"> </w:t>
      </w:r>
      <w:proofErr w:type="spellStart"/>
      <w:r w:rsidR="003D0734">
        <w:rPr>
          <w:i/>
          <w:iCs/>
          <w:sz w:val="24"/>
          <w:szCs w:val="28"/>
          <w:lang w:val="en-GB"/>
        </w:rPr>
        <w:t>maj</w:t>
      </w:r>
      <w:proofErr w:type="spellEnd"/>
      <w:r w:rsidR="003D0734">
        <w:rPr>
          <w:i/>
          <w:iCs/>
          <w:sz w:val="24"/>
          <w:szCs w:val="28"/>
        </w:rPr>
        <w:t>í pouze studenti</w:t>
      </w:r>
      <w:r w:rsidR="006E1116">
        <w:rPr>
          <w:i/>
          <w:iCs/>
          <w:sz w:val="24"/>
          <w:szCs w:val="28"/>
        </w:rPr>
        <w:t>.</w:t>
      </w:r>
    </w:p>
    <w:p w14:paraId="42DCBF2A" w14:textId="2665EBCC" w:rsidR="003F1237" w:rsidRPr="006340EB" w:rsidRDefault="003F1237" w:rsidP="001150B3">
      <w:pPr>
        <w:rPr>
          <w:sz w:val="28"/>
          <w:szCs w:val="32"/>
        </w:rPr>
      </w:pPr>
      <w:r w:rsidRPr="006340EB">
        <w:rPr>
          <w:sz w:val="28"/>
          <w:szCs w:val="32"/>
        </w:rPr>
        <w:t xml:space="preserve">Nejsložitějším typem vztahu je </w:t>
      </w:r>
      <w:r w:rsidRPr="006340EB">
        <w:rPr>
          <w:b/>
          <w:bCs/>
          <w:sz w:val="28"/>
          <w:szCs w:val="32"/>
        </w:rPr>
        <w:t>n:n</w:t>
      </w:r>
      <w:r w:rsidRPr="006340EB">
        <w:rPr>
          <w:sz w:val="28"/>
          <w:szCs w:val="32"/>
        </w:rPr>
        <w:t>, kde každému záznamu z jedné tabulky odpovídá více záznamů z</w:t>
      </w:r>
      <w:r w:rsidR="0041047E" w:rsidRPr="006340EB">
        <w:rPr>
          <w:sz w:val="28"/>
          <w:szCs w:val="32"/>
        </w:rPr>
        <w:t> </w:t>
      </w:r>
      <w:r w:rsidRPr="006340EB">
        <w:rPr>
          <w:sz w:val="28"/>
          <w:szCs w:val="32"/>
        </w:rPr>
        <w:t>druhé</w:t>
      </w:r>
      <w:r w:rsidR="0041047E" w:rsidRPr="006340EB">
        <w:rPr>
          <w:sz w:val="28"/>
          <w:szCs w:val="32"/>
        </w:rPr>
        <w:t xml:space="preserve"> a zároveň každému záznamu z druhé tabulky může odpovídat více záznamů z první. Pro realizaci takového vztahu se používá spojovací tabulka, ve které se ukládají pouze vztahy </w:t>
      </w:r>
      <w:r w:rsidR="00187DF1" w:rsidRPr="006340EB">
        <w:rPr>
          <w:sz w:val="28"/>
          <w:szCs w:val="32"/>
        </w:rPr>
        <w:t xml:space="preserve">záznamů </w:t>
      </w:r>
      <w:r w:rsidR="0041047E" w:rsidRPr="006340EB">
        <w:rPr>
          <w:sz w:val="28"/>
          <w:szCs w:val="32"/>
        </w:rPr>
        <w:t>mezi dvěma původní</w:t>
      </w:r>
      <w:r w:rsidR="00187DF1" w:rsidRPr="006340EB">
        <w:rPr>
          <w:sz w:val="28"/>
          <w:szCs w:val="32"/>
        </w:rPr>
        <w:t>mi tabulkami</w:t>
      </w:r>
      <w:r w:rsidR="0041047E" w:rsidRPr="006340EB">
        <w:rPr>
          <w:sz w:val="28"/>
          <w:szCs w:val="32"/>
        </w:rPr>
        <w:t>.</w:t>
      </w:r>
    </w:p>
    <w:tbl>
      <w:tblPr>
        <w:tblStyle w:val="GridTable4-Accent5"/>
        <w:tblpPr w:leftFromText="141" w:rightFromText="141" w:vertAnchor="text" w:horzAnchor="margin" w:tblpXSpec="right" w:tblpY="229"/>
        <w:tblW w:w="2312" w:type="dxa"/>
        <w:tblLook w:val="04A0" w:firstRow="1" w:lastRow="0" w:firstColumn="1" w:lastColumn="0" w:noHBand="0" w:noVBand="1"/>
      </w:tblPr>
      <w:tblGrid>
        <w:gridCol w:w="965"/>
        <w:gridCol w:w="1347"/>
      </w:tblGrid>
      <w:tr w:rsidR="007A6C41" w:rsidRPr="009C054C" w14:paraId="3499FBC7" w14:textId="77777777" w:rsidTr="007A6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55C8582A" w14:textId="77777777" w:rsidR="007A6C41" w:rsidRPr="009C054C" w:rsidRDefault="007A6C41" w:rsidP="007A6C41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id </w:t>
            </w:r>
          </w:p>
        </w:tc>
        <w:tc>
          <w:tcPr>
            <w:tcW w:w="1347" w:type="dxa"/>
            <w:noWrap/>
            <w:hideMark/>
          </w:tcPr>
          <w:p w14:paraId="01EB2292" w14:textId="77777777" w:rsidR="007A6C41" w:rsidRPr="009C054C" w:rsidRDefault="007A6C41" w:rsidP="007A6C4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name</w:t>
            </w:r>
            <w:proofErr w:type="spellEnd"/>
          </w:p>
        </w:tc>
      </w:tr>
      <w:tr w:rsidR="007A6C41" w:rsidRPr="009C054C" w14:paraId="3187F05E" w14:textId="77777777" w:rsidTr="007A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125CD8BD" w14:textId="77777777" w:rsidR="007A6C41" w:rsidRPr="009C054C" w:rsidRDefault="007A6C41" w:rsidP="007A6C4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1347" w:type="dxa"/>
            <w:noWrap/>
            <w:hideMark/>
          </w:tcPr>
          <w:p w14:paraId="0EF3942B" w14:textId="77777777" w:rsidR="007A6C41" w:rsidRPr="009C054C" w:rsidRDefault="007A6C41" w:rsidP="007A6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Martin Novák</w:t>
            </w:r>
          </w:p>
        </w:tc>
      </w:tr>
      <w:tr w:rsidR="007A6C41" w:rsidRPr="009C054C" w14:paraId="0775B4C3" w14:textId="77777777" w:rsidTr="007A6C4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71D0936" w14:textId="77777777" w:rsidR="007A6C41" w:rsidRPr="009C054C" w:rsidRDefault="007A6C41" w:rsidP="007A6C4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1347" w:type="dxa"/>
            <w:noWrap/>
            <w:hideMark/>
          </w:tcPr>
          <w:p w14:paraId="3FF725E6" w14:textId="77777777" w:rsidR="007A6C41" w:rsidRPr="009C054C" w:rsidRDefault="007A6C41" w:rsidP="007A6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etr Stuchlý</w:t>
            </w:r>
          </w:p>
        </w:tc>
      </w:tr>
      <w:tr w:rsidR="007A6C41" w:rsidRPr="009C054C" w14:paraId="1856EAAC" w14:textId="77777777" w:rsidTr="007A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9A445E6" w14:textId="77777777" w:rsidR="007A6C41" w:rsidRPr="009C054C" w:rsidRDefault="007A6C41" w:rsidP="007A6C41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1347" w:type="dxa"/>
            <w:noWrap/>
            <w:hideMark/>
          </w:tcPr>
          <w:p w14:paraId="3E1A7713" w14:textId="77777777" w:rsidR="007A6C41" w:rsidRPr="009C054C" w:rsidRDefault="007A6C41" w:rsidP="007A6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Ema Šikovná</w:t>
            </w:r>
          </w:p>
        </w:tc>
      </w:tr>
    </w:tbl>
    <w:tbl>
      <w:tblPr>
        <w:tblStyle w:val="GridTable4-Accent5"/>
        <w:tblpPr w:leftFromText="141" w:rightFromText="141" w:vertAnchor="text" w:horzAnchor="margin" w:tblpXSpec="center" w:tblpY="195"/>
        <w:tblW w:w="2313" w:type="dxa"/>
        <w:tblLook w:val="04A0" w:firstRow="1" w:lastRow="0" w:firstColumn="1" w:lastColumn="0" w:noHBand="0" w:noVBand="1"/>
      </w:tblPr>
      <w:tblGrid>
        <w:gridCol w:w="999"/>
        <w:gridCol w:w="1314"/>
      </w:tblGrid>
      <w:tr w:rsidR="007A6C41" w:rsidRPr="009C054C" w14:paraId="66B2230A" w14:textId="77777777" w:rsidTr="00F1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14:paraId="5B33EDBF" w14:textId="77777777" w:rsidR="007A6C41" w:rsidRPr="009C054C" w:rsidRDefault="007A6C41" w:rsidP="00F1127C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GB" w:eastAsia="cs-C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group</w:t>
            </w:r>
            <w:proofErr w:type="spellEnd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val="en-GB" w:eastAsia="cs-CZ"/>
                <w14:ligatures w14:val="none"/>
              </w:rPr>
              <w:t>_id</w:t>
            </w:r>
          </w:p>
        </w:tc>
        <w:tc>
          <w:tcPr>
            <w:tcW w:w="1314" w:type="dxa"/>
            <w:noWrap/>
            <w:hideMark/>
          </w:tcPr>
          <w:p w14:paraId="723497D8" w14:textId="77777777" w:rsidR="007A6C41" w:rsidRPr="009C054C" w:rsidRDefault="007A6C41" w:rsidP="00F1127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student_id</w:t>
            </w:r>
            <w:proofErr w:type="spellEnd"/>
          </w:p>
        </w:tc>
      </w:tr>
      <w:tr w:rsidR="007A6C41" w:rsidRPr="009C054C" w14:paraId="37BA889E" w14:textId="77777777" w:rsidTr="00F1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14:paraId="5AF73449" w14:textId="77777777" w:rsidR="007A6C41" w:rsidRPr="009C054C" w:rsidRDefault="007A6C41" w:rsidP="00F1127C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589DC5CF" w14:textId="041B55D5" w:rsidR="007A6C41" w:rsidRPr="009C054C" w:rsidRDefault="007A6C41" w:rsidP="00F112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E40301" wp14:editId="0E22DB94">
                      <wp:simplePos x="0" y="0"/>
                      <wp:positionH relativeFrom="column">
                        <wp:posOffset>767361</wp:posOffset>
                      </wp:positionH>
                      <wp:positionV relativeFrom="paragraph">
                        <wp:posOffset>144375</wp:posOffset>
                      </wp:positionV>
                      <wp:extent cx="677243" cy="214531"/>
                      <wp:effectExtent l="0" t="0" r="27940" b="33655"/>
                      <wp:wrapNone/>
                      <wp:docPr id="135559050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243" cy="2145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441EC" id="Straight Connector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11.35pt" to="113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7A6C41" w:rsidRPr="009C054C" w14:paraId="1E5DFE4E" w14:textId="77777777" w:rsidTr="00F1127C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14:paraId="0A17D6E4" w14:textId="77777777" w:rsidR="007A6C41" w:rsidRPr="009C054C" w:rsidRDefault="007A6C41" w:rsidP="00F1127C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1314" w:type="dxa"/>
            <w:noWrap/>
            <w:hideMark/>
          </w:tcPr>
          <w:p w14:paraId="4F9B92DD" w14:textId="77777777" w:rsidR="007A6C41" w:rsidRPr="009C054C" w:rsidRDefault="007A6C41" w:rsidP="00F112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</w:tr>
      <w:tr w:rsidR="007A6C41" w:rsidRPr="009C054C" w14:paraId="77D84BE2" w14:textId="77777777" w:rsidTr="00F1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14:paraId="16F1BDE5" w14:textId="77777777" w:rsidR="007A6C41" w:rsidRPr="009C054C" w:rsidRDefault="007A6C41" w:rsidP="00F1127C">
            <w:pPr>
              <w:jc w:val="right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1314" w:type="dxa"/>
            <w:noWrap/>
            <w:hideMark/>
          </w:tcPr>
          <w:p w14:paraId="530EBF93" w14:textId="3AC431DC" w:rsidR="007A6C41" w:rsidRPr="009C054C" w:rsidRDefault="007A6C41" w:rsidP="00F112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</w:tbl>
    <w:p w14:paraId="031FEE16" w14:textId="77777777" w:rsidR="006C64B5" w:rsidRDefault="006C64B5" w:rsidP="001150B3">
      <w:pPr>
        <w:rPr>
          <w:sz w:val="24"/>
          <w:szCs w:val="28"/>
        </w:rPr>
      </w:pPr>
    </w:p>
    <w:tbl>
      <w:tblPr>
        <w:tblStyle w:val="GridTable4-Accent5"/>
        <w:tblpPr w:leftFromText="141" w:rightFromText="141" w:vertAnchor="text" w:horzAnchor="margin" w:tblpY="-264"/>
        <w:tblW w:w="2681" w:type="dxa"/>
        <w:tblLook w:val="04A0" w:firstRow="1" w:lastRow="0" w:firstColumn="1" w:lastColumn="0" w:noHBand="0" w:noVBand="1"/>
      </w:tblPr>
      <w:tblGrid>
        <w:gridCol w:w="1119"/>
        <w:gridCol w:w="1562"/>
      </w:tblGrid>
      <w:tr w:rsidR="006C64B5" w:rsidRPr="009C054C" w14:paraId="2D0F206B" w14:textId="77777777" w:rsidTr="007A6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48E07D32" w14:textId="77777777" w:rsidR="006C64B5" w:rsidRPr="009C054C" w:rsidRDefault="006C64B5" w:rsidP="00B865A3">
            <w:pPr>
              <w:jc w:val="left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 xml:space="preserve">id </w:t>
            </w:r>
          </w:p>
        </w:tc>
        <w:tc>
          <w:tcPr>
            <w:tcW w:w="1562" w:type="dxa"/>
            <w:noWrap/>
            <w:hideMark/>
          </w:tcPr>
          <w:p w14:paraId="672FBA68" w14:textId="77777777" w:rsidR="006C64B5" w:rsidRPr="009C054C" w:rsidRDefault="006C64B5" w:rsidP="00B865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cs-CZ"/>
                <w14:ligatures w14:val="none"/>
              </w:rPr>
              <w:t>title</w:t>
            </w:r>
            <w:proofErr w:type="spellEnd"/>
          </w:p>
        </w:tc>
      </w:tr>
      <w:tr w:rsidR="006C64B5" w:rsidRPr="009C054C" w14:paraId="064E3F0C" w14:textId="77777777" w:rsidTr="007A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385B6D48" w14:textId="77777777" w:rsidR="006C64B5" w:rsidRPr="009C054C" w:rsidRDefault="006C64B5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</w:p>
        </w:tc>
        <w:tc>
          <w:tcPr>
            <w:tcW w:w="1562" w:type="dxa"/>
            <w:noWrap/>
            <w:hideMark/>
          </w:tcPr>
          <w:p w14:paraId="267C36C7" w14:textId="3CF46B7C" w:rsidR="006C64B5" w:rsidRPr="009C054C" w:rsidRDefault="006C64B5" w:rsidP="00B865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Angličtina 1</w:t>
            </w:r>
          </w:p>
        </w:tc>
      </w:tr>
      <w:tr w:rsidR="006C64B5" w:rsidRPr="009C054C" w14:paraId="6986E041" w14:textId="77777777" w:rsidTr="007A6C4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02D55F2B" w14:textId="77777777" w:rsidR="006C64B5" w:rsidRPr="009C054C" w:rsidRDefault="006C64B5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  <w:tc>
          <w:tcPr>
            <w:tcW w:w="1562" w:type="dxa"/>
            <w:noWrap/>
            <w:hideMark/>
          </w:tcPr>
          <w:p w14:paraId="4EB0A3C0" w14:textId="2877140B" w:rsidR="006C64B5" w:rsidRPr="009C054C" w:rsidRDefault="00C84216" w:rsidP="00B865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48A5DC" wp14:editId="772803C7">
                      <wp:simplePos x="0" y="0"/>
                      <wp:positionH relativeFrom="column">
                        <wp:posOffset>909501</wp:posOffset>
                      </wp:positionH>
                      <wp:positionV relativeFrom="paragraph">
                        <wp:posOffset>102513</wp:posOffset>
                      </wp:positionV>
                      <wp:extent cx="442530" cy="249015"/>
                      <wp:effectExtent l="0" t="0" r="34290" b="36830"/>
                      <wp:wrapNone/>
                      <wp:docPr id="24014269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530" cy="249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E5E2B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8.05pt" to="106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C64B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Angličtina 2</w:t>
            </w:r>
          </w:p>
        </w:tc>
      </w:tr>
      <w:tr w:rsidR="006C64B5" w:rsidRPr="009C054C" w14:paraId="17CFCB38" w14:textId="77777777" w:rsidTr="007A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noWrap/>
            <w:hideMark/>
          </w:tcPr>
          <w:p w14:paraId="765616D8" w14:textId="77777777" w:rsidR="006C64B5" w:rsidRPr="009C054C" w:rsidRDefault="006C64B5" w:rsidP="00B865A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9C054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  <w:tc>
          <w:tcPr>
            <w:tcW w:w="1562" w:type="dxa"/>
            <w:noWrap/>
            <w:hideMark/>
          </w:tcPr>
          <w:p w14:paraId="5FB758A0" w14:textId="7D6390C3" w:rsidR="006C64B5" w:rsidRPr="009C054C" w:rsidRDefault="006C64B5" w:rsidP="00B865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ěmčina</w:t>
            </w:r>
          </w:p>
        </w:tc>
      </w:tr>
    </w:tbl>
    <w:p w14:paraId="05FCA8B3" w14:textId="27B88C98" w:rsidR="006C64B5" w:rsidRPr="003F1237" w:rsidRDefault="00F1127C" w:rsidP="001150B3">
      <w:pPr>
        <w:rPr>
          <w:sz w:val="24"/>
          <w:szCs w:val="28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8F57F" wp14:editId="029421B1">
                <wp:simplePos x="0" y="0"/>
                <wp:positionH relativeFrom="column">
                  <wp:posOffset>3611082</wp:posOffset>
                </wp:positionH>
                <wp:positionV relativeFrom="paragraph">
                  <wp:posOffset>182632</wp:posOffset>
                </wp:positionV>
                <wp:extent cx="681800" cy="4890"/>
                <wp:effectExtent l="0" t="0" r="23495" b="33655"/>
                <wp:wrapNone/>
                <wp:docPr id="17650601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00" cy="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EDD40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5pt,14.4pt" to="338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6C64B5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3D5B3" wp14:editId="0237CE1A">
                <wp:simplePos x="0" y="0"/>
                <wp:positionH relativeFrom="column">
                  <wp:posOffset>1706489</wp:posOffset>
                </wp:positionH>
                <wp:positionV relativeFrom="paragraph">
                  <wp:posOffset>185078</wp:posOffset>
                </wp:positionV>
                <wp:extent cx="435196" cy="9780"/>
                <wp:effectExtent l="0" t="0" r="22225" b="28575"/>
                <wp:wrapNone/>
                <wp:docPr id="197659508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196" cy="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38061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5pt,14.55pt" to="168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6B05D1F1" w14:textId="77777777" w:rsidR="006C64B5" w:rsidRDefault="006C64B5" w:rsidP="00792E20">
      <w:pPr>
        <w:pStyle w:val="Heading2"/>
      </w:pPr>
    </w:p>
    <w:p w14:paraId="2431653E" w14:textId="13B99CAA" w:rsidR="007A6C41" w:rsidRDefault="00F1127C" w:rsidP="007A6C41">
      <w:pPr>
        <w:rPr>
          <w:i/>
          <w:iCs/>
          <w:sz w:val="24"/>
          <w:szCs w:val="28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352DD" wp14:editId="1F01F8D5">
                <wp:simplePos x="0" y="0"/>
                <wp:positionH relativeFrom="column">
                  <wp:posOffset>3623307</wp:posOffset>
                </wp:positionH>
                <wp:positionV relativeFrom="paragraph">
                  <wp:posOffset>111135</wp:posOffset>
                </wp:positionV>
                <wp:extent cx="669575" cy="7335"/>
                <wp:effectExtent l="0" t="0" r="35560" b="31115"/>
                <wp:wrapNone/>
                <wp:docPr id="161338480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75" cy="7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DD35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8.75pt" to="33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7A6C41">
        <w:rPr>
          <w:rFonts w:ascii="Aptos Narrow" w:eastAsia="Times New Roman" w:hAnsi="Aptos Narrow" w:cs="Times New Roman"/>
          <w:noProof/>
          <w:color w:val="000000"/>
          <w:kern w:val="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6B46D" wp14:editId="04401C1A">
                <wp:simplePos x="0" y="0"/>
                <wp:positionH relativeFrom="column">
                  <wp:posOffset>1694265</wp:posOffset>
                </wp:positionH>
                <wp:positionV relativeFrom="paragraph">
                  <wp:posOffset>106244</wp:posOffset>
                </wp:positionV>
                <wp:extent cx="465869" cy="22005"/>
                <wp:effectExtent l="0" t="0" r="29845" b="35560"/>
                <wp:wrapNone/>
                <wp:docPr id="137226123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869" cy="22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D0B08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pt,8.35pt" to="170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54C3BF8E" w14:textId="6F12180C" w:rsidR="006C64B5" w:rsidRPr="007A6C41" w:rsidRDefault="00660B42" w:rsidP="007A6C41">
      <w:pPr>
        <w:rPr>
          <w:i/>
          <w:iCs/>
          <w:sz w:val="24"/>
          <w:szCs w:val="28"/>
        </w:rPr>
      </w:pPr>
      <w:r w:rsidRPr="007A6C41">
        <w:rPr>
          <w:i/>
          <w:iCs/>
          <w:sz w:val="24"/>
          <w:szCs w:val="28"/>
        </w:rPr>
        <w:t xml:space="preserve">Příkladem vztahu n:n může být vazba mezi studenty a skupinami. </w:t>
      </w:r>
      <w:r w:rsidR="00BA271F" w:rsidRPr="007A6C41">
        <w:rPr>
          <w:i/>
          <w:iCs/>
          <w:sz w:val="24"/>
          <w:szCs w:val="28"/>
        </w:rPr>
        <w:t>Vazby probíhají pomocí tabulky student</w:t>
      </w:r>
      <w:r w:rsidR="00BA271F" w:rsidRPr="007A6C41">
        <w:rPr>
          <w:i/>
          <w:iCs/>
          <w:sz w:val="24"/>
          <w:szCs w:val="28"/>
          <w:lang w:val="en-GB"/>
        </w:rPr>
        <w:t>_to _group</w:t>
      </w:r>
      <w:r w:rsidR="00D3540E" w:rsidRPr="007A6C41">
        <w:rPr>
          <w:i/>
          <w:iCs/>
          <w:sz w:val="24"/>
          <w:szCs w:val="28"/>
          <w:lang w:val="en-GB"/>
        </w:rPr>
        <w:t>.</w:t>
      </w:r>
      <w:r w:rsidR="007A6C41" w:rsidRPr="007A6C41">
        <w:rPr>
          <w:i/>
          <w:iCs/>
          <w:sz w:val="24"/>
          <w:szCs w:val="28"/>
          <w:lang w:val="en-GB"/>
        </w:rPr>
        <w:t xml:space="preserve"> </w:t>
      </w:r>
      <w:r w:rsidRPr="007A6C41">
        <w:rPr>
          <w:i/>
          <w:iCs/>
          <w:sz w:val="24"/>
          <w:szCs w:val="28"/>
        </w:rPr>
        <w:t xml:space="preserve">Martin Novák je ve skupině </w:t>
      </w:r>
      <w:r w:rsidR="007A6C41" w:rsidRPr="007A6C41">
        <w:rPr>
          <w:i/>
          <w:iCs/>
          <w:sz w:val="24"/>
          <w:szCs w:val="28"/>
        </w:rPr>
        <w:t>a</w:t>
      </w:r>
      <w:r w:rsidRPr="007A6C41">
        <w:rPr>
          <w:i/>
          <w:iCs/>
          <w:sz w:val="24"/>
          <w:szCs w:val="28"/>
        </w:rPr>
        <w:t xml:space="preserve">ngličtina1 a </w:t>
      </w:r>
      <w:r w:rsidR="007A6C41" w:rsidRPr="007A6C41">
        <w:rPr>
          <w:i/>
          <w:iCs/>
          <w:sz w:val="24"/>
          <w:szCs w:val="28"/>
        </w:rPr>
        <w:t>n</w:t>
      </w:r>
      <w:r w:rsidRPr="007A6C41">
        <w:rPr>
          <w:i/>
          <w:iCs/>
          <w:sz w:val="24"/>
          <w:szCs w:val="28"/>
        </w:rPr>
        <w:t>ěmčina a zároveň ve skupině němčina je také Ema Šikovná</w:t>
      </w:r>
      <w:r w:rsidR="00BA271F" w:rsidRPr="007A6C41">
        <w:rPr>
          <w:i/>
          <w:iCs/>
          <w:sz w:val="24"/>
          <w:szCs w:val="28"/>
        </w:rPr>
        <w:t>.</w:t>
      </w:r>
    </w:p>
    <w:p w14:paraId="42BBFB62" w14:textId="59D16454" w:rsidR="00792E20" w:rsidRPr="00432E53" w:rsidRDefault="00792E20" w:rsidP="00432E53">
      <w:pPr>
        <w:pStyle w:val="Heading2"/>
      </w:pPr>
      <w:bookmarkStart w:id="4" w:name="_Toc193904215"/>
      <w:r w:rsidRPr="00432E53">
        <w:t>1.</w:t>
      </w:r>
      <w:r w:rsidR="008B2490" w:rsidRPr="00432E53">
        <w:t>3</w:t>
      </w:r>
      <w:r w:rsidRPr="00432E53">
        <w:t xml:space="preserve"> </w:t>
      </w:r>
      <w:proofErr w:type="spellStart"/>
      <w:r w:rsidR="0024764A" w:rsidRPr="00432E53">
        <w:t>Structured</w:t>
      </w:r>
      <w:proofErr w:type="spellEnd"/>
      <w:r w:rsidR="0039371F" w:rsidRPr="00432E53">
        <w:t xml:space="preserve"> </w:t>
      </w:r>
      <w:proofErr w:type="spellStart"/>
      <w:r w:rsidR="0039371F" w:rsidRPr="00432E53">
        <w:t>Query</w:t>
      </w:r>
      <w:proofErr w:type="spellEnd"/>
      <w:r w:rsidR="0039371F" w:rsidRPr="00432E53">
        <w:t xml:space="preserve"> </w:t>
      </w:r>
      <w:proofErr w:type="spellStart"/>
      <w:r w:rsidR="0039371F" w:rsidRPr="00432E53">
        <w:t>Language</w:t>
      </w:r>
      <w:proofErr w:type="spellEnd"/>
      <w:r w:rsidR="0039371F" w:rsidRPr="00432E53">
        <w:t xml:space="preserve"> (SQL)</w:t>
      </w:r>
      <w:bookmarkEnd w:id="4"/>
    </w:p>
    <w:p w14:paraId="5CAEE8A9" w14:textId="600D7EE1" w:rsidR="000617FD" w:rsidRDefault="006340EB" w:rsidP="00537F27">
      <w:pPr>
        <w:rPr>
          <w:sz w:val="28"/>
          <w:szCs w:val="32"/>
        </w:rPr>
      </w:pPr>
      <w:r w:rsidRPr="00844328">
        <w:rPr>
          <w:sz w:val="28"/>
          <w:szCs w:val="32"/>
        </w:rPr>
        <w:t xml:space="preserve">Valná většina relačních databází </w:t>
      </w:r>
      <w:r w:rsidR="00EC3D14">
        <w:rPr>
          <w:sz w:val="28"/>
          <w:szCs w:val="32"/>
        </w:rPr>
        <w:t xml:space="preserve">používá </w:t>
      </w:r>
      <w:r w:rsidR="004A1BDA">
        <w:rPr>
          <w:sz w:val="28"/>
          <w:szCs w:val="32"/>
        </w:rPr>
        <w:t xml:space="preserve">pro vnější přístup </w:t>
      </w:r>
      <w:r w:rsidR="00DB637A">
        <w:rPr>
          <w:sz w:val="28"/>
          <w:szCs w:val="32"/>
        </w:rPr>
        <w:t xml:space="preserve">standardizovaný </w:t>
      </w:r>
      <w:r w:rsidR="004A1BDA">
        <w:rPr>
          <w:sz w:val="28"/>
          <w:szCs w:val="32"/>
        </w:rPr>
        <w:t xml:space="preserve">jazyk </w:t>
      </w:r>
      <w:proofErr w:type="spellStart"/>
      <w:r w:rsidR="004A1BDA">
        <w:rPr>
          <w:sz w:val="28"/>
          <w:szCs w:val="32"/>
        </w:rPr>
        <w:t>S</w:t>
      </w:r>
      <w:r w:rsidR="0024764A">
        <w:rPr>
          <w:sz w:val="28"/>
          <w:szCs w:val="32"/>
        </w:rPr>
        <w:t>tructured</w:t>
      </w:r>
      <w:proofErr w:type="spellEnd"/>
      <w:r w:rsidR="004A1BDA">
        <w:rPr>
          <w:sz w:val="28"/>
          <w:szCs w:val="32"/>
        </w:rPr>
        <w:t xml:space="preserve"> </w:t>
      </w:r>
      <w:proofErr w:type="spellStart"/>
      <w:r w:rsidR="004A1BDA">
        <w:rPr>
          <w:sz w:val="28"/>
          <w:szCs w:val="32"/>
        </w:rPr>
        <w:t>Query</w:t>
      </w:r>
      <w:proofErr w:type="spellEnd"/>
      <w:r w:rsidR="004A1BDA">
        <w:rPr>
          <w:sz w:val="28"/>
          <w:szCs w:val="32"/>
        </w:rPr>
        <w:t xml:space="preserve"> </w:t>
      </w:r>
      <w:proofErr w:type="spellStart"/>
      <w:r w:rsidR="004A1BDA">
        <w:rPr>
          <w:sz w:val="28"/>
          <w:szCs w:val="32"/>
        </w:rPr>
        <w:t>Language</w:t>
      </w:r>
      <w:proofErr w:type="spellEnd"/>
      <w:r w:rsidR="00E53717">
        <w:rPr>
          <w:sz w:val="28"/>
          <w:szCs w:val="32"/>
        </w:rPr>
        <w:t xml:space="preserve">, který umožňuje načítání a úpravu dat pomocí </w:t>
      </w:r>
      <w:r w:rsidR="00FE7909">
        <w:rPr>
          <w:sz w:val="28"/>
          <w:szCs w:val="32"/>
        </w:rPr>
        <w:t>přík</w:t>
      </w:r>
      <w:r w:rsidR="00E53717">
        <w:rPr>
          <w:sz w:val="28"/>
          <w:szCs w:val="32"/>
        </w:rPr>
        <w:t>azů (</w:t>
      </w:r>
      <w:proofErr w:type="spellStart"/>
      <w:r w:rsidR="00E53717">
        <w:rPr>
          <w:sz w:val="28"/>
          <w:szCs w:val="32"/>
        </w:rPr>
        <w:t>quer</w:t>
      </w:r>
      <w:r w:rsidR="00301F1B">
        <w:rPr>
          <w:sz w:val="28"/>
          <w:szCs w:val="32"/>
        </w:rPr>
        <w:t>y</w:t>
      </w:r>
      <w:proofErr w:type="spellEnd"/>
      <w:r w:rsidR="00E53717">
        <w:rPr>
          <w:sz w:val="28"/>
          <w:szCs w:val="32"/>
        </w:rPr>
        <w:t>)</w:t>
      </w:r>
      <w:r w:rsidR="00C34BB1">
        <w:rPr>
          <w:sz w:val="28"/>
          <w:szCs w:val="32"/>
        </w:rPr>
        <w:t>.</w:t>
      </w:r>
      <w:r w:rsidR="00712A8F">
        <w:rPr>
          <w:sz w:val="28"/>
          <w:szCs w:val="32"/>
        </w:rPr>
        <w:t xml:space="preserve"> </w:t>
      </w:r>
      <w:r w:rsidR="00901A67">
        <w:rPr>
          <w:sz w:val="28"/>
          <w:szCs w:val="32"/>
        </w:rPr>
        <w:t>Příkazy</w:t>
      </w:r>
      <w:r w:rsidR="00712A8F">
        <w:rPr>
          <w:sz w:val="28"/>
          <w:szCs w:val="32"/>
        </w:rPr>
        <w:t xml:space="preserve"> vychází z angličtin</w:t>
      </w:r>
      <w:r w:rsidR="001B7850">
        <w:rPr>
          <w:sz w:val="28"/>
          <w:szCs w:val="32"/>
        </w:rPr>
        <w:t>y</w:t>
      </w:r>
      <w:r w:rsidR="00712A8F">
        <w:rPr>
          <w:sz w:val="28"/>
          <w:szCs w:val="32"/>
        </w:rPr>
        <w:t>, ale jejich formát je pevně daný</w:t>
      </w:r>
      <w:r w:rsidR="007F128B">
        <w:rPr>
          <w:sz w:val="28"/>
          <w:szCs w:val="32"/>
        </w:rPr>
        <w:t>.</w:t>
      </w:r>
      <w:r w:rsidR="00550E3D">
        <w:rPr>
          <w:sz w:val="28"/>
          <w:szCs w:val="32"/>
        </w:rPr>
        <w:t xml:space="preserve"> </w:t>
      </w:r>
      <w:r w:rsidR="000617FD">
        <w:rPr>
          <w:sz w:val="28"/>
          <w:szCs w:val="32"/>
        </w:rPr>
        <w:t xml:space="preserve">Dělí se na 3 základní skupiny: </w:t>
      </w:r>
    </w:p>
    <w:p w14:paraId="13A0A93D" w14:textId="0A710D7C" w:rsidR="00537F27" w:rsidRDefault="000617FD" w:rsidP="00537F27">
      <w:pPr>
        <w:rPr>
          <w:sz w:val="28"/>
          <w:szCs w:val="32"/>
        </w:rPr>
      </w:pPr>
      <w:r w:rsidRPr="000617FD">
        <w:rPr>
          <w:b/>
          <w:bCs/>
          <w:sz w:val="28"/>
          <w:szCs w:val="32"/>
        </w:rPr>
        <w:lastRenderedPageBreak/>
        <w:t>D</w:t>
      </w:r>
      <w:r w:rsidRPr="000617FD">
        <w:rPr>
          <w:b/>
          <w:bCs/>
          <w:sz w:val="28"/>
          <w:szCs w:val="32"/>
        </w:rPr>
        <w:t xml:space="preserve">ata </w:t>
      </w:r>
      <w:proofErr w:type="spellStart"/>
      <w:r w:rsidRPr="000617FD">
        <w:rPr>
          <w:b/>
          <w:bCs/>
          <w:sz w:val="28"/>
          <w:szCs w:val="32"/>
        </w:rPr>
        <w:t>definition</w:t>
      </w:r>
      <w:proofErr w:type="spellEnd"/>
      <w:r w:rsidRPr="000617FD">
        <w:rPr>
          <w:b/>
          <w:bCs/>
          <w:sz w:val="28"/>
          <w:szCs w:val="32"/>
        </w:rPr>
        <w:t xml:space="preserve"> </w:t>
      </w:r>
      <w:proofErr w:type="spellStart"/>
      <w:r w:rsidRPr="000617FD">
        <w:rPr>
          <w:b/>
          <w:bCs/>
          <w:sz w:val="28"/>
          <w:szCs w:val="32"/>
        </w:rPr>
        <w:t>language</w:t>
      </w:r>
      <w:proofErr w:type="spellEnd"/>
      <w:r w:rsidRPr="000617FD">
        <w:rPr>
          <w:b/>
          <w:bCs/>
          <w:sz w:val="28"/>
          <w:szCs w:val="32"/>
        </w:rPr>
        <w:t xml:space="preserve"> (DDL)</w:t>
      </w:r>
      <w:r>
        <w:rPr>
          <w:sz w:val="28"/>
          <w:szCs w:val="32"/>
        </w:rPr>
        <w:t xml:space="preserve"> slouží k vytváření </w:t>
      </w:r>
      <w:r w:rsidR="00CF5E38">
        <w:rPr>
          <w:sz w:val="28"/>
          <w:szCs w:val="32"/>
        </w:rPr>
        <w:t xml:space="preserve">úpravě </w:t>
      </w:r>
      <w:r>
        <w:rPr>
          <w:sz w:val="28"/>
          <w:szCs w:val="32"/>
        </w:rPr>
        <w:t>struktur</w:t>
      </w:r>
      <w:r w:rsidR="00CF5E38">
        <w:rPr>
          <w:sz w:val="28"/>
          <w:szCs w:val="32"/>
        </w:rPr>
        <w:t>y</w:t>
      </w:r>
      <w:r>
        <w:rPr>
          <w:sz w:val="28"/>
          <w:szCs w:val="32"/>
        </w:rPr>
        <w:t xml:space="preserve"> pro samotná data</w:t>
      </w:r>
      <w:r w:rsidR="00CF5E38">
        <w:rPr>
          <w:sz w:val="28"/>
          <w:szCs w:val="32"/>
        </w:rPr>
        <w:t>. Patří sem především příkazy pro vytváření, úpravu a mazání tabulek (CREATE TABLE, ALTER TABLE, DROP TABLE)</w:t>
      </w:r>
      <w:r w:rsidR="007D0B72">
        <w:rPr>
          <w:sz w:val="28"/>
          <w:szCs w:val="32"/>
        </w:rPr>
        <w:t xml:space="preserve"> nebo práci s klíči.</w:t>
      </w:r>
    </w:p>
    <w:p w14:paraId="5F8DDF47" w14:textId="60BB8EB8" w:rsidR="00600D67" w:rsidRDefault="002F7860" w:rsidP="00537F27">
      <w:pPr>
        <w:rPr>
          <w:sz w:val="28"/>
          <w:szCs w:val="32"/>
        </w:rPr>
      </w:pPr>
      <w:r w:rsidRPr="002F7860">
        <w:rPr>
          <w:b/>
          <w:bCs/>
          <w:sz w:val="28"/>
          <w:szCs w:val="32"/>
        </w:rPr>
        <w:t>D</w:t>
      </w:r>
      <w:r w:rsidRPr="002F7860">
        <w:rPr>
          <w:b/>
          <w:bCs/>
          <w:sz w:val="28"/>
          <w:szCs w:val="32"/>
        </w:rPr>
        <w:t xml:space="preserve">ata </w:t>
      </w:r>
      <w:proofErr w:type="spellStart"/>
      <w:r w:rsidRPr="002F7860">
        <w:rPr>
          <w:b/>
          <w:bCs/>
          <w:sz w:val="28"/>
          <w:szCs w:val="32"/>
        </w:rPr>
        <w:t>manipulation</w:t>
      </w:r>
      <w:proofErr w:type="spellEnd"/>
      <w:r w:rsidRPr="002F7860">
        <w:rPr>
          <w:b/>
          <w:bCs/>
          <w:sz w:val="28"/>
          <w:szCs w:val="32"/>
        </w:rPr>
        <w:t xml:space="preserve"> </w:t>
      </w:r>
      <w:proofErr w:type="spellStart"/>
      <w:r w:rsidRPr="002F7860">
        <w:rPr>
          <w:b/>
          <w:bCs/>
          <w:sz w:val="28"/>
          <w:szCs w:val="32"/>
        </w:rPr>
        <w:t>language</w:t>
      </w:r>
      <w:proofErr w:type="spellEnd"/>
      <w:r w:rsidRPr="002F7860">
        <w:rPr>
          <w:b/>
          <w:bCs/>
          <w:sz w:val="28"/>
          <w:szCs w:val="32"/>
        </w:rPr>
        <w:t xml:space="preserve"> (DML)</w:t>
      </w:r>
      <w:r>
        <w:rPr>
          <w:b/>
          <w:bCs/>
          <w:sz w:val="28"/>
          <w:szCs w:val="32"/>
        </w:rPr>
        <w:t xml:space="preserve"> </w:t>
      </w:r>
      <w:r>
        <w:rPr>
          <w:sz w:val="28"/>
          <w:szCs w:val="32"/>
        </w:rPr>
        <w:t xml:space="preserve">zastřešuje </w:t>
      </w:r>
      <w:r w:rsidR="00E63838">
        <w:rPr>
          <w:sz w:val="28"/>
          <w:szCs w:val="32"/>
        </w:rPr>
        <w:t>nejpoužívanější</w:t>
      </w:r>
      <w:r>
        <w:rPr>
          <w:sz w:val="28"/>
          <w:szCs w:val="32"/>
        </w:rPr>
        <w:t xml:space="preserve"> příkaz</w:t>
      </w:r>
      <w:r w:rsidR="00175FB4">
        <w:rPr>
          <w:sz w:val="28"/>
          <w:szCs w:val="32"/>
        </w:rPr>
        <w:t>y</w:t>
      </w:r>
      <w:r>
        <w:rPr>
          <w:sz w:val="28"/>
          <w:szCs w:val="32"/>
        </w:rPr>
        <w:t xml:space="preserve">, </w:t>
      </w:r>
      <w:r w:rsidR="002D1C7B">
        <w:rPr>
          <w:sz w:val="28"/>
          <w:szCs w:val="32"/>
        </w:rPr>
        <w:t xml:space="preserve">protože zprostředkovává manipulaci </w:t>
      </w:r>
      <w:r w:rsidR="00E63838">
        <w:rPr>
          <w:sz w:val="28"/>
          <w:szCs w:val="32"/>
        </w:rPr>
        <w:t xml:space="preserve">se </w:t>
      </w:r>
      <w:r w:rsidR="002D1C7B">
        <w:rPr>
          <w:sz w:val="28"/>
          <w:szCs w:val="32"/>
        </w:rPr>
        <w:t xml:space="preserve">samotnými daty. </w:t>
      </w:r>
      <w:r w:rsidR="00F35958">
        <w:rPr>
          <w:sz w:val="28"/>
          <w:szCs w:val="32"/>
        </w:rPr>
        <w:t>J</w:t>
      </w:r>
      <w:r w:rsidR="00517AC3">
        <w:rPr>
          <w:sz w:val="28"/>
          <w:szCs w:val="32"/>
        </w:rPr>
        <w:t>ak</w:t>
      </w:r>
      <w:r w:rsidR="00F35958">
        <w:rPr>
          <w:sz w:val="28"/>
          <w:szCs w:val="32"/>
        </w:rPr>
        <w:t xml:space="preserve"> jejich načítání (příkaz</w:t>
      </w:r>
      <w:r w:rsidR="00407A9D">
        <w:rPr>
          <w:sz w:val="28"/>
          <w:szCs w:val="32"/>
        </w:rPr>
        <w:t xml:space="preserve"> </w:t>
      </w:r>
      <w:r w:rsidR="00F35958">
        <w:rPr>
          <w:sz w:val="28"/>
          <w:szCs w:val="32"/>
        </w:rPr>
        <w:t>SELECT)</w:t>
      </w:r>
      <w:r w:rsidR="00517AC3">
        <w:rPr>
          <w:sz w:val="28"/>
          <w:szCs w:val="32"/>
        </w:rPr>
        <w:t>, t</w:t>
      </w:r>
      <w:r w:rsidR="00F35958">
        <w:rPr>
          <w:sz w:val="28"/>
          <w:szCs w:val="32"/>
        </w:rPr>
        <w:t>a</w:t>
      </w:r>
      <w:r w:rsidR="00517AC3">
        <w:rPr>
          <w:sz w:val="28"/>
          <w:szCs w:val="32"/>
        </w:rPr>
        <w:t>k</w:t>
      </w:r>
      <w:r w:rsidR="00F35958">
        <w:rPr>
          <w:sz w:val="28"/>
          <w:szCs w:val="32"/>
        </w:rPr>
        <w:t xml:space="preserve"> </w:t>
      </w:r>
      <w:r w:rsidR="00407A9D">
        <w:rPr>
          <w:sz w:val="28"/>
          <w:szCs w:val="32"/>
        </w:rPr>
        <w:t>úpravu</w:t>
      </w:r>
      <w:r w:rsidR="00517AC3">
        <w:rPr>
          <w:sz w:val="28"/>
          <w:szCs w:val="32"/>
        </w:rPr>
        <w:t xml:space="preserve"> (příkazy INSERT, UPDATE DELETE).</w:t>
      </w:r>
    </w:p>
    <w:p w14:paraId="32BA17C1" w14:textId="5470B42B" w:rsidR="002F7860" w:rsidRDefault="00407A9D" w:rsidP="00537F27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081152" w:rsidRPr="00081152">
        <w:rPr>
          <w:b/>
          <w:bCs/>
          <w:sz w:val="28"/>
          <w:szCs w:val="32"/>
        </w:rPr>
        <w:t>D</w:t>
      </w:r>
      <w:r w:rsidR="00081152" w:rsidRPr="00081152">
        <w:rPr>
          <w:b/>
          <w:bCs/>
          <w:sz w:val="28"/>
          <w:szCs w:val="32"/>
        </w:rPr>
        <w:t xml:space="preserve">ata </w:t>
      </w:r>
      <w:proofErr w:type="spellStart"/>
      <w:r w:rsidR="00081152" w:rsidRPr="00081152">
        <w:rPr>
          <w:b/>
          <w:bCs/>
          <w:sz w:val="28"/>
          <w:szCs w:val="32"/>
        </w:rPr>
        <w:t>control</w:t>
      </w:r>
      <w:proofErr w:type="spellEnd"/>
      <w:r w:rsidR="00081152" w:rsidRPr="00081152">
        <w:rPr>
          <w:b/>
          <w:bCs/>
          <w:sz w:val="28"/>
          <w:szCs w:val="32"/>
        </w:rPr>
        <w:t xml:space="preserve"> </w:t>
      </w:r>
      <w:proofErr w:type="spellStart"/>
      <w:r w:rsidR="00081152" w:rsidRPr="00081152">
        <w:rPr>
          <w:b/>
          <w:bCs/>
          <w:sz w:val="28"/>
          <w:szCs w:val="32"/>
        </w:rPr>
        <w:t>language</w:t>
      </w:r>
      <w:proofErr w:type="spellEnd"/>
      <w:r w:rsidR="00081152" w:rsidRPr="00081152">
        <w:rPr>
          <w:b/>
          <w:bCs/>
          <w:sz w:val="28"/>
          <w:szCs w:val="32"/>
        </w:rPr>
        <w:t xml:space="preserve"> (DCL)</w:t>
      </w:r>
      <w:r w:rsidR="00081152">
        <w:rPr>
          <w:sz w:val="28"/>
          <w:szCs w:val="32"/>
        </w:rPr>
        <w:t xml:space="preserve"> hraje důležitou roli především ve větších systémech, umožňuje vytvářet uživatele s různými právy</w:t>
      </w:r>
      <w:r w:rsidR="005C5933">
        <w:rPr>
          <w:sz w:val="28"/>
          <w:szCs w:val="32"/>
        </w:rPr>
        <w:t xml:space="preserve"> a spouštět databázové transakce.</w:t>
      </w:r>
    </w:p>
    <w:p w14:paraId="01D68E89" w14:textId="5E1A36FC" w:rsidR="00DB637A" w:rsidRDefault="00DB637A" w:rsidP="000D3220">
      <w:pPr>
        <w:pStyle w:val="Heading2"/>
      </w:pPr>
      <w:bookmarkStart w:id="5" w:name="_Toc193904216"/>
      <w:r>
        <w:t xml:space="preserve">1.4 </w:t>
      </w:r>
      <w:r w:rsidR="007D189D">
        <w:t>Objektově relační mapování</w:t>
      </w:r>
      <w:bookmarkEnd w:id="5"/>
    </w:p>
    <w:p w14:paraId="20C90177" w14:textId="6FCAB5E6" w:rsidR="000D3220" w:rsidRPr="000D3220" w:rsidRDefault="000D3220" w:rsidP="000D3220">
      <w:pPr>
        <w:rPr>
          <w:sz w:val="28"/>
          <w:szCs w:val="32"/>
        </w:rPr>
      </w:pPr>
      <w:r w:rsidRPr="000D3220">
        <w:rPr>
          <w:sz w:val="28"/>
          <w:szCs w:val="32"/>
        </w:rPr>
        <w:t xml:space="preserve">Pro přístup do </w:t>
      </w:r>
      <w:r w:rsidR="004F6554">
        <w:rPr>
          <w:sz w:val="28"/>
          <w:szCs w:val="32"/>
        </w:rPr>
        <w:t xml:space="preserve">relační </w:t>
      </w:r>
      <w:r w:rsidRPr="000D3220">
        <w:rPr>
          <w:sz w:val="28"/>
          <w:szCs w:val="32"/>
        </w:rPr>
        <w:t>databáze v</w:t>
      </w:r>
      <w:r>
        <w:rPr>
          <w:sz w:val="28"/>
          <w:szCs w:val="32"/>
        </w:rPr>
        <w:t xml:space="preserve"> objektově orientovaném </w:t>
      </w:r>
      <w:r w:rsidR="00E54F85">
        <w:rPr>
          <w:sz w:val="28"/>
          <w:szCs w:val="32"/>
        </w:rPr>
        <w:t xml:space="preserve">programovaní se často využívá systému objektově relačního </w:t>
      </w:r>
      <w:r w:rsidR="006F10FA">
        <w:rPr>
          <w:sz w:val="28"/>
          <w:szCs w:val="32"/>
        </w:rPr>
        <w:t>mapování.</w:t>
      </w:r>
      <w:r w:rsidR="004F6554">
        <w:rPr>
          <w:sz w:val="28"/>
          <w:szCs w:val="32"/>
        </w:rPr>
        <w:t xml:space="preserve"> </w:t>
      </w:r>
      <w:r w:rsidR="00032A7B">
        <w:rPr>
          <w:sz w:val="28"/>
          <w:szCs w:val="32"/>
        </w:rPr>
        <w:t xml:space="preserve">Tato technika umožňuje automatickou </w:t>
      </w:r>
      <w:r w:rsidR="00032A7B">
        <w:rPr>
          <w:sz w:val="28"/>
          <w:szCs w:val="32"/>
        </w:rPr>
        <w:t>konverzi</w:t>
      </w:r>
      <w:r w:rsidR="00032A7B">
        <w:rPr>
          <w:sz w:val="28"/>
          <w:szCs w:val="32"/>
        </w:rPr>
        <w:t xml:space="preserve"> mezi databázovými záznamy a instancemi tříd a zajišťuje </w:t>
      </w:r>
      <w:r w:rsidR="00A00632">
        <w:rPr>
          <w:sz w:val="28"/>
          <w:szCs w:val="32"/>
        </w:rPr>
        <w:t xml:space="preserve">persistentní uchování </w:t>
      </w:r>
      <w:r w:rsidR="00032A7B">
        <w:rPr>
          <w:sz w:val="28"/>
          <w:szCs w:val="32"/>
        </w:rPr>
        <w:t>dat v</w:t>
      </w:r>
      <w:r w:rsidR="00C73E2E">
        <w:rPr>
          <w:sz w:val="28"/>
          <w:szCs w:val="32"/>
        </w:rPr>
        <w:t> </w:t>
      </w:r>
      <w:r w:rsidR="00032A7B">
        <w:rPr>
          <w:sz w:val="28"/>
          <w:szCs w:val="32"/>
        </w:rPr>
        <w:t>systému</w:t>
      </w:r>
      <w:r w:rsidR="00C73E2E">
        <w:rPr>
          <w:sz w:val="28"/>
          <w:szCs w:val="32"/>
        </w:rPr>
        <w:t xml:space="preserve">. </w:t>
      </w:r>
      <w:r w:rsidR="0005012C">
        <w:rPr>
          <w:sz w:val="28"/>
          <w:szCs w:val="32"/>
        </w:rPr>
        <w:t>D</w:t>
      </w:r>
      <w:r w:rsidR="00032A7B">
        <w:rPr>
          <w:sz w:val="28"/>
          <w:szCs w:val="32"/>
        </w:rPr>
        <w:t>o velké míry</w:t>
      </w:r>
      <w:r w:rsidR="0005012C">
        <w:rPr>
          <w:sz w:val="28"/>
          <w:szCs w:val="32"/>
        </w:rPr>
        <w:t xml:space="preserve"> také</w:t>
      </w:r>
      <w:r w:rsidR="00032A7B">
        <w:rPr>
          <w:sz w:val="28"/>
          <w:szCs w:val="32"/>
        </w:rPr>
        <w:t xml:space="preserve"> dokáže odstínit </w:t>
      </w:r>
      <w:r w:rsidR="0005012C">
        <w:rPr>
          <w:sz w:val="28"/>
          <w:szCs w:val="32"/>
        </w:rPr>
        <w:t>programátora od přímé práce s databází, kdy se databázové příkazy automaticky generují na pozadí.</w:t>
      </w:r>
    </w:p>
    <w:p w14:paraId="1C4CFCBD" w14:textId="3782D30A" w:rsidR="000D3220" w:rsidRDefault="000D3220" w:rsidP="000D3220">
      <w:pPr>
        <w:pStyle w:val="Heading2"/>
      </w:pPr>
      <w:bookmarkStart w:id="6" w:name="_Toc193904217"/>
      <w:r>
        <w:t>1.5 Výhody a nevýhody relační databáze</w:t>
      </w:r>
      <w:bookmarkEnd w:id="6"/>
    </w:p>
    <w:p w14:paraId="59F396DD" w14:textId="20C2E591" w:rsidR="00483C02" w:rsidRPr="00483C02" w:rsidRDefault="00483C02" w:rsidP="00483C02">
      <w:pPr>
        <w:rPr>
          <w:sz w:val="28"/>
          <w:szCs w:val="32"/>
        </w:rPr>
      </w:pPr>
      <w:r>
        <w:rPr>
          <w:sz w:val="28"/>
          <w:szCs w:val="32"/>
        </w:rPr>
        <w:t xml:space="preserve">Relační databáze má </w:t>
      </w:r>
      <w:r w:rsidR="00E50D1B">
        <w:rPr>
          <w:sz w:val="28"/>
          <w:szCs w:val="32"/>
        </w:rPr>
        <w:t xml:space="preserve">celou řadu výhod, asi nejdůležitější je vysoká míra organizovanosti a struktury v datech. Díky </w:t>
      </w:r>
      <w:r w:rsidR="00CF1DE0">
        <w:rPr>
          <w:sz w:val="28"/>
          <w:szCs w:val="32"/>
        </w:rPr>
        <w:t xml:space="preserve">širokému rozšíření existuje mnoho různých implementací a je velká pravděpodobnost nalezení ideální implementace pro </w:t>
      </w:r>
      <w:r w:rsidR="00FA7FBB">
        <w:rPr>
          <w:sz w:val="28"/>
          <w:szCs w:val="32"/>
        </w:rPr>
        <w:t>konkrétní</w:t>
      </w:r>
      <w:r w:rsidR="00CF1DE0">
        <w:rPr>
          <w:sz w:val="28"/>
          <w:szCs w:val="32"/>
        </w:rPr>
        <w:t xml:space="preserve"> aplikaci.</w:t>
      </w:r>
      <w:r w:rsidR="004F22C6">
        <w:rPr>
          <w:sz w:val="28"/>
          <w:szCs w:val="32"/>
        </w:rPr>
        <w:t xml:space="preserve"> Moderní relační databáze také poskytují zabezpečení a stabilitu potřebné pro ukládání citlivých dat.</w:t>
      </w:r>
    </w:p>
    <w:p w14:paraId="7375E40C" w14:textId="76F7109F" w:rsidR="00290BB3" w:rsidRPr="00290BB3" w:rsidRDefault="00290BB3" w:rsidP="00290BB3">
      <w:pPr>
        <w:rPr>
          <w:sz w:val="28"/>
          <w:szCs w:val="32"/>
        </w:rPr>
      </w:pPr>
      <w:r w:rsidRPr="00290BB3">
        <w:rPr>
          <w:sz w:val="28"/>
          <w:szCs w:val="32"/>
        </w:rPr>
        <w:t>Mezi nevýhody</w:t>
      </w:r>
      <w:r w:rsidR="00E50D1B">
        <w:rPr>
          <w:sz w:val="28"/>
          <w:szCs w:val="32"/>
        </w:rPr>
        <w:t xml:space="preserve"> </w:t>
      </w:r>
      <w:r w:rsidRPr="00290BB3">
        <w:rPr>
          <w:sz w:val="28"/>
          <w:szCs w:val="32"/>
        </w:rPr>
        <w:t xml:space="preserve">patří složitější návrh databázového schématu, náročnost na výkon při práci s velkými objemy dat a omezená flexibilita při změnách struktury. Také škálování relačních databází může být složitější ve srovnání s některými </w:t>
      </w:r>
      <w:r>
        <w:rPr>
          <w:sz w:val="28"/>
          <w:szCs w:val="32"/>
        </w:rPr>
        <w:t>nerelačními</w:t>
      </w:r>
      <w:r w:rsidRPr="00290BB3">
        <w:rPr>
          <w:sz w:val="28"/>
          <w:szCs w:val="32"/>
        </w:rPr>
        <w:t xml:space="preserve"> řešeními.</w:t>
      </w:r>
    </w:p>
    <w:p w14:paraId="6BF767B0" w14:textId="77777777" w:rsidR="00290BB3" w:rsidRPr="00290BB3" w:rsidRDefault="00290BB3" w:rsidP="00290BB3"/>
    <w:p w14:paraId="49B03C96" w14:textId="17FDB1D8" w:rsidR="00870653" w:rsidRDefault="005F0838" w:rsidP="004F019D">
      <w:pPr>
        <w:pStyle w:val="Heading1"/>
      </w:pPr>
      <w:bookmarkStart w:id="7" w:name="_Toc193904218"/>
      <w:r>
        <w:t>2. Cíle práce</w:t>
      </w:r>
      <w:bookmarkEnd w:id="7"/>
    </w:p>
    <w:p w14:paraId="3897609F" w14:textId="533BE1A2" w:rsidR="00844328" w:rsidRDefault="00844328" w:rsidP="00844328">
      <w:pPr>
        <w:rPr>
          <w:sz w:val="28"/>
          <w:szCs w:val="32"/>
        </w:rPr>
      </w:pPr>
      <w:r w:rsidRPr="00844328">
        <w:rPr>
          <w:sz w:val="28"/>
          <w:szCs w:val="32"/>
        </w:rPr>
        <w:t>Vytváření rozvrhu na střední škole je poměrně složitý proces, do kterého vstupuje celá řada požadavků a proměnných. Přestože dnes většina škol má data o studentech a učitelích v informačních systémech, neposkytují tyto systémy efektivní nástroj pro vytváření rozvrhu.</w:t>
      </w:r>
      <w:r w:rsidRPr="00844328">
        <w:t xml:space="preserve"> </w:t>
      </w:r>
      <w:r w:rsidRPr="00844328">
        <w:rPr>
          <w:sz w:val="28"/>
          <w:szCs w:val="32"/>
        </w:rPr>
        <w:t xml:space="preserve">Cílem této maturitní práce je </w:t>
      </w:r>
      <w:r w:rsidRPr="00844328">
        <w:rPr>
          <w:sz w:val="28"/>
          <w:szCs w:val="32"/>
        </w:rPr>
        <w:lastRenderedPageBreak/>
        <w:t xml:space="preserve">vytvořit samostatně běžící nástroj, který uživateli </w:t>
      </w:r>
      <w:r w:rsidR="00493269">
        <w:rPr>
          <w:sz w:val="28"/>
          <w:szCs w:val="32"/>
        </w:rPr>
        <w:t xml:space="preserve">poskytne </w:t>
      </w:r>
      <w:r>
        <w:rPr>
          <w:sz w:val="28"/>
          <w:szCs w:val="32"/>
        </w:rPr>
        <w:t>efektivní způsob vytváření</w:t>
      </w:r>
      <w:r w:rsidRPr="00844328">
        <w:rPr>
          <w:sz w:val="28"/>
          <w:szCs w:val="32"/>
        </w:rPr>
        <w:t> rozvrhu</w:t>
      </w:r>
      <w:r w:rsidR="00696C53">
        <w:rPr>
          <w:sz w:val="28"/>
          <w:szCs w:val="32"/>
        </w:rPr>
        <w:t>.</w:t>
      </w:r>
    </w:p>
    <w:p w14:paraId="76190B1F" w14:textId="6C3492A6" w:rsidR="004C0F50" w:rsidRDefault="004C0F50" w:rsidP="00844328">
      <w:pPr>
        <w:rPr>
          <w:sz w:val="28"/>
          <w:szCs w:val="32"/>
        </w:rPr>
      </w:pPr>
      <w:r w:rsidRPr="004C0F50">
        <w:rPr>
          <w:sz w:val="28"/>
          <w:szCs w:val="32"/>
        </w:rPr>
        <w:t>Tento problém nabízí rámcově dvě možná řešení. První možností je generovat celý rozvrh na základě zadaných dat kompletně automaticky a následně nechat uživatele pouze upravovat vygenerovaný návrh. Druhou možností je uživateli pouze napovídat, které hodiny je možné do rozvrhu přidat</w:t>
      </w:r>
      <w:r>
        <w:rPr>
          <w:sz w:val="28"/>
          <w:szCs w:val="32"/>
        </w:rPr>
        <w:t>, ale nechat samotné přidávání hodin na něm.</w:t>
      </w:r>
      <w:r w:rsidR="007F3873">
        <w:rPr>
          <w:sz w:val="28"/>
          <w:szCs w:val="32"/>
        </w:rPr>
        <w:t xml:space="preserve"> </w:t>
      </w:r>
      <w:r w:rsidR="007F3873" w:rsidRPr="007F3873">
        <w:rPr>
          <w:sz w:val="28"/>
          <w:szCs w:val="32"/>
        </w:rPr>
        <w:t>Já jsem zvolil druhý přístup, protože není možné v</w:t>
      </w:r>
      <w:r w:rsidR="007F3873">
        <w:rPr>
          <w:sz w:val="28"/>
          <w:szCs w:val="32"/>
        </w:rPr>
        <w:t> </w:t>
      </w:r>
      <w:r w:rsidR="007F3873" w:rsidRPr="007F3873">
        <w:rPr>
          <w:sz w:val="28"/>
          <w:szCs w:val="32"/>
        </w:rPr>
        <w:t>rámci programu zpracovat všechny</w:t>
      </w:r>
      <w:r w:rsidR="00C50B9F">
        <w:rPr>
          <w:sz w:val="28"/>
          <w:szCs w:val="32"/>
        </w:rPr>
        <w:t xml:space="preserve"> možné</w:t>
      </w:r>
      <w:r w:rsidR="007F3873" w:rsidRPr="007F3873">
        <w:rPr>
          <w:sz w:val="28"/>
          <w:szCs w:val="32"/>
        </w:rPr>
        <w:t xml:space="preserve"> specifické požadavky pro</w:t>
      </w:r>
      <w:r w:rsidR="007F3873">
        <w:rPr>
          <w:sz w:val="28"/>
          <w:szCs w:val="32"/>
        </w:rPr>
        <w:t xml:space="preserve"> </w:t>
      </w:r>
      <w:r w:rsidR="009464A8" w:rsidRPr="007F3873">
        <w:rPr>
          <w:sz w:val="28"/>
          <w:szCs w:val="32"/>
        </w:rPr>
        <w:t>rozvrh</w:t>
      </w:r>
      <w:r w:rsidR="00C50B9F">
        <w:rPr>
          <w:sz w:val="28"/>
          <w:szCs w:val="32"/>
        </w:rPr>
        <w:t xml:space="preserve"> (</w:t>
      </w:r>
      <w:r w:rsidR="001633DA">
        <w:rPr>
          <w:sz w:val="28"/>
          <w:szCs w:val="32"/>
        </w:rPr>
        <w:t>z</w:t>
      </w:r>
      <w:r w:rsidR="00973C60">
        <w:rPr>
          <w:sz w:val="28"/>
          <w:szCs w:val="32"/>
        </w:rPr>
        <w:t>v</w:t>
      </w:r>
      <w:r w:rsidR="001633DA">
        <w:rPr>
          <w:sz w:val="28"/>
          <w:szCs w:val="32"/>
        </w:rPr>
        <w:t xml:space="preserve">lášť </w:t>
      </w:r>
      <w:r w:rsidR="00C50B9F">
        <w:rPr>
          <w:sz w:val="28"/>
          <w:szCs w:val="32"/>
        </w:rPr>
        <w:t>při zachování jednoduchého ovládání)</w:t>
      </w:r>
      <w:r w:rsidR="009464A8" w:rsidRPr="007F3873">
        <w:rPr>
          <w:sz w:val="28"/>
          <w:szCs w:val="32"/>
        </w:rPr>
        <w:t>,</w:t>
      </w:r>
      <w:r w:rsidR="007F3873" w:rsidRPr="007F3873">
        <w:rPr>
          <w:sz w:val="28"/>
          <w:szCs w:val="32"/>
        </w:rPr>
        <w:t> a především</w:t>
      </w:r>
      <w:r w:rsidR="007F3873">
        <w:rPr>
          <w:sz w:val="28"/>
          <w:szCs w:val="32"/>
        </w:rPr>
        <w:t xml:space="preserve"> </w:t>
      </w:r>
      <w:r w:rsidR="00042E9A">
        <w:rPr>
          <w:sz w:val="28"/>
          <w:szCs w:val="32"/>
        </w:rPr>
        <w:t xml:space="preserve">není možné </w:t>
      </w:r>
      <w:r w:rsidR="00DC6196">
        <w:rPr>
          <w:sz w:val="28"/>
          <w:szCs w:val="32"/>
        </w:rPr>
        <w:t>optimálně</w:t>
      </w:r>
      <w:r w:rsidR="00973C60">
        <w:rPr>
          <w:sz w:val="28"/>
          <w:szCs w:val="32"/>
        </w:rPr>
        <w:t xml:space="preserve"> </w:t>
      </w:r>
      <w:proofErr w:type="spellStart"/>
      <w:r w:rsidR="00042E9A">
        <w:rPr>
          <w:sz w:val="28"/>
          <w:szCs w:val="32"/>
        </w:rPr>
        <w:t>prioritizovat</w:t>
      </w:r>
      <w:proofErr w:type="spellEnd"/>
      <w:r w:rsidR="00042E9A">
        <w:rPr>
          <w:sz w:val="28"/>
          <w:szCs w:val="32"/>
        </w:rPr>
        <w:t xml:space="preserve"> tyto požadavky a vyhodnocovat </w:t>
      </w:r>
      <w:r w:rsidR="006B2320">
        <w:rPr>
          <w:sz w:val="28"/>
          <w:szCs w:val="32"/>
        </w:rPr>
        <w:t>vhodné kompromisy.</w:t>
      </w:r>
      <w:r w:rsidR="00F561A4">
        <w:rPr>
          <w:sz w:val="28"/>
          <w:szCs w:val="32"/>
        </w:rPr>
        <w:t xml:space="preserve"> Program by měl tedy hlídat především kolize a specifi</w:t>
      </w:r>
      <w:r w:rsidR="0075503A">
        <w:rPr>
          <w:sz w:val="28"/>
          <w:szCs w:val="32"/>
        </w:rPr>
        <w:t>c</w:t>
      </w:r>
      <w:r w:rsidR="00F561A4">
        <w:rPr>
          <w:sz w:val="28"/>
          <w:szCs w:val="32"/>
        </w:rPr>
        <w:t xml:space="preserve">ké požadavky </w:t>
      </w:r>
      <w:r w:rsidR="00E15740">
        <w:rPr>
          <w:sz w:val="28"/>
          <w:szCs w:val="32"/>
        </w:rPr>
        <w:t xml:space="preserve">by měl </w:t>
      </w:r>
      <w:r w:rsidR="00F561A4">
        <w:rPr>
          <w:sz w:val="28"/>
          <w:szCs w:val="32"/>
        </w:rPr>
        <w:t>zpracováv</w:t>
      </w:r>
      <w:r w:rsidR="00177867">
        <w:rPr>
          <w:sz w:val="28"/>
          <w:szCs w:val="32"/>
        </w:rPr>
        <w:t>at</w:t>
      </w:r>
      <w:r w:rsidR="00F561A4">
        <w:rPr>
          <w:sz w:val="28"/>
          <w:szCs w:val="32"/>
        </w:rPr>
        <w:t xml:space="preserve"> uživatel.</w:t>
      </w:r>
    </w:p>
    <w:p w14:paraId="412BAD79" w14:textId="017282B6" w:rsidR="009464A8" w:rsidRDefault="009464A8" w:rsidP="00844328">
      <w:pPr>
        <w:rPr>
          <w:sz w:val="28"/>
          <w:szCs w:val="32"/>
        </w:rPr>
      </w:pPr>
      <w:r>
        <w:rPr>
          <w:sz w:val="28"/>
          <w:szCs w:val="32"/>
        </w:rPr>
        <w:t>Předem zřejmá limitace vytváření samostatného nástroje je nutnost zadat do programu velké množství dat před samotným začátkem tvorby rozvrhu.</w:t>
      </w:r>
      <w:r w:rsidR="006E6D98">
        <w:rPr>
          <w:sz w:val="28"/>
          <w:szCs w:val="32"/>
        </w:rPr>
        <w:t xml:space="preserve"> Tento problém se </w:t>
      </w:r>
      <w:r w:rsidR="00A20279">
        <w:rPr>
          <w:sz w:val="28"/>
          <w:szCs w:val="32"/>
        </w:rPr>
        <w:t>pokusím</w:t>
      </w:r>
      <w:r w:rsidR="006E6D98">
        <w:rPr>
          <w:sz w:val="28"/>
          <w:szCs w:val="32"/>
        </w:rPr>
        <w:t xml:space="preserve"> řešit </w:t>
      </w:r>
      <w:r w:rsidR="001058EE">
        <w:rPr>
          <w:sz w:val="28"/>
          <w:szCs w:val="32"/>
        </w:rPr>
        <w:t xml:space="preserve">možností importu dat z existujících systémů, ale jedná se </w:t>
      </w:r>
      <w:r w:rsidR="00B56F60">
        <w:rPr>
          <w:sz w:val="28"/>
          <w:szCs w:val="32"/>
        </w:rPr>
        <w:t>spíše</w:t>
      </w:r>
      <w:r w:rsidR="001058EE">
        <w:rPr>
          <w:sz w:val="28"/>
          <w:szCs w:val="32"/>
        </w:rPr>
        <w:t xml:space="preserve"> o zmírnění problému než řešení.</w:t>
      </w:r>
    </w:p>
    <w:p w14:paraId="03AA0F94" w14:textId="59F75F0A" w:rsidR="00E06C02" w:rsidRDefault="00E06C02" w:rsidP="00844328">
      <w:pPr>
        <w:rPr>
          <w:sz w:val="28"/>
          <w:szCs w:val="32"/>
        </w:rPr>
      </w:pPr>
      <w:r>
        <w:rPr>
          <w:sz w:val="28"/>
          <w:szCs w:val="32"/>
        </w:rPr>
        <w:t xml:space="preserve">Pro využitelnost aplikace jsou </w:t>
      </w:r>
      <w:r w:rsidR="007B3AC0">
        <w:rPr>
          <w:sz w:val="28"/>
          <w:szCs w:val="32"/>
        </w:rPr>
        <w:t>podstatné</w:t>
      </w:r>
      <w:r>
        <w:rPr>
          <w:sz w:val="28"/>
          <w:szCs w:val="32"/>
        </w:rPr>
        <w:t xml:space="preserve"> její snadná </w:t>
      </w:r>
      <w:r w:rsidR="00CB5DF4">
        <w:rPr>
          <w:sz w:val="28"/>
          <w:szCs w:val="32"/>
        </w:rPr>
        <w:t>dostupnost, uživatelská jednoduchost a spolehlivost.</w:t>
      </w:r>
      <w:r w:rsidR="007B3AC0">
        <w:rPr>
          <w:sz w:val="28"/>
          <w:szCs w:val="32"/>
        </w:rPr>
        <w:t xml:space="preserve"> Snadnou dostupnost by měl zajistit vývoj aplikace jako webové, důležitá je optimalizace uživatelského rozhraní pro různé velikosti obrazovek</w:t>
      </w:r>
      <w:r w:rsidR="00E25834">
        <w:rPr>
          <w:sz w:val="28"/>
          <w:szCs w:val="32"/>
        </w:rPr>
        <w:t>.</w:t>
      </w:r>
      <w:r w:rsidR="00C80D70">
        <w:rPr>
          <w:sz w:val="28"/>
          <w:szCs w:val="32"/>
        </w:rPr>
        <w:t xml:space="preserve">  </w:t>
      </w:r>
      <w:r w:rsidR="0098361D">
        <w:rPr>
          <w:sz w:val="28"/>
          <w:szCs w:val="32"/>
        </w:rPr>
        <w:t xml:space="preserve">Jednoduchosti ovládání bych rád dosáhl využitím </w:t>
      </w:r>
      <w:r w:rsidR="00F51042">
        <w:rPr>
          <w:sz w:val="28"/>
          <w:szCs w:val="32"/>
        </w:rPr>
        <w:t>interaktivního</w:t>
      </w:r>
      <w:r w:rsidR="0098361D">
        <w:rPr>
          <w:sz w:val="28"/>
          <w:szCs w:val="32"/>
        </w:rPr>
        <w:t xml:space="preserve"> vykreslování </w:t>
      </w:r>
      <w:r w:rsidR="00F51042">
        <w:rPr>
          <w:sz w:val="28"/>
          <w:szCs w:val="32"/>
        </w:rPr>
        <w:t>založeného na komponentech.</w:t>
      </w:r>
    </w:p>
    <w:p w14:paraId="226B4022" w14:textId="77777777" w:rsidR="001E6112" w:rsidRPr="00844328" w:rsidRDefault="001E6112" w:rsidP="00844328">
      <w:pPr>
        <w:rPr>
          <w:sz w:val="28"/>
          <w:szCs w:val="32"/>
        </w:rPr>
      </w:pPr>
    </w:p>
    <w:p w14:paraId="7AB0E09C" w14:textId="2BDD5369" w:rsidR="00211B26" w:rsidRDefault="00306DAF" w:rsidP="004F019D">
      <w:pPr>
        <w:pStyle w:val="Heading1"/>
      </w:pPr>
      <w:bookmarkStart w:id="8" w:name="_Toc193904219"/>
      <w:r>
        <w:t>3. Způsoby řešení a použité postupy</w:t>
      </w:r>
      <w:bookmarkEnd w:id="8"/>
    </w:p>
    <w:p w14:paraId="78F7F45E" w14:textId="07592C52" w:rsidR="00211B26" w:rsidRDefault="00537F27" w:rsidP="004F019D">
      <w:pPr>
        <w:pStyle w:val="Heading2"/>
      </w:pPr>
      <w:bookmarkStart w:id="9" w:name="_Toc193904220"/>
      <w:r w:rsidRPr="00DF619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67A0405" wp14:editId="7DCC2176">
            <wp:simplePos x="0" y="0"/>
            <wp:positionH relativeFrom="margin">
              <wp:align>left</wp:align>
            </wp:positionH>
            <wp:positionV relativeFrom="paragraph">
              <wp:posOffset>318154</wp:posOffset>
            </wp:positionV>
            <wp:extent cx="5875699" cy="3981900"/>
            <wp:effectExtent l="0" t="0" r="0" b="0"/>
            <wp:wrapTopAndBottom/>
            <wp:docPr id="98865522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522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99" cy="39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11B26">
        <w:t xml:space="preserve">3.1 Databázové schéma </w:t>
      </w:r>
      <w:r w:rsidR="004120D7">
        <w:t>(návrh)</w:t>
      </w:r>
      <w:bookmarkEnd w:id="9"/>
    </w:p>
    <w:p w14:paraId="562F349C" w14:textId="18923ABF" w:rsidR="00DF619E" w:rsidRPr="00DF619E" w:rsidRDefault="00DF619E" w:rsidP="00DF619E"/>
    <w:p w14:paraId="65B1900B" w14:textId="39740CBC" w:rsidR="00211B26" w:rsidRDefault="004F019D" w:rsidP="004F019D">
      <w:pPr>
        <w:pStyle w:val="Heading1"/>
      </w:pPr>
      <w:bookmarkStart w:id="10" w:name="_Toc193904222"/>
      <w:r>
        <w:t>4. Programovací prostředky</w:t>
      </w:r>
      <w:bookmarkEnd w:id="10"/>
    </w:p>
    <w:p w14:paraId="1A8D8CD9" w14:textId="051970C6" w:rsidR="004F019D" w:rsidRDefault="008630F1" w:rsidP="003511F7">
      <w:pPr>
        <w:pStyle w:val="Heading1"/>
      </w:pPr>
      <w:bookmarkStart w:id="11" w:name="_Toc193904223"/>
      <w:r>
        <w:t>5. Zhodnocení dosažených výsledků</w:t>
      </w:r>
      <w:bookmarkEnd w:id="11"/>
    </w:p>
    <w:p w14:paraId="7158BECA" w14:textId="27E420BD" w:rsidR="00BF67B2" w:rsidRDefault="00BF67B2" w:rsidP="00BF67B2">
      <w:pPr>
        <w:pStyle w:val="Heading2"/>
      </w:pPr>
      <w:bookmarkStart w:id="12" w:name="_Toc193904224"/>
      <w:r>
        <w:t>5.1 Míra splnění zadání</w:t>
      </w:r>
      <w:bookmarkEnd w:id="12"/>
      <w:r>
        <w:t xml:space="preserve"> </w:t>
      </w:r>
    </w:p>
    <w:p w14:paraId="26D8F35B" w14:textId="30D27539" w:rsidR="00BF67B2" w:rsidRDefault="00BF67B2" w:rsidP="00BF67B2">
      <w:pPr>
        <w:pStyle w:val="Heading2"/>
      </w:pPr>
      <w:bookmarkStart w:id="13" w:name="_Toc193904225"/>
      <w:r>
        <w:t>5.2 Možnosti rozšíření</w:t>
      </w:r>
      <w:bookmarkEnd w:id="13"/>
    </w:p>
    <w:p w14:paraId="68B0B5F3" w14:textId="32C901E7" w:rsidR="00C14303" w:rsidRDefault="00C14303" w:rsidP="00C14303">
      <w:pPr>
        <w:pStyle w:val="Heading1"/>
      </w:pPr>
      <w:bookmarkStart w:id="14" w:name="_Toc193904226"/>
      <w:r>
        <w:t>6. Instalace</w:t>
      </w:r>
      <w:bookmarkEnd w:id="14"/>
    </w:p>
    <w:p w14:paraId="0CC05B38" w14:textId="6B219461" w:rsidR="00C14303" w:rsidRDefault="00C14303" w:rsidP="00C14303">
      <w:pPr>
        <w:pStyle w:val="Heading1"/>
      </w:pPr>
      <w:bookmarkStart w:id="15" w:name="_Toc193904227"/>
      <w:r>
        <w:t>7. Ovládání</w:t>
      </w:r>
      <w:bookmarkEnd w:id="15"/>
      <w:r>
        <w:t xml:space="preserve"> </w:t>
      </w:r>
    </w:p>
    <w:p w14:paraId="2D5FC025" w14:textId="57515DD1" w:rsidR="00606805" w:rsidRPr="00606805" w:rsidRDefault="00606805" w:rsidP="00606805">
      <w:pPr>
        <w:jc w:val="left"/>
      </w:pPr>
      <w:r>
        <w:br w:type="page"/>
      </w:r>
    </w:p>
    <w:p w14:paraId="5D5DC213" w14:textId="7F8AE821" w:rsidR="00C14303" w:rsidRDefault="00C14303" w:rsidP="00C14303">
      <w:pPr>
        <w:pStyle w:val="Heading1"/>
      </w:pPr>
      <w:bookmarkStart w:id="16" w:name="_Toc193904228"/>
      <w:r>
        <w:lastRenderedPageBreak/>
        <w:t>8. Seznam použitých zdrojů</w:t>
      </w:r>
      <w:bookmarkEnd w:id="16"/>
    </w:p>
    <w:p w14:paraId="38FF2BCB" w14:textId="496137C8" w:rsidR="00606805" w:rsidRPr="00606805" w:rsidRDefault="00606805" w:rsidP="00B3350F">
      <w:pPr>
        <w:pStyle w:val="Heading2"/>
      </w:pPr>
      <w:bookmarkStart w:id="17" w:name="_Toc193904229"/>
      <w:r w:rsidRPr="00606805">
        <w:t>8.1 Seznam informačních zdrojů</w:t>
      </w:r>
      <w:bookmarkEnd w:id="17"/>
    </w:p>
    <w:p w14:paraId="6BF7D1B4" w14:textId="28A3EE33" w:rsidR="00DF619E" w:rsidRDefault="00DF619E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</w:t>
      </w:r>
      <w:proofErr w:type="spellStart"/>
      <w:r>
        <w:rPr>
          <w:sz w:val="28"/>
          <w:szCs w:val="32"/>
        </w:rPr>
        <w:t>Bootstrap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Tables</w:t>
      </w:r>
      <w:proofErr w:type="spellEnd"/>
      <w:r>
        <w:rPr>
          <w:sz w:val="28"/>
          <w:szCs w:val="32"/>
        </w:rPr>
        <w:t xml:space="preserve">. Upraveno 2023, cit. </w:t>
      </w:r>
      <w:r w:rsidR="00C6574A">
        <w:rPr>
          <w:sz w:val="28"/>
          <w:szCs w:val="32"/>
        </w:rPr>
        <w:t>15. 3</w:t>
      </w:r>
      <w:r>
        <w:rPr>
          <w:sz w:val="28"/>
          <w:szCs w:val="32"/>
        </w:rPr>
        <w:t xml:space="preserve">. 2025. Dostupné online: </w:t>
      </w:r>
      <w:hyperlink r:id="rId10" w:history="1">
        <w:r w:rsidRPr="00F71F50">
          <w:rPr>
            <w:rStyle w:val="Hyperlink"/>
            <w:sz w:val="28"/>
            <w:szCs w:val="32"/>
          </w:rPr>
          <w:t>https://getbootstrap.com/docs/5.3/content/tables/</w:t>
        </w:r>
      </w:hyperlink>
    </w:p>
    <w:p w14:paraId="2D253935" w14:textId="399F7496" w:rsidR="00DF619E" w:rsidRDefault="00DF619E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</w:t>
      </w:r>
      <w:proofErr w:type="spellStart"/>
      <w:r>
        <w:rPr>
          <w:sz w:val="28"/>
          <w:szCs w:val="32"/>
        </w:rPr>
        <w:t>Bootstrap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Select</w:t>
      </w:r>
      <w:proofErr w:type="spellEnd"/>
      <w:r>
        <w:rPr>
          <w:sz w:val="28"/>
          <w:szCs w:val="32"/>
        </w:rPr>
        <w:t xml:space="preserve">. Upraveno 2023, cit. </w:t>
      </w:r>
      <w:r w:rsidR="00C6574A">
        <w:rPr>
          <w:sz w:val="28"/>
          <w:szCs w:val="32"/>
        </w:rPr>
        <w:t>15</w:t>
      </w:r>
      <w:r>
        <w:rPr>
          <w:sz w:val="28"/>
          <w:szCs w:val="32"/>
        </w:rPr>
        <w:t xml:space="preserve">. </w:t>
      </w:r>
      <w:r w:rsidR="00C6574A">
        <w:rPr>
          <w:sz w:val="28"/>
          <w:szCs w:val="32"/>
        </w:rPr>
        <w:t>3</w:t>
      </w:r>
      <w:r>
        <w:rPr>
          <w:sz w:val="28"/>
          <w:szCs w:val="32"/>
        </w:rPr>
        <w:t xml:space="preserve">. 2025. Dostupné online: </w:t>
      </w:r>
      <w:hyperlink r:id="rId11" w:history="1">
        <w:r w:rsidR="007D5888" w:rsidRPr="00F71F50">
          <w:rPr>
            <w:rStyle w:val="Hyperlink"/>
            <w:sz w:val="28"/>
            <w:szCs w:val="32"/>
          </w:rPr>
          <w:t>https://getbootstrap.com/docs/5.3/forms/select/</w:t>
        </w:r>
      </w:hyperlink>
    </w:p>
    <w:p w14:paraId="78A74865" w14:textId="351D143F" w:rsidR="00EE1A3A" w:rsidRDefault="007D5888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</w:t>
      </w:r>
      <w:proofErr w:type="spellStart"/>
      <w:r>
        <w:rPr>
          <w:sz w:val="28"/>
          <w:szCs w:val="32"/>
        </w:rPr>
        <w:t>Bootstrap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Grid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ystem</w:t>
      </w:r>
      <w:proofErr w:type="spellEnd"/>
      <w:r>
        <w:rPr>
          <w:sz w:val="28"/>
          <w:szCs w:val="32"/>
        </w:rPr>
        <w:t xml:space="preserve">. Upraveno 2023, cit. 15. 3. 2025. Dostupné online: </w:t>
      </w:r>
      <w:hyperlink r:id="rId12" w:history="1">
        <w:r w:rsidR="00EE1A3A" w:rsidRPr="00F71F50">
          <w:rPr>
            <w:rStyle w:val="Hyperlink"/>
            <w:sz w:val="28"/>
            <w:szCs w:val="32"/>
          </w:rPr>
          <w:t>https://getbootstrap.com/docs/5.3/layout/grid/</w:t>
        </w:r>
      </w:hyperlink>
    </w:p>
    <w:p w14:paraId="2868C628" w14:textId="22544DAD" w:rsidR="00EE1A3A" w:rsidRDefault="00EE1A3A" w:rsidP="00DF619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EF </w:t>
      </w:r>
      <w:proofErr w:type="spellStart"/>
      <w:r>
        <w:rPr>
          <w:sz w:val="28"/>
          <w:szCs w:val="32"/>
        </w:rPr>
        <w:t>Core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Creating</w:t>
      </w:r>
      <w:proofErr w:type="spellEnd"/>
      <w:r>
        <w:rPr>
          <w:sz w:val="28"/>
          <w:szCs w:val="32"/>
        </w:rPr>
        <w:t xml:space="preserve"> Model. Upraveno 2023, cit. 15. 3. 2025. Dostupné online: </w:t>
      </w:r>
      <w:hyperlink r:id="rId13" w:history="1">
        <w:r w:rsidR="00311758" w:rsidRPr="00F71F50">
          <w:rPr>
            <w:rStyle w:val="Hyperlink"/>
            <w:sz w:val="28"/>
            <w:szCs w:val="32"/>
          </w:rPr>
          <w:t>https://learn.microsoft.com/ef/core/modeling/</w:t>
        </w:r>
      </w:hyperlink>
    </w:p>
    <w:p w14:paraId="7A986C60" w14:textId="386B200D" w:rsidR="00914ED2" w:rsidRDefault="00914ED2" w:rsidP="00914ED2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Dokumentace EF </w:t>
      </w:r>
      <w:proofErr w:type="spellStart"/>
      <w:r>
        <w:rPr>
          <w:sz w:val="28"/>
          <w:szCs w:val="32"/>
        </w:rPr>
        <w:t>Core</w:t>
      </w:r>
      <w:proofErr w:type="spellEnd"/>
      <w:r>
        <w:rPr>
          <w:sz w:val="28"/>
          <w:szCs w:val="32"/>
        </w:rPr>
        <w:t xml:space="preserve">: </w:t>
      </w:r>
      <w:proofErr w:type="spellStart"/>
      <w:r>
        <w:rPr>
          <w:sz w:val="28"/>
          <w:szCs w:val="32"/>
        </w:rPr>
        <w:t>Relationships</w:t>
      </w:r>
      <w:proofErr w:type="spellEnd"/>
      <w:r>
        <w:rPr>
          <w:sz w:val="28"/>
          <w:szCs w:val="32"/>
        </w:rPr>
        <w:t xml:space="preserve">. Upraveno 2023, cit. 15. 3. 2025. Dostupné online: </w:t>
      </w:r>
      <w:hyperlink r:id="rId14" w:history="1">
        <w:r w:rsidR="00311758" w:rsidRPr="00F71F50">
          <w:rPr>
            <w:rStyle w:val="Hyperlink"/>
            <w:sz w:val="28"/>
            <w:szCs w:val="32"/>
          </w:rPr>
          <w:t>https://learn.microsoft.com/ef/core/modeling/relationships</w:t>
        </w:r>
      </w:hyperlink>
    </w:p>
    <w:p w14:paraId="2ADABF66" w14:textId="77777777" w:rsidR="00311758" w:rsidRDefault="00311758" w:rsidP="00914ED2">
      <w:pPr>
        <w:jc w:val="left"/>
        <w:rPr>
          <w:sz w:val="28"/>
          <w:szCs w:val="32"/>
        </w:rPr>
      </w:pPr>
    </w:p>
    <w:p w14:paraId="62F08532" w14:textId="77777777" w:rsidR="00914ED2" w:rsidRDefault="00914ED2" w:rsidP="00DF619E">
      <w:pPr>
        <w:jc w:val="left"/>
        <w:rPr>
          <w:sz w:val="28"/>
          <w:szCs w:val="32"/>
        </w:rPr>
      </w:pPr>
    </w:p>
    <w:p w14:paraId="3F06071D" w14:textId="21203757" w:rsidR="00606805" w:rsidRPr="00DF619E" w:rsidRDefault="00606805" w:rsidP="00DF619E">
      <w:pPr>
        <w:jc w:val="left"/>
        <w:rPr>
          <w:sz w:val="28"/>
          <w:szCs w:val="32"/>
        </w:rPr>
      </w:pPr>
      <w:r>
        <w:br w:type="page"/>
      </w:r>
    </w:p>
    <w:p w14:paraId="24D54740" w14:textId="369C5DA6" w:rsidR="00606805" w:rsidRDefault="00606805" w:rsidP="00B3350F">
      <w:pPr>
        <w:pStyle w:val="Heading2"/>
      </w:pPr>
      <w:bookmarkStart w:id="18" w:name="_Toc193904230"/>
      <w:r w:rsidRPr="00606805">
        <w:lastRenderedPageBreak/>
        <w:t>8.</w:t>
      </w:r>
      <w:r w:rsidR="00842403">
        <w:t>2</w:t>
      </w:r>
      <w:r w:rsidRPr="00606805">
        <w:t xml:space="preserve"> Seznam zdrojů</w:t>
      </w:r>
      <w:r>
        <w:t xml:space="preserve"> kódu</w:t>
      </w:r>
      <w:bookmarkEnd w:id="18"/>
    </w:p>
    <w:p w14:paraId="23ECB60E" w14:textId="1770A809" w:rsidR="006009CD" w:rsidRDefault="00923A43" w:rsidP="006009CD">
      <w:pPr>
        <w:pStyle w:val="ListParagraph"/>
        <w:numPr>
          <w:ilvl w:val="0"/>
          <w:numId w:val="1"/>
        </w:numPr>
        <w:jc w:val="left"/>
        <w:rPr>
          <w:sz w:val="28"/>
          <w:szCs w:val="32"/>
        </w:rPr>
      </w:pPr>
      <w:r w:rsidRPr="006009CD">
        <w:rPr>
          <w:sz w:val="28"/>
          <w:szCs w:val="32"/>
        </w:rPr>
        <w:t>V rámci všech dialogových oken (</w:t>
      </w:r>
      <w:proofErr w:type="spellStart"/>
      <w:r w:rsidRPr="006009CD">
        <w:rPr>
          <w:sz w:val="28"/>
          <w:szCs w:val="32"/>
        </w:rPr>
        <w:t>Modals</w:t>
      </w:r>
      <w:proofErr w:type="spellEnd"/>
      <w:r w:rsidRPr="006009CD">
        <w:rPr>
          <w:sz w:val="28"/>
          <w:szCs w:val="32"/>
        </w:rPr>
        <w:t xml:space="preserve">) byl využit </w:t>
      </w:r>
      <w:r w:rsidR="008D4EAA" w:rsidRPr="006009CD">
        <w:rPr>
          <w:sz w:val="28"/>
          <w:szCs w:val="32"/>
        </w:rPr>
        <w:t>upravený kód</w:t>
      </w:r>
      <w:r w:rsidR="006009CD" w:rsidRPr="006009CD">
        <w:rPr>
          <w:sz w:val="28"/>
          <w:szCs w:val="32"/>
        </w:rPr>
        <w:t xml:space="preserve"> ze stránky Stack Overflow.</w:t>
      </w:r>
      <w:r w:rsidR="006009CD" w:rsidRPr="006009CD">
        <w:rPr>
          <w:sz w:val="28"/>
          <w:szCs w:val="32"/>
        </w:rPr>
        <w:br/>
      </w:r>
      <w:proofErr w:type="spellStart"/>
      <w:r w:rsidR="006009CD" w:rsidRPr="006009CD">
        <w:rPr>
          <w:sz w:val="28"/>
          <w:szCs w:val="32"/>
        </w:rPr>
        <w:t>Stack</w:t>
      </w:r>
      <w:proofErr w:type="spellEnd"/>
      <w:r w:rsidR="006009CD" w:rsidRPr="006009CD">
        <w:rPr>
          <w:sz w:val="28"/>
          <w:szCs w:val="32"/>
        </w:rPr>
        <w:t xml:space="preserve"> </w:t>
      </w:r>
      <w:proofErr w:type="spellStart"/>
      <w:r w:rsidR="006009CD" w:rsidRPr="006009CD">
        <w:rPr>
          <w:sz w:val="28"/>
          <w:szCs w:val="32"/>
        </w:rPr>
        <w:t>Overflow</w:t>
      </w:r>
      <w:proofErr w:type="spellEnd"/>
      <w:r w:rsidR="006009CD" w:rsidRPr="006009CD">
        <w:rPr>
          <w:sz w:val="28"/>
          <w:szCs w:val="32"/>
        </w:rPr>
        <w:t xml:space="preserve">: </w:t>
      </w:r>
      <w:r w:rsidR="006009CD" w:rsidRPr="006009CD">
        <w:rPr>
          <w:i/>
          <w:iCs/>
          <w:sz w:val="28"/>
          <w:szCs w:val="32"/>
        </w:rPr>
        <w:t xml:space="preserve">“ </w:t>
      </w:r>
      <w:proofErr w:type="spellStart"/>
      <w:r w:rsidR="006009CD" w:rsidRPr="006009CD">
        <w:rPr>
          <w:i/>
          <w:iCs/>
          <w:sz w:val="28"/>
          <w:szCs w:val="32"/>
        </w:rPr>
        <w:t>How</w:t>
      </w:r>
      <w:proofErr w:type="spellEnd"/>
      <w:r w:rsidR="006009CD" w:rsidRPr="006009CD">
        <w:rPr>
          <w:i/>
          <w:iCs/>
          <w:sz w:val="28"/>
          <w:szCs w:val="32"/>
        </w:rPr>
        <w:t xml:space="preserve"> to use </w:t>
      </w:r>
      <w:proofErr w:type="spellStart"/>
      <w:r w:rsidR="006009CD" w:rsidRPr="006009CD">
        <w:rPr>
          <w:i/>
          <w:iCs/>
          <w:sz w:val="28"/>
          <w:szCs w:val="32"/>
        </w:rPr>
        <w:t>Bootstrap</w:t>
      </w:r>
      <w:proofErr w:type="spellEnd"/>
      <w:r w:rsidR="006009CD" w:rsidRPr="006009CD">
        <w:rPr>
          <w:i/>
          <w:iCs/>
          <w:sz w:val="28"/>
          <w:szCs w:val="32"/>
        </w:rPr>
        <w:t xml:space="preserve"> </w:t>
      </w:r>
      <w:proofErr w:type="spellStart"/>
      <w:r w:rsidR="006009CD" w:rsidRPr="006009CD">
        <w:rPr>
          <w:i/>
          <w:iCs/>
          <w:sz w:val="28"/>
          <w:szCs w:val="32"/>
        </w:rPr>
        <w:t>modal</w:t>
      </w:r>
      <w:proofErr w:type="spellEnd"/>
      <w:r w:rsidR="006009CD" w:rsidRPr="006009CD">
        <w:rPr>
          <w:i/>
          <w:iCs/>
          <w:sz w:val="28"/>
          <w:szCs w:val="32"/>
        </w:rPr>
        <w:t xml:space="preserve"> in </w:t>
      </w:r>
      <w:proofErr w:type="spellStart"/>
      <w:r w:rsidR="006009CD" w:rsidRPr="006009CD">
        <w:rPr>
          <w:i/>
          <w:iCs/>
          <w:sz w:val="28"/>
          <w:szCs w:val="32"/>
        </w:rPr>
        <w:t>Blazor</w:t>
      </w:r>
      <w:proofErr w:type="spellEnd"/>
      <w:r w:rsidR="006009CD" w:rsidRPr="006009CD">
        <w:rPr>
          <w:i/>
          <w:iCs/>
          <w:sz w:val="28"/>
          <w:szCs w:val="32"/>
        </w:rPr>
        <w:t xml:space="preserve"> </w:t>
      </w:r>
      <w:proofErr w:type="spellStart"/>
      <w:r w:rsidR="006009CD" w:rsidRPr="006009CD">
        <w:rPr>
          <w:i/>
          <w:iCs/>
          <w:sz w:val="28"/>
          <w:szCs w:val="32"/>
        </w:rPr>
        <w:t>client</w:t>
      </w:r>
      <w:proofErr w:type="spellEnd"/>
      <w:r w:rsidR="006009CD" w:rsidRPr="006009CD">
        <w:rPr>
          <w:i/>
          <w:iCs/>
          <w:sz w:val="28"/>
          <w:szCs w:val="32"/>
        </w:rPr>
        <w:t xml:space="preserve"> </w:t>
      </w:r>
      <w:proofErr w:type="spellStart"/>
      <w:r w:rsidR="006009CD" w:rsidRPr="006009CD">
        <w:rPr>
          <w:i/>
          <w:iCs/>
          <w:sz w:val="28"/>
          <w:szCs w:val="32"/>
        </w:rPr>
        <w:t>app</w:t>
      </w:r>
      <w:proofErr w:type="spellEnd"/>
      <w:r w:rsidR="006009CD" w:rsidRPr="006009CD">
        <w:rPr>
          <w:i/>
          <w:iCs/>
          <w:sz w:val="28"/>
          <w:szCs w:val="32"/>
        </w:rPr>
        <w:t>?”</w:t>
      </w:r>
      <w:r w:rsidR="006009CD" w:rsidRPr="006009CD">
        <w:rPr>
          <w:sz w:val="28"/>
          <w:szCs w:val="32"/>
        </w:rPr>
        <w:t xml:space="preserve"> [online]. 2020, cit. 15.3.2025. Dostupné online: </w:t>
      </w:r>
      <w:hyperlink r:id="rId15" w:history="1">
        <w:r w:rsidR="006009CD" w:rsidRPr="00F71F50">
          <w:rPr>
            <w:rStyle w:val="Hyperlink"/>
            <w:sz w:val="28"/>
            <w:szCs w:val="32"/>
          </w:rPr>
          <w:t>https://stackoverflow.com/questions/59256798</w:t>
        </w:r>
      </w:hyperlink>
    </w:p>
    <w:p w14:paraId="3691396C" w14:textId="77777777" w:rsidR="00835E0E" w:rsidRDefault="00835E0E" w:rsidP="00835E0E">
      <w:pPr>
        <w:pStyle w:val="ListParagraph"/>
        <w:jc w:val="left"/>
        <w:rPr>
          <w:sz w:val="28"/>
          <w:szCs w:val="32"/>
        </w:rPr>
      </w:pPr>
    </w:p>
    <w:p w14:paraId="4E76D830" w14:textId="2B0E9D01" w:rsidR="006009CD" w:rsidRPr="00835E0E" w:rsidRDefault="00F73498" w:rsidP="00835E0E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F73498">
        <w:rPr>
          <w:noProof/>
          <w:sz w:val="28"/>
          <w:szCs w:val="32"/>
        </w:rPr>
        <w:drawing>
          <wp:anchor distT="0" distB="0" distL="114300" distR="114300" simplePos="0" relativeHeight="251662336" behindDoc="1" locked="0" layoutInCell="1" allowOverlap="1" wp14:anchorId="3400E359" wp14:editId="41E4C156">
            <wp:simplePos x="0" y="0"/>
            <wp:positionH relativeFrom="margin">
              <wp:align>right</wp:align>
            </wp:positionH>
            <wp:positionV relativeFrom="paragraph">
              <wp:posOffset>1270000</wp:posOffset>
            </wp:positionV>
            <wp:extent cx="5344160" cy="4857115"/>
            <wp:effectExtent l="0" t="0" r="8890" b="635"/>
            <wp:wrapTopAndBottom/>
            <wp:docPr id="5953445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44521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CD">
        <w:rPr>
          <w:sz w:val="28"/>
          <w:szCs w:val="32"/>
        </w:rPr>
        <w:t>V</w:t>
      </w:r>
      <w:r w:rsidR="00835E0E">
        <w:rPr>
          <w:sz w:val="28"/>
          <w:szCs w:val="32"/>
        </w:rPr>
        <w:t> </w:t>
      </w:r>
      <w:r w:rsidR="006009CD">
        <w:rPr>
          <w:sz w:val="28"/>
          <w:szCs w:val="32"/>
        </w:rPr>
        <w:t>rámci</w:t>
      </w:r>
      <w:r w:rsidR="00835E0E">
        <w:rPr>
          <w:sz w:val="28"/>
          <w:szCs w:val="32"/>
        </w:rPr>
        <w:t xml:space="preserve"> animací</w:t>
      </w:r>
      <w:r w:rsidR="006009CD">
        <w:rPr>
          <w:sz w:val="28"/>
          <w:szCs w:val="32"/>
        </w:rPr>
        <w:t xml:space="preserve"> pro </w:t>
      </w:r>
      <w:r w:rsidR="00835E0E">
        <w:rPr>
          <w:sz w:val="28"/>
          <w:szCs w:val="32"/>
        </w:rPr>
        <w:t xml:space="preserve">úpravu buňky v tabulce rozvrhu </w:t>
      </w:r>
      <w:r>
        <w:rPr>
          <w:sz w:val="28"/>
          <w:szCs w:val="32"/>
        </w:rPr>
        <w:t>(</w:t>
      </w:r>
      <w:proofErr w:type="spellStart"/>
      <w:r>
        <w:rPr>
          <w:sz w:val="28"/>
          <w:szCs w:val="32"/>
        </w:rPr>
        <w:t>wwwroot</w:t>
      </w:r>
      <w:proofErr w:type="spellEnd"/>
      <w:r>
        <w:rPr>
          <w:sz w:val="28"/>
          <w:szCs w:val="32"/>
        </w:rPr>
        <w:t xml:space="preserve">/app.css) </w:t>
      </w:r>
      <w:r w:rsidR="00835E0E">
        <w:rPr>
          <w:sz w:val="28"/>
          <w:szCs w:val="32"/>
        </w:rPr>
        <w:t xml:space="preserve">byl využit upravený CSS kód </w:t>
      </w:r>
      <w:r w:rsidR="00835E0E" w:rsidRPr="006009CD">
        <w:rPr>
          <w:sz w:val="28"/>
          <w:szCs w:val="32"/>
        </w:rPr>
        <w:t xml:space="preserve">vygenerovaný za pomoci AI chatbotu </w:t>
      </w:r>
      <w:proofErr w:type="spellStart"/>
      <w:r w:rsidR="00835E0E" w:rsidRPr="006009CD">
        <w:rPr>
          <w:sz w:val="28"/>
          <w:szCs w:val="32"/>
        </w:rPr>
        <w:t>ChatGPT</w:t>
      </w:r>
      <w:proofErr w:type="spellEnd"/>
      <w:r w:rsidR="00835E0E" w:rsidRPr="006009CD">
        <w:rPr>
          <w:sz w:val="28"/>
          <w:szCs w:val="32"/>
        </w:rPr>
        <w:t xml:space="preserve"> ve verzi z </w:t>
      </w:r>
      <w:r w:rsidR="00835E0E">
        <w:rPr>
          <w:sz w:val="28"/>
          <w:szCs w:val="32"/>
        </w:rPr>
        <w:t>8</w:t>
      </w:r>
      <w:r w:rsidR="00835E0E" w:rsidRPr="006009CD">
        <w:rPr>
          <w:sz w:val="28"/>
          <w:szCs w:val="32"/>
        </w:rPr>
        <w:t xml:space="preserve">. března 2025 s následující instrukcí: </w:t>
      </w:r>
      <w:r w:rsidR="00835E0E" w:rsidRPr="006009CD">
        <w:rPr>
          <w:i/>
          <w:iCs/>
          <w:sz w:val="28"/>
          <w:szCs w:val="32"/>
        </w:rPr>
        <w:t>“</w:t>
      </w:r>
      <w:proofErr w:type="spellStart"/>
      <w:r>
        <w:rPr>
          <w:i/>
          <w:iCs/>
          <w:sz w:val="28"/>
          <w:szCs w:val="32"/>
        </w:rPr>
        <w:t>Write</w:t>
      </w:r>
      <w:proofErr w:type="spellEnd"/>
      <w:r>
        <w:rPr>
          <w:i/>
          <w:iCs/>
          <w:sz w:val="28"/>
          <w:szCs w:val="32"/>
        </w:rPr>
        <w:t xml:space="preserve"> CSS </w:t>
      </w:r>
      <w:proofErr w:type="spellStart"/>
      <w:r>
        <w:rPr>
          <w:i/>
          <w:iCs/>
          <w:sz w:val="28"/>
          <w:szCs w:val="32"/>
        </w:rPr>
        <w:t>for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 w:rsidR="00835E0E" w:rsidRPr="00835E0E">
        <w:rPr>
          <w:i/>
          <w:iCs/>
          <w:sz w:val="28"/>
          <w:szCs w:val="32"/>
        </w:rPr>
        <w:t>appearing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>
        <w:rPr>
          <w:i/>
          <w:iCs/>
          <w:sz w:val="28"/>
          <w:szCs w:val="32"/>
        </w:rPr>
        <w:t>white</w:t>
      </w:r>
      <w:proofErr w:type="spellEnd"/>
      <w:r>
        <w:rPr>
          <w:i/>
          <w:iCs/>
          <w:sz w:val="28"/>
          <w:szCs w:val="32"/>
        </w:rPr>
        <w:t xml:space="preserve"> </w:t>
      </w:r>
      <w:r w:rsidR="00835E0E" w:rsidRPr="00835E0E">
        <w:rPr>
          <w:i/>
          <w:iCs/>
          <w:sz w:val="28"/>
          <w:szCs w:val="32"/>
        </w:rPr>
        <w:t>plus</w:t>
      </w:r>
      <w:r w:rsidR="00835E0E">
        <w:rPr>
          <w:i/>
          <w:iCs/>
          <w:sz w:val="28"/>
          <w:szCs w:val="32"/>
        </w:rPr>
        <w:t xml:space="preserve"> and green background </w:t>
      </w:r>
      <w:r w:rsidR="00835E0E" w:rsidRPr="00835E0E">
        <w:rPr>
          <w:i/>
          <w:iCs/>
          <w:sz w:val="28"/>
          <w:szCs w:val="32"/>
        </w:rPr>
        <w:t xml:space="preserve">in </w:t>
      </w:r>
      <w:proofErr w:type="spellStart"/>
      <w:r w:rsidR="00835E0E" w:rsidRPr="00835E0E">
        <w:rPr>
          <w:i/>
          <w:iCs/>
          <w:sz w:val="28"/>
          <w:szCs w:val="32"/>
        </w:rPr>
        <w:t>the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 w:rsidR="00835E0E" w:rsidRPr="00835E0E">
        <w:rPr>
          <w:i/>
          <w:iCs/>
          <w:sz w:val="28"/>
          <w:szCs w:val="32"/>
        </w:rPr>
        <w:t>middle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proofErr w:type="spellStart"/>
      <w:r w:rsidR="00835E0E" w:rsidRPr="00835E0E">
        <w:rPr>
          <w:i/>
          <w:iCs/>
          <w:sz w:val="28"/>
          <w:szCs w:val="32"/>
        </w:rPr>
        <w:t>of</w:t>
      </w:r>
      <w:proofErr w:type="spellEnd"/>
      <w:r w:rsidR="00835E0E" w:rsidRPr="00835E0E">
        <w:rPr>
          <w:i/>
          <w:iCs/>
          <w:sz w:val="28"/>
          <w:szCs w:val="32"/>
        </w:rPr>
        <w:t xml:space="preserve"> </w:t>
      </w:r>
      <w:r w:rsidR="00835E0E">
        <w:rPr>
          <w:i/>
          <w:iCs/>
          <w:sz w:val="28"/>
          <w:szCs w:val="32"/>
        </w:rPr>
        <w:t>a table</w:t>
      </w:r>
      <w:r w:rsidR="00835E0E" w:rsidRPr="00835E0E">
        <w:rPr>
          <w:i/>
          <w:iCs/>
          <w:sz w:val="28"/>
          <w:szCs w:val="32"/>
        </w:rPr>
        <w:t xml:space="preserve"> cell on </w:t>
      </w:r>
      <w:proofErr w:type="spellStart"/>
      <w:r w:rsidR="00835E0E" w:rsidRPr="00835E0E">
        <w:rPr>
          <w:i/>
          <w:iCs/>
          <w:sz w:val="28"/>
          <w:szCs w:val="32"/>
        </w:rPr>
        <w:t>hover</w:t>
      </w:r>
      <w:proofErr w:type="spellEnd"/>
      <w:r w:rsidR="00835E0E">
        <w:rPr>
          <w:i/>
          <w:iCs/>
          <w:sz w:val="28"/>
          <w:szCs w:val="32"/>
        </w:rPr>
        <w:t xml:space="preserve">, </w:t>
      </w:r>
      <w:proofErr w:type="spellStart"/>
      <w:r w:rsidR="00835E0E">
        <w:rPr>
          <w:i/>
          <w:iCs/>
          <w:sz w:val="28"/>
          <w:szCs w:val="32"/>
        </w:rPr>
        <w:t>with</w:t>
      </w:r>
      <w:proofErr w:type="spellEnd"/>
      <w:r w:rsidR="00835E0E">
        <w:rPr>
          <w:i/>
          <w:iCs/>
          <w:sz w:val="28"/>
          <w:szCs w:val="32"/>
        </w:rPr>
        <w:t xml:space="preserve"> </w:t>
      </w:r>
      <w:proofErr w:type="spellStart"/>
      <w:r w:rsidR="00835E0E">
        <w:rPr>
          <w:i/>
          <w:iCs/>
          <w:sz w:val="28"/>
          <w:szCs w:val="32"/>
        </w:rPr>
        <w:t>faster</w:t>
      </w:r>
      <w:proofErr w:type="spellEnd"/>
      <w:r w:rsidR="00835E0E">
        <w:rPr>
          <w:i/>
          <w:iCs/>
          <w:sz w:val="28"/>
          <w:szCs w:val="32"/>
        </w:rPr>
        <w:t xml:space="preserve"> </w:t>
      </w:r>
      <w:proofErr w:type="spellStart"/>
      <w:r w:rsidR="00835E0E">
        <w:rPr>
          <w:i/>
          <w:iCs/>
          <w:sz w:val="28"/>
          <w:szCs w:val="32"/>
        </w:rPr>
        <w:t>disappearing</w:t>
      </w:r>
      <w:proofErr w:type="spellEnd"/>
      <w:r w:rsidR="00835E0E" w:rsidRPr="006009CD">
        <w:rPr>
          <w:i/>
          <w:iCs/>
          <w:sz w:val="28"/>
          <w:szCs w:val="32"/>
        </w:rPr>
        <w:t>”</w:t>
      </w:r>
      <w:r w:rsidR="00835E0E" w:rsidRPr="006009CD">
        <w:rPr>
          <w:sz w:val="28"/>
          <w:szCs w:val="32"/>
        </w:rPr>
        <w:t>. Vygenerovaný kód:</w:t>
      </w:r>
    </w:p>
    <w:p w14:paraId="1F238687" w14:textId="6E826D70" w:rsidR="006009CD" w:rsidRPr="006009CD" w:rsidRDefault="006009CD" w:rsidP="006009CD">
      <w:pPr>
        <w:pStyle w:val="ListParagraph"/>
        <w:jc w:val="left"/>
        <w:rPr>
          <w:sz w:val="28"/>
          <w:szCs w:val="32"/>
        </w:rPr>
      </w:pPr>
    </w:p>
    <w:p w14:paraId="620BF8E8" w14:textId="3522B220" w:rsidR="00606805" w:rsidRPr="006009CD" w:rsidRDefault="006009CD" w:rsidP="006009CD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6009C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8128DE3" wp14:editId="726D7EAD">
            <wp:simplePos x="0" y="0"/>
            <wp:positionH relativeFrom="margin">
              <wp:align>right</wp:align>
            </wp:positionH>
            <wp:positionV relativeFrom="paragraph">
              <wp:posOffset>982980</wp:posOffset>
            </wp:positionV>
            <wp:extent cx="5332095" cy="2042160"/>
            <wp:effectExtent l="0" t="0" r="1905" b="0"/>
            <wp:wrapTopAndBottom/>
            <wp:docPr id="2008855146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5146" name="Picture 1" descr="A computer code on a black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ACA" w:rsidRPr="006009CD">
        <w:rPr>
          <w:sz w:val="28"/>
          <w:szCs w:val="32"/>
        </w:rPr>
        <w:t>Ve funkci</w:t>
      </w:r>
      <w:r w:rsidRPr="006009CD">
        <w:rPr>
          <w:sz w:val="28"/>
          <w:szCs w:val="32"/>
        </w:rPr>
        <w:t xml:space="preserve"> </w:t>
      </w:r>
      <w:proofErr w:type="spellStart"/>
      <w:r w:rsidR="00EC0ACA" w:rsidRPr="006009CD">
        <w:rPr>
          <w:sz w:val="28"/>
          <w:szCs w:val="32"/>
        </w:rPr>
        <w:t>models</w:t>
      </w:r>
      <w:proofErr w:type="spellEnd"/>
      <w:r w:rsidR="00EC0ACA" w:rsidRPr="006009CD">
        <w:rPr>
          <w:sz w:val="28"/>
          <w:szCs w:val="32"/>
        </w:rPr>
        <w:t>/</w:t>
      </w:r>
      <w:proofErr w:type="spellStart"/>
      <w:r w:rsidR="00EC0ACA" w:rsidRPr="006009CD">
        <w:rPr>
          <w:sz w:val="28"/>
          <w:szCs w:val="32"/>
        </w:rPr>
        <w:t>Teacher.GetInitials</w:t>
      </w:r>
      <w:proofErr w:type="spellEnd"/>
      <w:r w:rsidR="00923A43" w:rsidRPr="006009CD">
        <w:rPr>
          <w:sz w:val="28"/>
          <w:szCs w:val="32"/>
        </w:rPr>
        <w:t>()</w:t>
      </w:r>
      <w:r w:rsidR="00606805" w:rsidRPr="006009CD">
        <w:rPr>
          <w:sz w:val="28"/>
          <w:szCs w:val="32"/>
        </w:rPr>
        <w:t xml:space="preserve"> byl využit </w:t>
      </w:r>
      <w:r w:rsidR="00923A43" w:rsidRPr="006009CD">
        <w:rPr>
          <w:sz w:val="28"/>
          <w:szCs w:val="32"/>
        </w:rPr>
        <w:t>upravený</w:t>
      </w:r>
      <w:r w:rsidR="00606805" w:rsidRPr="006009CD">
        <w:rPr>
          <w:sz w:val="28"/>
          <w:szCs w:val="32"/>
        </w:rPr>
        <w:t xml:space="preserve"> kód vygenerovaný za pomoci AI chatbotu </w:t>
      </w:r>
      <w:proofErr w:type="spellStart"/>
      <w:r w:rsidR="00606805" w:rsidRPr="006009CD">
        <w:rPr>
          <w:sz w:val="28"/>
          <w:szCs w:val="32"/>
        </w:rPr>
        <w:t>ChatGPT</w:t>
      </w:r>
      <w:proofErr w:type="spellEnd"/>
      <w:r w:rsidR="00606805" w:rsidRPr="006009CD">
        <w:rPr>
          <w:sz w:val="28"/>
          <w:szCs w:val="32"/>
        </w:rPr>
        <w:t xml:space="preserve"> ve verzi z 1</w:t>
      </w:r>
      <w:r w:rsidR="00923A43" w:rsidRPr="006009CD">
        <w:rPr>
          <w:sz w:val="28"/>
          <w:szCs w:val="32"/>
        </w:rPr>
        <w:t>5</w:t>
      </w:r>
      <w:r w:rsidR="00606805" w:rsidRPr="006009CD">
        <w:rPr>
          <w:sz w:val="28"/>
          <w:szCs w:val="32"/>
        </w:rPr>
        <w:t xml:space="preserve">. </w:t>
      </w:r>
      <w:r w:rsidR="00923A43" w:rsidRPr="006009CD">
        <w:rPr>
          <w:sz w:val="28"/>
          <w:szCs w:val="32"/>
        </w:rPr>
        <w:t>března</w:t>
      </w:r>
      <w:r w:rsidR="00606805" w:rsidRPr="006009CD">
        <w:rPr>
          <w:sz w:val="28"/>
          <w:szCs w:val="32"/>
        </w:rPr>
        <w:t xml:space="preserve"> 202</w:t>
      </w:r>
      <w:r w:rsidR="00923A43" w:rsidRPr="006009CD">
        <w:rPr>
          <w:sz w:val="28"/>
          <w:szCs w:val="32"/>
        </w:rPr>
        <w:t>5</w:t>
      </w:r>
      <w:r w:rsidR="00606805" w:rsidRPr="006009CD">
        <w:rPr>
          <w:sz w:val="28"/>
          <w:szCs w:val="32"/>
        </w:rPr>
        <w:t xml:space="preserve"> s následující instrukcí: </w:t>
      </w:r>
      <w:r w:rsidR="00606805" w:rsidRPr="006009CD">
        <w:rPr>
          <w:i/>
          <w:iCs/>
          <w:sz w:val="28"/>
          <w:szCs w:val="32"/>
        </w:rPr>
        <w:t>“</w:t>
      </w:r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Write</w:t>
      </w:r>
      <w:proofErr w:type="spellEnd"/>
      <w:r w:rsidR="00923A43" w:rsidRPr="006009CD">
        <w:rPr>
          <w:i/>
          <w:iCs/>
          <w:sz w:val="28"/>
          <w:szCs w:val="32"/>
        </w:rPr>
        <w:t xml:space="preserve"> C# </w:t>
      </w:r>
      <w:proofErr w:type="spellStart"/>
      <w:r w:rsidR="00923A43" w:rsidRPr="006009CD">
        <w:rPr>
          <w:i/>
          <w:iCs/>
          <w:sz w:val="28"/>
          <w:szCs w:val="32"/>
        </w:rPr>
        <w:t>method</w:t>
      </w:r>
      <w:proofErr w:type="spellEnd"/>
      <w:r w:rsidR="00923A43" w:rsidRPr="006009CD">
        <w:rPr>
          <w:i/>
          <w:iCs/>
          <w:sz w:val="28"/>
          <w:szCs w:val="32"/>
        </w:rPr>
        <w:t xml:space="preserve">, </w:t>
      </w:r>
      <w:proofErr w:type="spellStart"/>
      <w:r w:rsidR="00923A43" w:rsidRPr="006009CD">
        <w:rPr>
          <w:i/>
          <w:iCs/>
          <w:sz w:val="28"/>
          <w:szCs w:val="32"/>
        </w:rPr>
        <w:t>that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turn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string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name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into</w:t>
      </w:r>
      <w:proofErr w:type="spellEnd"/>
      <w:r w:rsidR="00923A43" w:rsidRPr="006009CD">
        <w:rPr>
          <w:i/>
          <w:iCs/>
          <w:sz w:val="28"/>
          <w:szCs w:val="32"/>
        </w:rPr>
        <w:t xml:space="preserve"> </w:t>
      </w:r>
      <w:proofErr w:type="spellStart"/>
      <w:r w:rsidR="00923A43" w:rsidRPr="006009CD">
        <w:rPr>
          <w:i/>
          <w:iCs/>
          <w:sz w:val="28"/>
          <w:szCs w:val="32"/>
        </w:rPr>
        <w:t>initial</w:t>
      </w:r>
      <w:proofErr w:type="spellEnd"/>
      <w:r w:rsidR="00606805" w:rsidRPr="006009CD">
        <w:rPr>
          <w:i/>
          <w:iCs/>
          <w:sz w:val="28"/>
          <w:szCs w:val="32"/>
        </w:rPr>
        <w:t>”</w:t>
      </w:r>
      <w:r w:rsidR="00923A43" w:rsidRPr="006009CD">
        <w:rPr>
          <w:sz w:val="28"/>
          <w:szCs w:val="32"/>
        </w:rPr>
        <w:t xml:space="preserve">. </w:t>
      </w:r>
      <w:r w:rsidR="00606805" w:rsidRPr="006009CD">
        <w:rPr>
          <w:sz w:val="28"/>
          <w:szCs w:val="32"/>
        </w:rPr>
        <w:t>Vygenerovaný kód:</w:t>
      </w:r>
    </w:p>
    <w:p w14:paraId="10D73D1A" w14:textId="45C86DA2" w:rsidR="00923A43" w:rsidRDefault="00923A43" w:rsidP="00C14303"/>
    <w:p w14:paraId="639960C6" w14:textId="77777777" w:rsidR="00923A43" w:rsidRPr="00DF619E" w:rsidRDefault="00923A43" w:rsidP="00C14303">
      <w:pPr>
        <w:rPr>
          <w:lang w:val="en-GB"/>
        </w:rPr>
      </w:pPr>
    </w:p>
    <w:sectPr w:rsidR="00923A43" w:rsidRPr="00DF619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05A01" w14:textId="77777777" w:rsidR="00CF2ECF" w:rsidRDefault="00CF2ECF" w:rsidP="004F019D">
      <w:r>
        <w:separator/>
      </w:r>
    </w:p>
  </w:endnote>
  <w:endnote w:type="continuationSeparator" w:id="0">
    <w:p w14:paraId="10129F99" w14:textId="77777777" w:rsidR="00CF2ECF" w:rsidRDefault="00CF2ECF" w:rsidP="004F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7129B" w14:textId="0EEB310C" w:rsidR="00B46EAC" w:rsidRDefault="00B46EAC" w:rsidP="004F019D">
    <w:pPr>
      <w:pStyle w:val="Footer"/>
    </w:pPr>
    <w:r>
      <w:t>Školní rok 2024/25</w:t>
    </w:r>
    <w:r>
      <w:tab/>
    </w:r>
    <w:r>
      <w:tab/>
      <w:t>Třída 8.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A2F55" w14:textId="77777777" w:rsidR="00CF2ECF" w:rsidRDefault="00CF2ECF" w:rsidP="004F019D">
      <w:r>
        <w:separator/>
      </w:r>
    </w:p>
  </w:footnote>
  <w:footnote w:type="continuationSeparator" w:id="0">
    <w:p w14:paraId="44705681" w14:textId="77777777" w:rsidR="00CF2ECF" w:rsidRDefault="00CF2ECF" w:rsidP="004F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76DDD"/>
    <w:multiLevelType w:val="hybridMultilevel"/>
    <w:tmpl w:val="175A54EA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17B3195"/>
    <w:multiLevelType w:val="multilevel"/>
    <w:tmpl w:val="A1247DE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D9E1BBD"/>
    <w:multiLevelType w:val="hybridMultilevel"/>
    <w:tmpl w:val="039E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18008">
    <w:abstractNumId w:val="2"/>
  </w:num>
  <w:num w:numId="2" w16cid:durableId="555315045">
    <w:abstractNumId w:val="0"/>
  </w:num>
  <w:num w:numId="3" w16cid:durableId="83619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AC"/>
    <w:rsid w:val="00032A7B"/>
    <w:rsid w:val="00042E9A"/>
    <w:rsid w:val="0005012C"/>
    <w:rsid w:val="000617FD"/>
    <w:rsid w:val="00077CAE"/>
    <w:rsid w:val="00081152"/>
    <w:rsid w:val="000D0FCD"/>
    <w:rsid w:val="000D3220"/>
    <w:rsid w:val="000E1B42"/>
    <w:rsid w:val="001058EE"/>
    <w:rsid w:val="001150B3"/>
    <w:rsid w:val="00132CAB"/>
    <w:rsid w:val="00142EEE"/>
    <w:rsid w:val="001524C9"/>
    <w:rsid w:val="001633DA"/>
    <w:rsid w:val="00175FB4"/>
    <w:rsid w:val="00177867"/>
    <w:rsid w:val="001871AC"/>
    <w:rsid w:val="00187DF1"/>
    <w:rsid w:val="001A2038"/>
    <w:rsid w:val="001A47F5"/>
    <w:rsid w:val="001B7850"/>
    <w:rsid w:val="001C2587"/>
    <w:rsid w:val="001C39DB"/>
    <w:rsid w:val="001E6112"/>
    <w:rsid w:val="00211B26"/>
    <w:rsid w:val="00212D38"/>
    <w:rsid w:val="002435B6"/>
    <w:rsid w:val="0024605C"/>
    <w:rsid w:val="0024764A"/>
    <w:rsid w:val="00290BB3"/>
    <w:rsid w:val="002A4E5C"/>
    <w:rsid w:val="002A5485"/>
    <w:rsid w:val="002D1C7B"/>
    <w:rsid w:val="002F7860"/>
    <w:rsid w:val="00301F1B"/>
    <w:rsid w:val="00306DAF"/>
    <w:rsid w:val="00311758"/>
    <w:rsid w:val="003511F7"/>
    <w:rsid w:val="00370EFC"/>
    <w:rsid w:val="0038684D"/>
    <w:rsid w:val="0039371F"/>
    <w:rsid w:val="003D0734"/>
    <w:rsid w:val="003E7644"/>
    <w:rsid w:val="003F1237"/>
    <w:rsid w:val="00407A9D"/>
    <w:rsid w:val="0041047E"/>
    <w:rsid w:val="004120D7"/>
    <w:rsid w:val="00432E53"/>
    <w:rsid w:val="00483C02"/>
    <w:rsid w:val="00493269"/>
    <w:rsid w:val="004A1BDA"/>
    <w:rsid w:val="004C0F50"/>
    <w:rsid w:val="004F019D"/>
    <w:rsid w:val="004F22C6"/>
    <w:rsid w:val="004F6554"/>
    <w:rsid w:val="00517AC3"/>
    <w:rsid w:val="00537F27"/>
    <w:rsid w:val="00550E3D"/>
    <w:rsid w:val="005C5933"/>
    <w:rsid w:val="005D4F4F"/>
    <w:rsid w:val="005F0838"/>
    <w:rsid w:val="006009CD"/>
    <w:rsid w:val="00600D67"/>
    <w:rsid w:val="0060285E"/>
    <w:rsid w:val="00606805"/>
    <w:rsid w:val="006340EB"/>
    <w:rsid w:val="006403D9"/>
    <w:rsid w:val="00660B42"/>
    <w:rsid w:val="00674BC2"/>
    <w:rsid w:val="00696140"/>
    <w:rsid w:val="00696C53"/>
    <w:rsid w:val="006B2320"/>
    <w:rsid w:val="006C20CD"/>
    <w:rsid w:val="006C325C"/>
    <w:rsid w:val="006C64B5"/>
    <w:rsid w:val="006E1116"/>
    <w:rsid w:val="006E6D98"/>
    <w:rsid w:val="006F10FA"/>
    <w:rsid w:val="00712A8F"/>
    <w:rsid w:val="00717CA6"/>
    <w:rsid w:val="00722335"/>
    <w:rsid w:val="00754FC4"/>
    <w:rsid w:val="0075503A"/>
    <w:rsid w:val="007732A0"/>
    <w:rsid w:val="00792E20"/>
    <w:rsid w:val="0079365A"/>
    <w:rsid w:val="007A6C41"/>
    <w:rsid w:val="007B3AC0"/>
    <w:rsid w:val="007D0B72"/>
    <w:rsid w:val="007D189D"/>
    <w:rsid w:val="007D5888"/>
    <w:rsid w:val="007F128B"/>
    <w:rsid w:val="007F3873"/>
    <w:rsid w:val="00815742"/>
    <w:rsid w:val="00823D32"/>
    <w:rsid w:val="00826CBB"/>
    <w:rsid w:val="008271A9"/>
    <w:rsid w:val="00830E6F"/>
    <w:rsid w:val="00835E0E"/>
    <w:rsid w:val="00842403"/>
    <w:rsid w:val="00844328"/>
    <w:rsid w:val="00854F94"/>
    <w:rsid w:val="008630F1"/>
    <w:rsid w:val="00866C40"/>
    <w:rsid w:val="00870653"/>
    <w:rsid w:val="00876B83"/>
    <w:rsid w:val="008B2490"/>
    <w:rsid w:val="008D4EAA"/>
    <w:rsid w:val="008F7842"/>
    <w:rsid w:val="0090133C"/>
    <w:rsid w:val="00901A67"/>
    <w:rsid w:val="009022E3"/>
    <w:rsid w:val="00914ED2"/>
    <w:rsid w:val="00923A43"/>
    <w:rsid w:val="00942B42"/>
    <w:rsid w:val="009464A8"/>
    <w:rsid w:val="00952AEC"/>
    <w:rsid w:val="00962A77"/>
    <w:rsid w:val="00973C60"/>
    <w:rsid w:val="0098361D"/>
    <w:rsid w:val="00990808"/>
    <w:rsid w:val="009C054C"/>
    <w:rsid w:val="00A00632"/>
    <w:rsid w:val="00A01719"/>
    <w:rsid w:val="00A028AE"/>
    <w:rsid w:val="00A04A3C"/>
    <w:rsid w:val="00A053A1"/>
    <w:rsid w:val="00A20279"/>
    <w:rsid w:val="00A22984"/>
    <w:rsid w:val="00A72D67"/>
    <w:rsid w:val="00A87703"/>
    <w:rsid w:val="00AB1819"/>
    <w:rsid w:val="00AF3A19"/>
    <w:rsid w:val="00AF498C"/>
    <w:rsid w:val="00B07355"/>
    <w:rsid w:val="00B3350F"/>
    <w:rsid w:val="00B46EAC"/>
    <w:rsid w:val="00B56F60"/>
    <w:rsid w:val="00B9474F"/>
    <w:rsid w:val="00BA271F"/>
    <w:rsid w:val="00BA5E19"/>
    <w:rsid w:val="00BB72A0"/>
    <w:rsid w:val="00BF67B2"/>
    <w:rsid w:val="00C14303"/>
    <w:rsid w:val="00C34BB1"/>
    <w:rsid w:val="00C4019C"/>
    <w:rsid w:val="00C50B9F"/>
    <w:rsid w:val="00C6574A"/>
    <w:rsid w:val="00C73E2E"/>
    <w:rsid w:val="00C80D70"/>
    <w:rsid w:val="00C84216"/>
    <w:rsid w:val="00CB5DF4"/>
    <w:rsid w:val="00CD1925"/>
    <w:rsid w:val="00CF1DE0"/>
    <w:rsid w:val="00CF2ECF"/>
    <w:rsid w:val="00CF5E38"/>
    <w:rsid w:val="00CF612C"/>
    <w:rsid w:val="00D12A45"/>
    <w:rsid w:val="00D3540E"/>
    <w:rsid w:val="00D52A79"/>
    <w:rsid w:val="00D65BB7"/>
    <w:rsid w:val="00DB637A"/>
    <w:rsid w:val="00DC6196"/>
    <w:rsid w:val="00DF619E"/>
    <w:rsid w:val="00E06C02"/>
    <w:rsid w:val="00E15740"/>
    <w:rsid w:val="00E25834"/>
    <w:rsid w:val="00E30B3A"/>
    <w:rsid w:val="00E50D1B"/>
    <w:rsid w:val="00E53717"/>
    <w:rsid w:val="00E54F85"/>
    <w:rsid w:val="00E63838"/>
    <w:rsid w:val="00E92B7F"/>
    <w:rsid w:val="00EA495B"/>
    <w:rsid w:val="00EB3900"/>
    <w:rsid w:val="00EC0ACA"/>
    <w:rsid w:val="00EC3D14"/>
    <w:rsid w:val="00EC7EF6"/>
    <w:rsid w:val="00EE1983"/>
    <w:rsid w:val="00EE1A3A"/>
    <w:rsid w:val="00EE5CD4"/>
    <w:rsid w:val="00EF59C6"/>
    <w:rsid w:val="00F1127C"/>
    <w:rsid w:val="00F35958"/>
    <w:rsid w:val="00F44DAA"/>
    <w:rsid w:val="00F51042"/>
    <w:rsid w:val="00F561A4"/>
    <w:rsid w:val="00F73498"/>
    <w:rsid w:val="00F82AF5"/>
    <w:rsid w:val="00FA7FBB"/>
    <w:rsid w:val="00FB4DAF"/>
    <w:rsid w:val="00FE7909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C4CB"/>
  <w15:chartTrackingRefBased/>
  <w15:docId w15:val="{34F7C8B7-C3F5-4B44-85B9-53114A0C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 Narrow" w:eastAsiaTheme="minorHAnsi" w:hAnsi="Aptos Narrow" w:cstheme="minorBidi"/>
        <w:kern w:val="2"/>
        <w:sz w:val="24"/>
        <w:szCs w:val="28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9D"/>
    <w:pPr>
      <w:jc w:val="both"/>
    </w:pPr>
    <w:rPr>
      <w:rFonts w:ascii="Corbel" w:hAnsi="Corbel" w:cs="Segoe UI"/>
      <w:sz w:val="3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838"/>
    <w:pPr>
      <w:outlineLvl w:val="0"/>
    </w:pPr>
    <w:rPr>
      <w:b/>
      <w:bCs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B26"/>
    <w:pPr>
      <w:keepNext/>
      <w:keepLines/>
      <w:spacing w:before="160" w:after="80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E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E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E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EA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EA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EA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EA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838"/>
    <w:rPr>
      <w:rFonts w:ascii="Corbel" w:hAnsi="Corbel" w:cs="Segoe UI"/>
      <w:b/>
      <w:bCs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B26"/>
    <w:rPr>
      <w:rFonts w:ascii="Corbel" w:hAnsi="Corbel" w:cs="Segoe U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EAC"/>
    <w:rPr>
      <w:rFonts w:asciiTheme="minorHAnsi" w:eastAsiaTheme="majorEastAsia" w:hAnsiTheme="minorHAnsi" w:cstheme="majorBidi"/>
      <w:color w:val="2F5496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EA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EA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EA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EA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EA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EA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EA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EAC"/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E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E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E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EA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AC"/>
  </w:style>
  <w:style w:type="paragraph" w:styleId="Footer">
    <w:name w:val="footer"/>
    <w:basedOn w:val="Normal"/>
    <w:link w:val="FooterChar"/>
    <w:uiPriority w:val="99"/>
    <w:unhideWhenUsed/>
    <w:rsid w:val="00B46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AC"/>
  </w:style>
  <w:style w:type="character" w:styleId="Hyperlink">
    <w:name w:val="Hyperlink"/>
    <w:basedOn w:val="DefaultParagraphFont"/>
    <w:uiPriority w:val="99"/>
    <w:unhideWhenUsed/>
    <w:rsid w:val="00600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9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37F2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7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F27"/>
    <w:pPr>
      <w:spacing w:after="100"/>
      <w:ind w:left="320"/>
    </w:pPr>
  </w:style>
  <w:style w:type="table" w:styleId="GridTable4-Accent5">
    <w:name w:val="Grid Table 4 Accent 5"/>
    <w:basedOn w:val="TableNormal"/>
    <w:uiPriority w:val="49"/>
    <w:rsid w:val="00B947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C05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f/core/model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5.3/layout/grid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5.3/forms/sel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9256798" TargetMode="External"/><Relationship Id="rId10" Type="http://schemas.openxmlformats.org/officeDocument/2006/relationships/hyperlink" Target="https://getbootstrap.com/docs/5.3/content/tabl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f/core/modeling/relation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E1C9-4648-4A34-B286-75AFE7DB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2</Pages>
  <Words>1717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Vyhnis</dc:creator>
  <cp:keywords/>
  <dc:description/>
  <cp:lastModifiedBy>Šimon Vyhnis</cp:lastModifiedBy>
  <cp:revision>155</cp:revision>
  <dcterms:created xsi:type="dcterms:W3CDTF">2024-10-01T07:24:00Z</dcterms:created>
  <dcterms:modified xsi:type="dcterms:W3CDTF">2025-03-26T17:33:00Z</dcterms:modified>
</cp:coreProperties>
</file>